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6237180"/>
        <w:docPartObj>
          <w:docPartGallery w:val="Cover Pages"/>
          <w:docPartUnique/>
        </w:docPartObj>
      </w:sdtPr>
      <w:sdtEndPr>
        <w:rPr>
          <w:rFonts w:ascii="Times New Roman" w:cs="Times New Roman"/>
          <w:b/>
          <w:bCs/>
          <w:sz w:val="32"/>
          <w:szCs w:val="32"/>
        </w:rPr>
      </w:sdtEndPr>
      <w:sdtContent>
        <w:p w14:paraId="750D8AF9" w14:textId="79BF1F59" w:rsidR="009910D8" w:rsidRDefault="006F4F29">
          <w:r>
            <w:rPr>
              <w:rFonts w:asci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487589376" behindDoc="0" locked="0" layoutInCell="1" allowOverlap="1" wp14:anchorId="09415FD1" wp14:editId="5A225864">
                <wp:simplePos x="0" y="0"/>
                <wp:positionH relativeFrom="column">
                  <wp:posOffset>1486691</wp:posOffset>
                </wp:positionH>
                <wp:positionV relativeFrom="paragraph">
                  <wp:posOffset>116</wp:posOffset>
                </wp:positionV>
                <wp:extent cx="3190240" cy="3004185"/>
                <wp:effectExtent l="0" t="0" r="0" b="5715"/>
                <wp:wrapSquare wrapText="bothSides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02" t="3949" r="10607" b="21853"/>
                        <a:stretch/>
                      </pic:blipFill>
                      <pic:spPr bwMode="auto">
                        <a:xfrm>
                          <a:off x="0" y="0"/>
                          <a:ext cx="3190240" cy="300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10D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39972A9" wp14:editId="6585D3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4DD949" id="Group 149" o:spid="_x0000_s1026" style="position:absolute;left:0;text-align:left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96AFA">
            <w:rPr>
              <w:rFonts w:hint="cs"/>
              <w:noProof/>
              <w:rtl/>
            </w:rPr>
            <w:t>ببببب</w:t>
          </w:r>
        </w:p>
        <w:p w14:paraId="5DDD9677" w14:textId="14B01634" w:rsidR="009910D8" w:rsidRDefault="00000000">
          <w:pPr>
            <w:rPr>
              <w:rFonts w:ascii="Times New Roman" w:cs="Times New Roman"/>
              <w:b/>
              <w:bCs/>
              <w:sz w:val="32"/>
              <w:szCs w:val="32"/>
            </w:rPr>
          </w:pPr>
        </w:p>
      </w:sdtContent>
    </w:sdt>
    <w:p w14:paraId="1E60E029" w14:textId="2F94ECF0" w:rsidR="00226A18" w:rsidRDefault="00226A18">
      <w:pPr>
        <w:pStyle w:val="BodyText"/>
        <w:ind w:left="2876"/>
        <w:rPr>
          <w:rFonts w:ascii="Times New Roman"/>
          <w:sz w:val="20"/>
        </w:rPr>
      </w:pPr>
    </w:p>
    <w:p w14:paraId="12663C67" w14:textId="1402B6F6" w:rsidR="00226A18" w:rsidRDefault="006F4F29">
      <w:pPr>
        <w:pStyle w:val="BodyText"/>
        <w:rPr>
          <w:rFonts w:asci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939F2" wp14:editId="34D83569">
                <wp:simplePos x="0" y="0"/>
                <wp:positionH relativeFrom="page">
                  <wp:posOffset>-1388703</wp:posOffset>
                </wp:positionH>
                <wp:positionV relativeFrom="page">
                  <wp:posOffset>5949108</wp:posOffset>
                </wp:positionV>
                <wp:extent cx="10984453" cy="1425039"/>
                <wp:effectExtent l="0" t="0" r="0" b="381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4453" cy="1425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F45F" w14:textId="35C70FD6" w:rsidR="009910D8" w:rsidRPr="006F4F29" w:rsidRDefault="006F4F29" w:rsidP="00896AFA">
                            <w:pPr>
                              <w:pStyle w:val="NoSpacing"/>
                              <w:rPr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6F4F29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برنامه جامع توانمندسازی آموزشی اعضای هیات علمی و اسات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939F2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-109.35pt;margin-top:468.45pt;width:864.9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" filled="f" stroked="f" strokeweight=".5pt">
                <v:textbox inset="126pt,0,54pt,0">
                  <w:txbxContent>
                    <w:p w14:paraId="1CC8F45F" w14:textId="35C70FD6" w:rsidR="009910D8" w:rsidRPr="006F4F29" w:rsidRDefault="006F4F29" w:rsidP="00896AFA">
                      <w:pPr>
                        <w:pStyle w:val="NoSpacing"/>
                        <w:rPr>
                          <w:b/>
                          <w:bCs/>
                          <w:color w:val="4F81BD" w:themeColor="accent1"/>
                          <w:sz w:val="52"/>
                          <w:szCs w:val="52"/>
                          <w:lang w:bidi="fa-IR"/>
                        </w:rPr>
                      </w:pPr>
                      <w:r w:rsidRPr="006F4F29">
                        <w:rPr>
                          <w:rFonts w:hint="cs"/>
                          <w:b/>
                          <w:bCs/>
                          <w:color w:val="4F81BD" w:themeColor="accent1"/>
                          <w:sz w:val="52"/>
                          <w:szCs w:val="52"/>
                          <w:rtl/>
                          <w:lang w:bidi="fa-IR"/>
                        </w:rPr>
                        <w:t xml:space="preserve">برنامه جامع توانمندسازی آموزشی اعضای هیات علمی و اساتید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52D7D40A" wp14:editId="72A5D91B">
                <wp:simplePos x="0" y="0"/>
                <wp:positionH relativeFrom="column">
                  <wp:posOffset>204610</wp:posOffset>
                </wp:positionH>
                <wp:positionV relativeFrom="paragraph">
                  <wp:posOffset>2476838</wp:posOffset>
                </wp:positionV>
                <wp:extent cx="4867275" cy="10858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7CD47C3" w14:textId="344107AC" w:rsidR="009910D8" w:rsidRPr="00896AFA" w:rsidRDefault="009910D8" w:rsidP="00896AF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عاونت آموزشی و تحصیلات تکمیلی</w:t>
                            </w:r>
                          </w:p>
                          <w:p w14:paraId="4CF27719" w14:textId="7EB3B975" w:rsidR="009910D8" w:rsidRPr="00896AFA" w:rsidRDefault="009910D8" w:rsidP="00896AF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رکز</w:t>
                            </w:r>
                            <w:r w:rsid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مطالعات</w:t>
                            </w:r>
                            <w:r w:rsid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توسعه</w:t>
                            </w:r>
                            <w:r w:rsid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آموزش </w:t>
                            </w:r>
                            <w:r w:rsid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6AFA">
                              <w:rPr>
                                <w:rFonts w:cs="B Nazanin" w:hint="cs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پزشکی</w:t>
                            </w:r>
                          </w:p>
                          <w:p w14:paraId="16185CAD" w14:textId="77777777" w:rsidR="009910D8" w:rsidRPr="00896AFA" w:rsidRDefault="009910D8" w:rsidP="009910D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7D40A" id="Text Box 134" o:spid="_x0000_s1027" type="#_x0000_t202" style="position:absolute;margin-left:16.1pt;margin-top:195.05pt;width:383.25pt;height:85.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" filled="f" stroked="f">
                <v:textbox>
                  <w:txbxContent>
                    <w:p w14:paraId="17CD47C3" w14:textId="344107AC" w:rsidR="009910D8" w:rsidRPr="00896AFA" w:rsidRDefault="009910D8" w:rsidP="00896AFA">
                      <w:pPr>
                        <w:bidi/>
                        <w:rPr>
                          <w:rFonts w:cs="B Nazanin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معاونت </w:t>
                      </w:r>
                      <w:r w:rsidRP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>آموزشی و تحصیلات تکمیلی</w:t>
                      </w:r>
                    </w:p>
                    <w:p w14:paraId="4CF27719" w14:textId="7EB3B975" w:rsidR="009910D8" w:rsidRPr="00896AFA" w:rsidRDefault="009910D8" w:rsidP="00896AFA">
                      <w:pPr>
                        <w:bidi/>
                        <w:rPr>
                          <w:rFonts w:cs="B Nazanin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>مرکز</w:t>
                      </w:r>
                      <w:r w:rsid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مطالعات</w:t>
                      </w:r>
                      <w:r w:rsid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و</w:t>
                      </w:r>
                      <w:r w:rsid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توسعه</w:t>
                      </w:r>
                      <w:r w:rsid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آموزش </w:t>
                      </w:r>
                      <w:r w:rsid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896AFA">
                        <w:rPr>
                          <w:rFonts w:cs="B Nazanin" w:hint="cs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  <w:t>پزشکی</w:t>
                      </w:r>
                    </w:p>
                    <w:p w14:paraId="16185CAD" w14:textId="77777777" w:rsidR="009910D8" w:rsidRPr="00896AFA" w:rsidRDefault="009910D8" w:rsidP="009910D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632C5" w14:textId="77777777" w:rsidR="00226A18" w:rsidRDefault="00226A18">
      <w:pPr>
        <w:pStyle w:val="Title"/>
        <w:jc w:val="left"/>
        <w:rPr>
          <w:rFonts w:eastAsia="Microsoft Sans Serif" w:hAnsi="Microsoft Sans Serif" w:cs="Microsoft Sans Serif"/>
          <w:b w:val="0"/>
          <w:bCs w:val="0"/>
          <w:sz w:val="32"/>
          <w:szCs w:val="28"/>
        </w:rPr>
      </w:pPr>
    </w:p>
    <w:p w14:paraId="0824076B" w14:textId="77777777" w:rsidR="006B3E71" w:rsidRPr="006B3E71" w:rsidRDefault="006B3E71" w:rsidP="006B3E71"/>
    <w:p w14:paraId="6E379AE4" w14:textId="77777777" w:rsidR="006B3E71" w:rsidRPr="006B3E71" w:rsidRDefault="006B3E71" w:rsidP="006B3E71"/>
    <w:p w14:paraId="75490BF7" w14:textId="77777777" w:rsidR="006B3E71" w:rsidRPr="006B3E71" w:rsidRDefault="006B3E71" w:rsidP="006B3E71"/>
    <w:p w14:paraId="229C6D42" w14:textId="77777777" w:rsidR="006B3E71" w:rsidRPr="006B3E71" w:rsidRDefault="006B3E71" w:rsidP="006B3E71"/>
    <w:p w14:paraId="4C4C1E2E" w14:textId="77777777" w:rsidR="006B3E71" w:rsidRPr="006B3E71" w:rsidRDefault="006B3E71" w:rsidP="006B3E71"/>
    <w:p w14:paraId="59DBF8DF" w14:textId="77777777" w:rsidR="006B3E71" w:rsidRPr="006B3E71" w:rsidRDefault="006B3E71" w:rsidP="006B3E71"/>
    <w:p w14:paraId="546C0E2B" w14:textId="77777777" w:rsidR="006B3E71" w:rsidRPr="006B3E71" w:rsidRDefault="006B3E71" w:rsidP="006B3E71"/>
    <w:p w14:paraId="51B1838B" w14:textId="77777777" w:rsidR="006B3E71" w:rsidRPr="006B3E71" w:rsidRDefault="006B3E71" w:rsidP="006B3E71"/>
    <w:p w14:paraId="67884BA9" w14:textId="77777777" w:rsidR="006B3E71" w:rsidRPr="006B3E71" w:rsidRDefault="006B3E71" w:rsidP="006B3E71"/>
    <w:p w14:paraId="020F5F72" w14:textId="77777777" w:rsidR="006B3E71" w:rsidRPr="006B3E71" w:rsidRDefault="006B3E71" w:rsidP="006B3E71"/>
    <w:p w14:paraId="38E53B81" w14:textId="77777777" w:rsidR="006B3E71" w:rsidRPr="006B3E71" w:rsidRDefault="006B3E71" w:rsidP="006B3E71"/>
    <w:p w14:paraId="27D84F5A" w14:textId="77777777" w:rsidR="006B3E71" w:rsidRPr="006B3E71" w:rsidRDefault="006B3E71" w:rsidP="006B3E71"/>
    <w:p w14:paraId="46A2D555" w14:textId="77777777" w:rsidR="006B3E71" w:rsidRPr="006B3E71" w:rsidRDefault="006B3E71" w:rsidP="006B3E71"/>
    <w:p w14:paraId="57D4FF63" w14:textId="77777777" w:rsidR="006B3E71" w:rsidRPr="006B3E71" w:rsidRDefault="006B3E71" w:rsidP="006B3E71"/>
    <w:p w14:paraId="07070245" w14:textId="77777777" w:rsidR="006B3E71" w:rsidRPr="006B3E71" w:rsidRDefault="006B3E71" w:rsidP="006B3E71"/>
    <w:p w14:paraId="0F74FD76" w14:textId="77777777" w:rsidR="006B3E71" w:rsidRPr="006B3E71" w:rsidRDefault="006B3E71" w:rsidP="006B3E71"/>
    <w:p w14:paraId="3D223754" w14:textId="77777777" w:rsidR="006B3E71" w:rsidRPr="006B3E71" w:rsidRDefault="006B3E71" w:rsidP="006B3E71"/>
    <w:p w14:paraId="06E602EC" w14:textId="77777777" w:rsidR="006B3E71" w:rsidRPr="006B3E71" w:rsidRDefault="006B3E71" w:rsidP="006B3E71"/>
    <w:p w14:paraId="564526BC" w14:textId="77777777" w:rsidR="006B3E71" w:rsidRPr="006B3E71" w:rsidRDefault="006B3E71" w:rsidP="006B3E71"/>
    <w:p w14:paraId="373B2617" w14:textId="77777777" w:rsidR="006B3E71" w:rsidRPr="006B3E71" w:rsidRDefault="006B3E71" w:rsidP="006B3E71"/>
    <w:p w14:paraId="3B14E0E0" w14:textId="77777777" w:rsidR="006B3E71" w:rsidRPr="006B3E71" w:rsidRDefault="006B3E71" w:rsidP="006B3E71"/>
    <w:p w14:paraId="4A4A5DA7" w14:textId="77777777" w:rsidR="006B3E71" w:rsidRPr="006B3E71" w:rsidRDefault="006B3E71" w:rsidP="006B3E71"/>
    <w:p w14:paraId="37C3D427" w14:textId="77777777" w:rsidR="006B3E71" w:rsidRPr="006B3E71" w:rsidRDefault="006B3E71" w:rsidP="006B3E71"/>
    <w:p w14:paraId="412729C7" w14:textId="77777777" w:rsidR="006B3E71" w:rsidRPr="006B3E71" w:rsidRDefault="006B3E71" w:rsidP="006B3E71"/>
    <w:p w14:paraId="74613693" w14:textId="77777777" w:rsidR="006B3E71" w:rsidRPr="006B3E71" w:rsidRDefault="006B3E71" w:rsidP="006B3E71"/>
    <w:p w14:paraId="1A3E2FDE" w14:textId="77777777" w:rsidR="006B3E71" w:rsidRPr="006B3E71" w:rsidRDefault="006B3E71" w:rsidP="006B3E71"/>
    <w:p w14:paraId="6353EE33" w14:textId="77777777" w:rsidR="006B3E71" w:rsidRPr="006B3E71" w:rsidRDefault="006B3E71" w:rsidP="006B3E71"/>
    <w:p w14:paraId="03779955" w14:textId="77777777" w:rsidR="006B3E71" w:rsidRPr="006B3E71" w:rsidRDefault="006B3E71" w:rsidP="006B3E71"/>
    <w:p w14:paraId="63AF3E6E" w14:textId="77777777" w:rsidR="006B3E71" w:rsidRPr="006B3E71" w:rsidRDefault="006B3E71" w:rsidP="006B3E71"/>
    <w:p w14:paraId="39B797A6" w14:textId="77777777" w:rsidR="006B3E71" w:rsidRPr="006B3E71" w:rsidRDefault="006B3E71" w:rsidP="006B3E71"/>
    <w:p w14:paraId="16F7D320" w14:textId="77777777" w:rsidR="006B3E71" w:rsidRPr="006B3E71" w:rsidRDefault="006B3E71" w:rsidP="006B3E71"/>
    <w:p w14:paraId="74CFAE8E" w14:textId="0B9F3EC6" w:rsidR="006B3E71" w:rsidRPr="006B3E71" w:rsidRDefault="006B3E71" w:rsidP="006B3E71"/>
    <w:p w14:paraId="68B46B4E" w14:textId="39CEB7C7" w:rsidR="006B3E71" w:rsidRPr="006B3E71" w:rsidRDefault="006B3E71" w:rsidP="006B3E71"/>
    <w:p w14:paraId="570C3EE7" w14:textId="2F4730D7" w:rsidR="006B3E71" w:rsidRPr="006B3E71" w:rsidRDefault="006B3E71" w:rsidP="006B3E71">
      <w:r>
        <w:rPr>
          <w:noProof/>
        </w:rPr>
        <w:drawing>
          <wp:anchor distT="0" distB="0" distL="114300" distR="114300" simplePos="0" relativeHeight="487591424" behindDoc="0" locked="0" layoutInCell="1" allowOverlap="1" wp14:anchorId="3ACAC1B8" wp14:editId="5F86C669">
            <wp:simplePos x="0" y="0"/>
            <wp:positionH relativeFrom="column">
              <wp:posOffset>5025802</wp:posOffset>
            </wp:positionH>
            <wp:positionV relativeFrom="paragraph">
              <wp:posOffset>14267</wp:posOffset>
            </wp:positionV>
            <wp:extent cx="1056640" cy="1056640"/>
            <wp:effectExtent l="0" t="0" r="0" b="0"/>
            <wp:wrapSquare wrapText="bothSides"/>
            <wp:docPr id="60" name="Graphic 60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phic 60" descr="Graduation cap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6E406" w14:textId="121C454C" w:rsidR="006B3E71" w:rsidRPr="006B3E71" w:rsidRDefault="006B3E71" w:rsidP="006B3E71"/>
    <w:p w14:paraId="174C60DF" w14:textId="13BC0637" w:rsidR="006B3E71" w:rsidRPr="006B3E71" w:rsidRDefault="006B3E71" w:rsidP="006B3E7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10386F" wp14:editId="094B9D24">
                <wp:simplePos x="0" y="0"/>
                <wp:positionH relativeFrom="page">
                  <wp:posOffset>4322065</wp:posOffset>
                </wp:positionH>
                <wp:positionV relativeFrom="page">
                  <wp:posOffset>9368650</wp:posOffset>
                </wp:positionV>
                <wp:extent cx="3491346" cy="914400"/>
                <wp:effectExtent l="0" t="0" r="0" b="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83792" w14:textId="4864EADA" w:rsidR="009910D8" w:rsidRDefault="006B3E71" w:rsidP="00896AFA">
                            <w:pPr>
                              <w:pStyle w:val="NoSpacing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92938C" wp14:editId="2BBF7A6E">
                                  <wp:extent cx="1092530" cy="966955"/>
                                  <wp:effectExtent l="0" t="0" r="0" b="0"/>
                                  <wp:docPr id="59" name="Graphic 59" descr="Book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Graphic 59" descr="Books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73" cy="97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386F" id="Text Box 152" o:spid="_x0000_s1028" type="#_x0000_t202" style="position:absolute;margin-left:340.3pt;margin-top:737.7pt;width:274.9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" filled="f" stroked="f" strokeweight=".5pt">
                <v:textbox inset="126pt,0,54pt,0">
                  <w:txbxContent>
                    <w:p w14:paraId="3DB83792" w14:textId="4864EADA" w:rsidR="009910D8" w:rsidRDefault="006B3E71" w:rsidP="00896AFA">
                      <w:pPr>
                        <w:pStyle w:val="NoSpacing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drawing>
                          <wp:inline distT="0" distB="0" distL="0" distR="0" wp14:anchorId="6292938C" wp14:editId="2BBF7A6E">
                            <wp:extent cx="1092530" cy="966955"/>
                            <wp:effectExtent l="0" t="0" r="0" b="0"/>
                            <wp:docPr id="59" name="Graphic 59" descr="Book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Graphic 59" descr="Books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73" cy="97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3B575DB" w14:textId="7FBE7FBB" w:rsidR="006B3E71" w:rsidRPr="006B3E71" w:rsidRDefault="006B3E71" w:rsidP="006B3E71"/>
    <w:p w14:paraId="0C45A9DF" w14:textId="295925BF" w:rsidR="006B3E71" w:rsidRPr="006B3E71" w:rsidRDefault="006B3E71" w:rsidP="006B3E71"/>
    <w:p w14:paraId="7A246B94" w14:textId="4E7C02F3" w:rsidR="006B3E71" w:rsidRPr="006B3E71" w:rsidRDefault="006B3E71" w:rsidP="006B3E71"/>
    <w:p w14:paraId="4F80495B" w14:textId="77777777" w:rsidR="006B3E71" w:rsidRPr="006B3E71" w:rsidRDefault="006B3E71" w:rsidP="006B3E71"/>
    <w:p w14:paraId="7BA0BD0B" w14:textId="77777777" w:rsidR="006B3E71" w:rsidRPr="006B3E71" w:rsidRDefault="006B3E71" w:rsidP="006B3E71"/>
    <w:p w14:paraId="581C337D" w14:textId="77777777" w:rsidR="006B3E71" w:rsidRPr="006B3E71" w:rsidRDefault="006B3E71" w:rsidP="006B3E71"/>
    <w:p w14:paraId="33222D4B" w14:textId="77777777" w:rsidR="006B3E71" w:rsidRPr="006B3E71" w:rsidRDefault="006B3E71" w:rsidP="006B3E71"/>
    <w:p w14:paraId="6DD2632B" w14:textId="4CF020AB" w:rsidR="006B3E71" w:rsidRPr="006B3E71" w:rsidRDefault="006B3E71" w:rsidP="006B3E71">
      <w:pPr>
        <w:sectPr w:rsidR="006B3E71" w:rsidRPr="006B3E71" w:rsidSect="009910D8">
          <w:headerReference w:type="default" r:id="rId18"/>
          <w:type w:val="continuous"/>
          <w:pgSz w:w="11910" w:h="16840"/>
          <w:pgMar w:top="14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0"/>
          <w:cols w:space="720"/>
          <w:titlePg/>
          <w:docGrid w:linePitch="299"/>
        </w:sectPr>
      </w:pPr>
    </w:p>
    <w:p w14:paraId="3B336381" w14:textId="77777777" w:rsidR="00226A18" w:rsidRPr="00210B5D" w:rsidRDefault="00000000">
      <w:pPr>
        <w:pStyle w:val="Heading1"/>
        <w:bidi/>
        <w:spacing w:before="269"/>
        <w:ind w:left="17" w:right="0"/>
        <w:jc w:val="left"/>
        <w:rPr>
          <w:rFonts w:ascii="Arial Rounded MT Bold" w:hAnsi="Arial Rounded MT Bold" w:cs="B Nazanin"/>
          <w:b w:val="0"/>
          <w:bCs w:val="0"/>
          <w:sz w:val="32"/>
          <w:szCs w:val="32"/>
          <w:rtl/>
          <w:lang w:bidi="fa-IR"/>
        </w:rPr>
      </w:pPr>
      <w:r>
        <w:rPr>
          <w:b w:val="0"/>
          <w:bCs w:val="0"/>
          <w:w w:val="104"/>
        </w:rPr>
        <w:lastRenderedPageBreak/>
        <w:t>-</w:t>
      </w:r>
      <w:r w:rsidRPr="00B81027">
        <w:rPr>
          <w:rFonts w:ascii="Arial Rounded MT Bold" w:hAnsi="Arial Rounded MT Bold" w:cs="B Nazanin"/>
          <w:w w:val="104"/>
          <w:sz w:val="32"/>
          <w:szCs w:val="32"/>
          <w:rtl/>
        </w:rPr>
        <w:t>مقدمه</w:t>
      </w:r>
    </w:p>
    <w:p w14:paraId="3D7D2182" w14:textId="7F8F673C" w:rsidR="00226A18" w:rsidRPr="00210B5D" w:rsidRDefault="00210B5D">
      <w:pPr>
        <w:pStyle w:val="BodyText"/>
        <w:bidi/>
        <w:spacing w:before="277" w:line="316" w:lineRule="auto"/>
        <w:ind w:left="16" w:right="25" w:firstLine="3"/>
        <w:rPr>
          <w:rFonts w:ascii="Arial Rounded MT Bold" w:hAnsi="Arial Rounded MT Bold" w:cs="B Nazanin"/>
          <w:sz w:val="32"/>
          <w:szCs w:val="32"/>
        </w:rPr>
      </w:pPr>
      <w:r>
        <w:rPr>
          <w:rFonts w:ascii="Arial Rounded MT Bold" w:hAnsi="Arial Rounded MT Bold" w:cs="B Nazanin" w:hint="cs"/>
          <w:w w:val="68"/>
          <w:sz w:val="32"/>
          <w:szCs w:val="32"/>
          <w:rtl/>
        </w:rPr>
        <w:t xml:space="preserve">اساتید و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اعضا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هیات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علم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از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عوامل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اصلی</w:t>
      </w:r>
      <w:r w:rsidRPr="00210B5D">
        <w:rPr>
          <w:rFonts w:ascii="Arial Rounded MT Bold" w:hAnsi="Arial Rounded MT Bold" w:cs="B Nazanin"/>
          <w:spacing w:val="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مهم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نظام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آموزش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کشو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ب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شما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م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روند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مسلما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توانمندسازی</w:t>
      </w:r>
      <w:r w:rsidR="00765210">
        <w:rPr>
          <w:rFonts w:ascii="Arial Rounded MT Bold" w:hAnsi="Arial Rounded MT Bold" w:cs="B Nazanin" w:hint="cs"/>
          <w:sz w:val="32"/>
          <w:szCs w:val="32"/>
          <w:rtl/>
          <w:lang w:bidi="fa-IR"/>
        </w:rPr>
        <w:t xml:space="preserve"> آموزش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آنها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ب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عملکرد</w:t>
      </w:r>
      <w:r w:rsidRPr="00210B5D">
        <w:rPr>
          <w:rFonts w:ascii="Arial Rounded MT Bold" w:hAnsi="Arial Rounded MT Bold" w:cs="B Nazanin"/>
          <w:spacing w:val="4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آموزشی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تاثیر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بسزا</w:t>
      </w:r>
      <w:r w:rsidRPr="00210B5D">
        <w:rPr>
          <w:rFonts w:ascii="Arial Rounded MT Bold" w:hAnsi="Arial Rounded MT Bold" w:cs="B Nazanin"/>
          <w:spacing w:val="2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داشته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باعث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تقویت</w:t>
      </w:r>
      <w:r w:rsidRPr="00210B5D">
        <w:rPr>
          <w:rFonts w:ascii="Arial Rounded MT Bold" w:hAnsi="Arial Rounded MT Bold" w:cs="B Nazanin"/>
          <w:spacing w:val="2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احساس</w:t>
      </w:r>
      <w:r w:rsidRPr="00210B5D">
        <w:rPr>
          <w:rFonts w:ascii="Arial Rounded MT Bold" w:hAnsi="Arial Rounded MT Bold" w:cs="B Nazanin"/>
          <w:spacing w:val="2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مالکیت</w:t>
      </w:r>
      <w:r w:rsidRPr="00210B5D">
        <w:rPr>
          <w:rFonts w:ascii="Arial Rounded MT Bold" w:hAnsi="Arial Rounded MT Bold" w:cs="B Nazanin"/>
          <w:spacing w:val="2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اندیشه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pacing w:val="3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نتیجه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انگیزه</w:t>
      </w:r>
      <w:r w:rsidRPr="00210B5D">
        <w:rPr>
          <w:rFonts w:ascii="Arial Rounded MT Bold" w:hAnsi="Arial Rounded MT Bold" w:cs="B Nazanin"/>
          <w:spacing w:val="2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بیشتر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جهت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حل</w:t>
      </w:r>
      <w:r w:rsidRPr="00210B5D">
        <w:rPr>
          <w:rFonts w:ascii="Arial Rounded MT Bold" w:hAnsi="Arial Rounded MT Bold" w:cs="B Nazanin"/>
          <w:spacing w:val="2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>مسائل</w:t>
      </w:r>
      <w:r w:rsidRPr="00210B5D">
        <w:rPr>
          <w:rFonts w:ascii="Arial Rounded MT Bold" w:hAnsi="Arial Rounded MT Bold" w:cs="B Nazanin"/>
          <w:spacing w:val="2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1"/>
          <w:sz w:val="32"/>
          <w:szCs w:val="32"/>
          <w:rtl/>
        </w:rPr>
        <w:t xml:space="preserve">و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چالشهای</w:t>
      </w:r>
      <w:r w:rsidRPr="00210B5D">
        <w:rPr>
          <w:rFonts w:ascii="Arial Rounded MT Bold" w:hAnsi="Arial Rounded MT Bold" w:cs="B Nazanin"/>
          <w:spacing w:val="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حرف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ا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م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شود</w:t>
      </w:r>
      <w:r w:rsidRPr="00210B5D">
        <w:rPr>
          <w:rFonts w:ascii="Arial Rounded MT Bold" w:hAnsi="Arial Rounded MT Bold" w:cs="B Nazanin"/>
          <w:w w:val="67"/>
          <w:sz w:val="32"/>
          <w:szCs w:val="32"/>
        </w:rPr>
        <w:t>.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با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توج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ب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اهمیت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علوم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پزشک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تامین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حفظ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ارتقا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سلامت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جامعه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تحو</w:t>
      </w:r>
      <w:r>
        <w:rPr>
          <w:rFonts w:ascii="Arial Rounded MT Bold" w:hAnsi="Arial Rounded MT Bold" w:cs="B Nazanin" w:hint="cs"/>
          <w:w w:val="67"/>
          <w:sz w:val="32"/>
          <w:szCs w:val="32"/>
          <w:rtl/>
        </w:rPr>
        <w:t>لا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ت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7"/>
          <w:sz w:val="32"/>
          <w:szCs w:val="32"/>
          <w:rtl/>
        </w:rPr>
        <w:t>سریع</w:t>
      </w:r>
      <w:r w:rsidRPr="00210B5D">
        <w:rPr>
          <w:rFonts w:ascii="Arial Rounded MT Bold" w:hAnsi="Arial Rounded MT Bold" w:cs="B Nazanin"/>
          <w:spacing w:val="8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ین</w:t>
      </w:r>
      <w:r w:rsidRPr="00210B5D">
        <w:rPr>
          <w:rFonts w:ascii="Arial Rounded MT Bold" w:hAnsi="Arial Rounded MT Bold" w:cs="B Nazanin"/>
          <w:spacing w:val="2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علوم</w:t>
      </w:r>
      <w:r w:rsidRPr="00210B5D">
        <w:rPr>
          <w:rFonts w:ascii="Arial Rounded MT Bold" w:hAnsi="Arial Rounded MT Bold" w:cs="B Nazanin"/>
          <w:spacing w:val="2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pacing w:val="2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دهه</w:t>
      </w:r>
      <w:r w:rsidRPr="00210B5D">
        <w:rPr>
          <w:rFonts w:ascii="Arial Rounded MT Bold" w:hAnsi="Arial Rounded MT Bold" w:cs="B Nazanin"/>
          <w:spacing w:val="2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های</w:t>
      </w:r>
      <w:r w:rsidRPr="00210B5D">
        <w:rPr>
          <w:rFonts w:ascii="Arial Rounded MT Bold" w:hAnsi="Arial Rounded MT Bold" w:cs="B Nazanin"/>
          <w:spacing w:val="2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گذشته،</w:t>
      </w:r>
      <w:r w:rsidRPr="00210B5D">
        <w:rPr>
          <w:rFonts w:ascii="Arial Rounded MT Bold" w:hAnsi="Arial Rounded MT Bold" w:cs="B Nazanin"/>
          <w:spacing w:val="26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ضرورت</w:t>
      </w:r>
      <w:r w:rsidRPr="00210B5D">
        <w:rPr>
          <w:rFonts w:ascii="Arial Rounded MT Bold" w:hAnsi="Arial Rounded MT Bold" w:cs="B Nazanin"/>
          <w:spacing w:val="2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توجه</w:t>
      </w:r>
      <w:r w:rsidRPr="00210B5D">
        <w:rPr>
          <w:rFonts w:ascii="Arial Rounded MT Bold" w:hAnsi="Arial Rounded MT Bold" w:cs="B Nazanin"/>
          <w:spacing w:val="2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به</w:t>
      </w:r>
      <w:r w:rsidRPr="00210B5D">
        <w:rPr>
          <w:rFonts w:ascii="Arial Rounded MT Bold" w:hAnsi="Arial Rounded MT Bold" w:cs="B Nazanin"/>
          <w:spacing w:val="2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آموزش</w:t>
      </w:r>
      <w:r w:rsidRPr="00210B5D">
        <w:rPr>
          <w:rFonts w:ascii="Arial Rounded MT Bold" w:hAnsi="Arial Rounded MT Bold" w:cs="B Nazanin"/>
          <w:spacing w:val="2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پزشکی</w:t>
      </w:r>
      <w:r w:rsidRPr="00210B5D">
        <w:rPr>
          <w:rFonts w:ascii="Arial Rounded MT Bold" w:hAnsi="Arial Rounded MT Bold" w:cs="B Nazanin"/>
          <w:spacing w:val="2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نوین</w:t>
      </w:r>
      <w:r w:rsidRPr="00210B5D">
        <w:rPr>
          <w:rFonts w:ascii="Arial Rounded MT Bold" w:hAnsi="Arial Rounded MT Bold" w:cs="B Nazanin"/>
          <w:spacing w:val="2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بیش</w:t>
      </w:r>
      <w:r w:rsidRPr="00210B5D">
        <w:rPr>
          <w:rFonts w:ascii="Arial Rounded MT Bold" w:hAnsi="Arial Rounded MT Bold" w:cs="B Nazanin"/>
          <w:spacing w:val="26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ز</w:t>
      </w:r>
      <w:r w:rsidRPr="00210B5D">
        <w:rPr>
          <w:rFonts w:ascii="Arial Rounded MT Bold" w:hAnsi="Arial Rounded MT Bold" w:cs="B Nazanin"/>
          <w:spacing w:val="26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سایر</w:t>
      </w:r>
      <w:r w:rsidRPr="00210B5D">
        <w:rPr>
          <w:rFonts w:ascii="Arial Rounded MT Bold" w:hAnsi="Arial Rounded MT Bold" w:cs="B Nazanin"/>
          <w:spacing w:val="2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حوزه</w:t>
      </w:r>
      <w:r w:rsidRPr="00210B5D">
        <w:rPr>
          <w:rFonts w:ascii="Arial Rounded MT Bold" w:hAnsi="Arial Rounded MT Bold" w:cs="B Nazanin"/>
          <w:spacing w:val="2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ها</w:t>
      </w:r>
      <w:r w:rsidRPr="00210B5D">
        <w:rPr>
          <w:rFonts w:ascii="Arial Rounded MT Bold" w:hAnsi="Arial Rounded MT Bold" w:cs="B Nazanin"/>
          <w:spacing w:val="2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حساس</w:t>
      </w:r>
      <w:r w:rsidRPr="00210B5D">
        <w:rPr>
          <w:rFonts w:ascii="Arial Rounded MT Bold" w:hAnsi="Arial Rounded MT Bold" w:cs="B Nazanin"/>
          <w:spacing w:val="2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می</w:t>
      </w:r>
      <w:r w:rsidRPr="00210B5D">
        <w:rPr>
          <w:rFonts w:ascii="Arial Rounded MT Bold" w:hAnsi="Arial Rounded MT Bold" w:cs="B Nazanin"/>
          <w:spacing w:val="2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شود</w:t>
      </w:r>
      <w:r w:rsidRPr="00210B5D">
        <w:rPr>
          <w:rFonts w:ascii="Arial Rounded MT Bold" w:hAnsi="Arial Rounded MT Bold" w:cs="B Nazanin"/>
          <w:spacing w:val="2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 xml:space="preserve">و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توانمندسازی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اعضای</w:t>
      </w:r>
      <w:r w:rsidRPr="00210B5D">
        <w:rPr>
          <w:rFonts w:ascii="Arial Rounded MT Bold" w:hAnsi="Arial Rounded MT Bold" w:cs="B Nazanin"/>
          <w:spacing w:val="-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هیات</w:t>
      </w:r>
      <w:r w:rsidRPr="00210B5D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علمی</w:t>
      </w:r>
      <w:r w:rsidRPr="00210B5D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به</w:t>
      </w:r>
      <w:r w:rsidRPr="00210B5D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عنوان</w:t>
      </w:r>
      <w:r w:rsidRPr="00210B5D">
        <w:rPr>
          <w:rFonts w:ascii="Arial Rounded MT Bold" w:hAnsi="Arial Rounded MT Bold" w:cs="B Nazanin"/>
          <w:spacing w:val="-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یک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برنامه</w:t>
      </w:r>
      <w:r w:rsidRPr="00210B5D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ریزی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pacing w:val="-1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با</w:t>
      </w:r>
      <w:r w:rsidRPr="00210B5D">
        <w:rPr>
          <w:rFonts w:ascii="Arial Rounded MT Bold" w:hAnsi="Arial Rounded MT Bold" w:cs="B Nazanin"/>
          <w:spacing w:val="-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رویکرد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بنیادی</w:t>
      </w:r>
      <w:r w:rsidRPr="00210B5D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توسعه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ای</w:t>
      </w:r>
      <w:r w:rsidRPr="00210B5D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مورد</w:t>
      </w:r>
      <w:r w:rsidRPr="00210B5D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توجه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قرار</w:t>
      </w:r>
      <w:r w:rsidRPr="00210B5D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گرفته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>است</w:t>
      </w:r>
      <w:r w:rsidRPr="00210B5D">
        <w:rPr>
          <w:rFonts w:ascii="Arial Rounded MT Bold" w:hAnsi="Arial Rounded MT Bold" w:cs="B Nazanin"/>
          <w:spacing w:val="-1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4"/>
          <w:sz w:val="32"/>
          <w:szCs w:val="32"/>
        </w:rPr>
        <w:t>.</w:t>
      </w:r>
      <w:r w:rsidRPr="00210B5D">
        <w:rPr>
          <w:rFonts w:ascii="Arial Rounded MT Bold" w:hAnsi="Arial Rounded MT Bold" w:cs="B Nazanin"/>
          <w:w w:val="6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>
        <w:rPr>
          <w:rFonts w:ascii="Arial Rounded MT Bold" w:hAnsi="Arial Rounded MT Bold" w:cs="B Nazanin" w:hint="cs"/>
          <w:w w:val="68"/>
          <w:sz w:val="32"/>
          <w:szCs w:val="32"/>
          <w:rtl/>
        </w:rPr>
        <w:t>مرکز مطالعات و توسعه آموزش پزشکی</w:t>
      </w:r>
      <w:r w:rsidRPr="00210B5D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توانمندساز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>
        <w:rPr>
          <w:rFonts w:ascii="Arial Rounded MT Bold" w:hAnsi="Arial Rounded MT Bold" w:cs="B Nazanin" w:hint="cs"/>
          <w:w w:val="68"/>
          <w:sz w:val="32"/>
          <w:szCs w:val="32"/>
          <w:rtl/>
        </w:rPr>
        <w:t>اساتید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با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مشارکت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واحدهای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برگزا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کنند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با</w:t>
      </w:r>
      <w:r w:rsidRPr="00210B5D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>هدف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8"/>
          <w:sz w:val="32"/>
          <w:szCs w:val="32"/>
          <w:rtl/>
        </w:rPr>
        <w:t xml:space="preserve">رشد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فردی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حرف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سازمان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نجام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م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شود</w:t>
      </w:r>
    </w:p>
    <w:p w14:paraId="047B434F" w14:textId="0E3DAEF3" w:rsidR="00226A18" w:rsidRPr="00B81027" w:rsidRDefault="00000000">
      <w:pPr>
        <w:pStyle w:val="Heading1"/>
        <w:bidi/>
        <w:spacing w:before="230"/>
        <w:ind w:left="18" w:right="0"/>
        <w:jc w:val="left"/>
        <w:rPr>
          <w:rFonts w:ascii="Arial Rounded MT Bold" w:hAnsi="Arial Rounded MT Bold" w:cs="B Nazanin"/>
          <w:sz w:val="32"/>
          <w:szCs w:val="32"/>
        </w:rPr>
      </w:pPr>
      <w:r w:rsidRPr="00B81027">
        <w:rPr>
          <w:rFonts w:ascii="Arial Rounded MT Bold" w:hAnsi="Arial Rounded MT Bold" w:cs="B Nazanin"/>
          <w:w w:val="87"/>
          <w:sz w:val="32"/>
          <w:szCs w:val="32"/>
          <w:rtl/>
        </w:rPr>
        <w:t>گروه</w:t>
      </w:r>
      <w:r w:rsidRPr="00B81027">
        <w:rPr>
          <w:rFonts w:ascii="Arial Rounded MT Bold" w:hAnsi="Arial Rounded MT Bold" w:cs="B Nazanin"/>
          <w:spacing w:val="-3"/>
          <w:w w:val="87"/>
          <w:sz w:val="32"/>
          <w:szCs w:val="32"/>
          <w:rtl/>
        </w:rPr>
        <w:t xml:space="preserve"> </w:t>
      </w:r>
      <w:r w:rsidRPr="00B81027">
        <w:rPr>
          <w:rFonts w:ascii="Arial Rounded MT Bold" w:hAnsi="Arial Rounded MT Bold" w:cs="B Nazanin"/>
          <w:w w:val="87"/>
          <w:sz w:val="32"/>
          <w:szCs w:val="32"/>
          <w:rtl/>
        </w:rPr>
        <w:t>هدف</w:t>
      </w:r>
      <w:r w:rsidRPr="00B81027">
        <w:rPr>
          <w:rFonts w:ascii="Arial Rounded MT Bold" w:hAnsi="Arial Rounded MT Bold" w:cs="B Nazanin"/>
          <w:spacing w:val="-4"/>
          <w:w w:val="87"/>
          <w:sz w:val="32"/>
          <w:szCs w:val="32"/>
          <w:rtl/>
        </w:rPr>
        <w:t xml:space="preserve"> </w:t>
      </w:r>
      <w:r w:rsidRPr="00B81027">
        <w:rPr>
          <w:rFonts w:ascii="Arial Rounded MT Bold" w:hAnsi="Arial Rounded MT Bold" w:cs="B Nazanin"/>
          <w:w w:val="87"/>
          <w:sz w:val="32"/>
          <w:szCs w:val="32"/>
          <w:rtl/>
        </w:rPr>
        <w:t>شرکت</w:t>
      </w:r>
      <w:r w:rsidRPr="00B81027">
        <w:rPr>
          <w:rFonts w:ascii="Arial Rounded MT Bold" w:hAnsi="Arial Rounded MT Bold" w:cs="B Nazanin"/>
          <w:spacing w:val="-3"/>
          <w:w w:val="87"/>
          <w:sz w:val="32"/>
          <w:szCs w:val="32"/>
          <w:rtl/>
        </w:rPr>
        <w:t xml:space="preserve"> </w:t>
      </w:r>
      <w:r w:rsidRPr="00B81027">
        <w:rPr>
          <w:rFonts w:ascii="Arial Rounded MT Bold" w:hAnsi="Arial Rounded MT Bold" w:cs="B Nazanin"/>
          <w:w w:val="87"/>
          <w:sz w:val="32"/>
          <w:szCs w:val="32"/>
          <w:rtl/>
        </w:rPr>
        <w:t>کننده</w:t>
      </w:r>
      <w:r w:rsidRPr="00B81027">
        <w:rPr>
          <w:rFonts w:ascii="Arial Rounded MT Bold" w:hAnsi="Arial Rounded MT Bold" w:cs="B Nazanin"/>
          <w:spacing w:val="-3"/>
          <w:w w:val="87"/>
          <w:sz w:val="32"/>
          <w:szCs w:val="32"/>
          <w:rtl/>
        </w:rPr>
        <w:t xml:space="preserve"> </w:t>
      </w:r>
      <w:r w:rsidRPr="00B81027">
        <w:rPr>
          <w:rFonts w:ascii="Arial Rounded MT Bold" w:hAnsi="Arial Rounded MT Bold" w:cs="B Nazanin"/>
          <w:w w:val="87"/>
          <w:sz w:val="32"/>
          <w:szCs w:val="32"/>
          <w:rtl/>
        </w:rPr>
        <w:t>برنامه</w:t>
      </w:r>
      <w:r w:rsidRPr="00B81027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</w:p>
    <w:p w14:paraId="07D1E154" w14:textId="6B6A88B7" w:rsidR="00226A18" w:rsidRPr="00210B5D" w:rsidRDefault="00210B5D">
      <w:pPr>
        <w:pStyle w:val="BodyText"/>
        <w:bidi/>
        <w:spacing w:before="270"/>
        <w:ind w:left="80"/>
        <w:rPr>
          <w:rFonts w:ascii="Arial Rounded MT Bold" w:hAnsi="Arial Rounded MT Bold" w:cs="B Nazanin"/>
          <w:sz w:val="32"/>
          <w:szCs w:val="32"/>
        </w:rPr>
      </w:pPr>
      <w:r w:rsidRPr="00210B5D">
        <w:rPr>
          <w:rFonts w:ascii="Arial Rounded MT Bold" w:hAnsi="Arial Rounded MT Bold" w:cs="B Nazanin" w:hint="cs"/>
          <w:w w:val="69"/>
          <w:sz w:val="32"/>
          <w:szCs w:val="32"/>
          <w:rtl/>
        </w:rPr>
        <w:t>اساتید</w:t>
      </w:r>
      <w:r>
        <w:rPr>
          <w:rFonts w:ascii="Arial Rounded MT Bold" w:hAnsi="Arial Rounded MT Bold" w:cs="B Nazanin" w:hint="cs"/>
          <w:w w:val="69"/>
          <w:sz w:val="32"/>
          <w:szCs w:val="32"/>
          <w:rtl/>
        </w:rPr>
        <w:t xml:space="preserve"> و</w:t>
      </w:r>
      <w:r w:rsidRPr="00210B5D">
        <w:rPr>
          <w:rFonts w:ascii="Arial Rounded MT Bold" w:hAnsi="Arial Rounded MT Bold" w:cs="B Nazanin" w:hint="cs"/>
          <w:w w:val="6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عضای</w:t>
      </w:r>
      <w:r w:rsidRPr="00210B5D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هیات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علمی</w:t>
      </w:r>
      <w:r w:rsidRPr="00210B5D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 w:hint="cs"/>
          <w:w w:val="69"/>
          <w:sz w:val="32"/>
          <w:szCs w:val="32"/>
          <w:rtl/>
        </w:rPr>
        <w:t>دانشگاه علوم پزشکی یاسوج</w:t>
      </w:r>
      <w:r w:rsidRPr="00210B5D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</w:rPr>
        <w:t>)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عضای</w:t>
      </w:r>
      <w:r w:rsidRPr="00210B5D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هیات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علمی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جدیدالورود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سایر</w:t>
      </w:r>
      <w:r w:rsidRPr="00210B5D">
        <w:rPr>
          <w:rFonts w:ascii="Arial Rounded MT Bold" w:hAnsi="Arial Rounded MT Bold" w:cs="B Nazanin"/>
          <w:spacing w:val="-1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عضای</w:t>
      </w:r>
      <w:r w:rsidRPr="00210B5D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هیات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علمی</w:t>
      </w:r>
      <w:r w:rsidRPr="00210B5D">
        <w:rPr>
          <w:rFonts w:ascii="Arial Rounded MT Bold" w:hAnsi="Arial Rounded MT Bold" w:cs="B Nazanin"/>
          <w:w w:val="69"/>
          <w:sz w:val="32"/>
          <w:szCs w:val="32"/>
        </w:rPr>
        <w:t>(</w:t>
      </w:r>
    </w:p>
    <w:p w14:paraId="19BE0CC3" w14:textId="77777777" w:rsidR="00226A18" w:rsidRPr="00210B5D" w:rsidRDefault="00226A18">
      <w:pPr>
        <w:pStyle w:val="BodyText"/>
        <w:spacing w:before="8"/>
        <w:rPr>
          <w:rFonts w:ascii="Arial Rounded MT Bold" w:hAnsi="Arial Rounded MT Bold" w:cs="B Nazanin"/>
          <w:sz w:val="32"/>
          <w:szCs w:val="32"/>
        </w:rPr>
      </w:pPr>
    </w:p>
    <w:p w14:paraId="2AFC65FD" w14:textId="77777777" w:rsidR="00226A18" w:rsidRPr="00210B5D" w:rsidRDefault="00000000">
      <w:pPr>
        <w:pStyle w:val="Heading1"/>
        <w:bidi/>
        <w:spacing w:before="1"/>
        <w:ind w:left="17" w:right="0"/>
        <w:jc w:val="left"/>
        <w:rPr>
          <w:rFonts w:ascii="Arial Rounded MT Bold" w:hAnsi="Arial Rounded MT Bold" w:cs="B Nazanin"/>
          <w:b w:val="0"/>
          <w:bCs w:val="0"/>
          <w:sz w:val="32"/>
          <w:szCs w:val="32"/>
        </w:rPr>
      </w:pPr>
      <w:r w:rsidRPr="00210B5D">
        <w:rPr>
          <w:rFonts w:ascii="Arial Rounded MT Bold" w:hAnsi="Arial Rounded MT Bold" w:cs="B Nazanin"/>
          <w:b w:val="0"/>
          <w:bCs w:val="0"/>
          <w:w w:val="92"/>
          <w:sz w:val="32"/>
          <w:szCs w:val="32"/>
        </w:rPr>
        <w:t>-</w:t>
      </w:r>
      <w:r w:rsidRPr="00B81027">
        <w:rPr>
          <w:rFonts w:ascii="Arial Rounded MT Bold" w:hAnsi="Arial Rounded MT Bold" w:cs="B Nazanin"/>
          <w:w w:val="92"/>
          <w:sz w:val="32"/>
          <w:szCs w:val="32"/>
          <w:rtl/>
        </w:rPr>
        <w:t>نحوه</w:t>
      </w:r>
      <w:r w:rsidRPr="00B81027">
        <w:rPr>
          <w:rFonts w:ascii="Arial Rounded MT Bold" w:hAnsi="Arial Rounded MT Bold" w:cs="B Nazanin"/>
          <w:spacing w:val="-3"/>
          <w:sz w:val="32"/>
          <w:szCs w:val="32"/>
          <w:rtl/>
        </w:rPr>
        <w:t xml:space="preserve"> </w:t>
      </w:r>
      <w:r w:rsidRPr="00B81027">
        <w:rPr>
          <w:rFonts w:ascii="Arial Rounded MT Bold" w:hAnsi="Arial Rounded MT Bold" w:cs="B Nazanin"/>
          <w:w w:val="92"/>
          <w:sz w:val="32"/>
          <w:szCs w:val="32"/>
          <w:rtl/>
        </w:rPr>
        <w:t>اجرای</w:t>
      </w:r>
      <w:r w:rsidRPr="00B81027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B81027">
        <w:rPr>
          <w:rFonts w:ascii="Arial Rounded MT Bold" w:hAnsi="Arial Rounded MT Bold" w:cs="B Nazanin"/>
          <w:w w:val="92"/>
          <w:sz w:val="32"/>
          <w:szCs w:val="32"/>
          <w:rtl/>
        </w:rPr>
        <w:t>برنامه</w:t>
      </w:r>
    </w:p>
    <w:p w14:paraId="2FE169E3" w14:textId="53ED3345" w:rsidR="00226A18" w:rsidRPr="00ED7FBF" w:rsidRDefault="00000000" w:rsidP="00210B5D">
      <w:pPr>
        <w:pStyle w:val="BodyText"/>
        <w:bidi/>
        <w:spacing w:before="276" w:line="316" w:lineRule="auto"/>
        <w:ind w:left="18" w:right="25" w:hanging="1"/>
        <w:rPr>
          <w:rFonts w:ascii="Arial Rounded MT Bold" w:hAnsi="Arial Rounded MT Bold" w:cs="B Nazanin"/>
          <w:w w:val="66"/>
          <w:sz w:val="32"/>
          <w:szCs w:val="32"/>
        </w:rPr>
      </w:pP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ب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اساس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حیطه</w:t>
      </w:r>
      <w:r w:rsidRPr="00210B5D">
        <w:rPr>
          <w:rFonts w:ascii="Arial Rounded MT Bold" w:hAnsi="Arial Rounded MT Bold" w:cs="B Nazanin"/>
          <w:spacing w:val="16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ها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توانمندساز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نیازسنجی</w:t>
      </w:r>
      <w:r w:rsidRPr="00210B5D">
        <w:rPr>
          <w:rFonts w:ascii="Arial Rounded MT Bold" w:hAnsi="Arial Rounded MT Bold" w:cs="B Nazanin"/>
          <w:spacing w:val="8"/>
          <w:sz w:val="32"/>
          <w:szCs w:val="32"/>
          <w:rtl/>
        </w:rPr>
        <w:t xml:space="preserve"> </w:t>
      </w:r>
      <w:r w:rsidR="009D7953">
        <w:rPr>
          <w:rFonts w:ascii="Arial Rounded MT Bold" w:hAnsi="Arial Rounded MT Bold" w:cs="B Nazanin" w:hint="cs"/>
          <w:spacing w:val="8"/>
          <w:sz w:val="32"/>
          <w:szCs w:val="32"/>
          <w:rtl/>
        </w:rPr>
        <w:t xml:space="preserve">شش ماهه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بر</w:t>
      </w:r>
      <w:r w:rsidRPr="00210B5D">
        <w:rPr>
          <w:rFonts w:ascii="Arial Rounded MT Bold" w:hAnsi="Arial Rounded MT Bold" w:cs="B Nazanin"/>
          <w:spacing w:val="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اساس</w:t>
      </w:r>
      <w:r w:rsidRPr="00210B5D">
        <w:rPr>
          <w:rFonts w:ascii="Arial Rounded MT Bold" w:hAnsi="Arial Rounded MT Bold" w:cs="B Nazanin"/>
          <w:spacing w:val="9"/>
          <w:sz w:val="32"/>
          <w:szCs w:val="32"/>
          <w:rtl/>
        </w:rPr>
        <w:t xml:space="preserve"> </w:t>
      </w:r>
      <w:r w:rsidR="00210B5D">
        <w:rPr>
          <w:rFonts w:ascii="Arial Rounded MT Bold" w:hAnsi="Arial Rounded MT Bold" w:cs="B Nazanin" w:hint="cs"/>
          <w:w w:val="65"/>
          <w:sz w:val="32"/>
          <w:szCs w:val="32"/>
          <w:rtl/>
        </w:rPr>
        <w:t xml:space="preserve">جدول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پیوست</w:t>
      </w:r>
      <w:r w:rsidRPr="00210B5D">
        <w:rPr>
          <w:rFonts w:ascii="Arial Rounded MT Bold" w:hAnsi="Arial Rounded MT Bold" w:cs="B Nazanin"/>
          <w:spacing w:val="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انجام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خواهد</w:t>
      </w:r>
      <w:r w:rsidRPr="00210B5D">
        <w:rPr>
          <w:rFonts w:ascii="Arial Rounded MT Bold" w:hAnsi="Arial Rounded MT Bold" w:cs="B Nazanin"/>
          <w:spacing w:val="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شد</w:t>
      </w:r>
      <w:r w:rsidRPr="00210B5D">
        <w:rPr>
          <w:rFonts w:ascii="Arial Rounded MT Bold" w:hAnsi="Arial Rounded MT Bold" w:cs="B Nazanin"/>
          <w:w w:val="65"/>
          <w:sz w:val="32"/>
          <w:szCs w:val="32"/>
        </w:rPr>
        <w:t>.</w:t>
      </w:r>
      <w:r w:rsidRPr="00210B5D">
        <w:rPr>
          <w:rFonts w:ascii="Arial Rounded MT Bold" w:hAnsi="Arial Rounded MT Bold" w:cs="B Nazanin"/>
          <w:spacing w:val="8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پس</w:t>
      </w:r>
      <w:r w:rsidRPr="00210B5D">
        <w:rPr>
          <w:rFonts w:ascii="Arial Rounded MT Bold" w:hAnsi="Arial Rounded MT Bold" w:cs="B Nazanin"/>
          <w:spacing w:val="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5"/>
          <w:sz w:val="32"/>
          <w:szCs w:val="32"/>
          <w:rtl/>
        </w:rPr>
        <w:t>از</w:t>
      </w:r>
      <w:r w:rsidRPr="00210B5D">
        <w:rPr>
          <w:rFonts w:ascii="Arial Rounded MT Bold" w:hAnsi="Arial Rounded MT Bold" w:cs="B Nazanin"/>
          <w:spacing w:val="4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تحلیل</w:t>
      </w:r>
      <w:r w:rsidRPr="00210B5D">
        <w:rPr>
          <w:rFonts w:ascii="Arial Rounded MT Bold" w:hAnsi="Arial Rounded MT Bold" w:cs="B Nazanin"/>
          <w:spacing w:val="1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نیازسنجی</w:t>
      </w:r>
      <w:r w:rsidRPr="00210B5D">
        <w:rPr>
          <w:rFonts w:ascii="Arial Rounded MT Bold" w:hAnsi="Arial Rounded MT Bold" w:cs="B Nazanin"/>
          <w:spacing w:val="1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pacing w:val="1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شناسایی</w:t>
      </w:r>
      <w:r w:rsidRPr="00210B5D">
        <w:rPr>
          <w:rFonts w:ascii="Arial Rounded MT Bold" w:hAnsi="Arial Rounded MT Bold" w:cs="B Nazanin"/>
          <w:spacing w:val="1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الویت</w:t>
      </w:r>
      <w:r w:rsidRPr="00210B5D">
        <w:rPr>
          <w:rFonts w:ascii="Arial Rounded MT Bold" w:hAnsi="Arial Rounded MT Bold" w:cs="B Nazanin"/>
          <w:spacing w:val="15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ها،</w:t>
      </w:r>
      <w:r w:rsidRPr="00210B5D">
        <w:rPr>
          <w:rFonts w:ascii="Arial Rounded MT Bold" w:hAnsi="Arial Rounded MT Bold" w:cs="B Nazanin"/>
          <w:spacing w:val="1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pacing w:val="1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بررسی</w:t>
      </w:r>
      <w:r w:rsidRPr="00210B5D">
        <w:rPr>
          <w:rFonts w:ascii="Arial Rounded MT Bold" w:hAnsi="Arial Rounded MT Bold" w:cs="B Nazanin"/>
          <w:spacing w:val="1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نتایج</w:t>
      </w:r>
      <w:r w:rsidRPr="00210B5D">
        <w:rPr>
          <w:rFonts w:ascii="Arial Rounded MT Bold" w:hAnsi="Arial Rounded MT Bold" w:cs="B Nazanin"/>
          <w:spacing w:val="1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حاصل</w:t>
      </w:r>
      <w:r w:rsidRPr="00210B5D">
        <w:rPr>
          <w:rFonts w:ascii="Arial Rounded MT Bold" w:hAnsi="Arial Rounded MT Bold" w:cs="B Nazanin"/>
          <w:spacing w:val="11"/>
          <w:sz w:val="32"/>
          <w:szCs w:val="32"/>
          <w:rtl/>
        </w:rPr>
        <w:t xml:space="preserve"> </w:t>
      </w:r>
      <w:r w:rsidR="00501DA4">
        <w:rPr>
          <w:rFonts w:ascii="Arial Rounded MT Bold" w:hAnsi="Arial Rounded MT Bold" w:cs="B Nazanin" w:hint="cs"/>
          <w:w w:val="58"/>
          <w:sz w:val="32"/>
          <w:szCs w:val="32"/>
          <w:rtl/>
        </w:rPr>
        <w:t xml:space="preserve">از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>ارزشیابی</w:t>
      </w:r>
      <w:r w:rsidRPr="00210B5D">
        <w:rPr>
          <w:rFonts w:ascii="Arial Rounded MT Bold" w:hAnsi="Arial Rounded MT Bold" w:cs="B Nazanin"/>
          <w:spacing w:val="1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58"/>
          <w:sz w:val="32"/>
          <w:szCs w:val="32"/>
          <w:rtl/>
        </w:rPr>
        <w:t xml:space="preserve">اساتید،برنامه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کوتاه</w:t>
      </w:r>
      <w:r w:rsidRPr="00210B5D">
        <w:rPr>
          <w:rFonts w:ascii="Arial Rounded MT Bold" w:hAnsi="Arial Rounded MT Bold" w:cs="B Nazanin"/>
          <w:spacing w:val="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مدت</w:t>
      </w:r>
      <w:r w:rsidRPr="00210B5D">
        <w:rPr>
          <w:rFonts w:ascii="Arial Rounded MT Bold" w:hAnsi="Arial Rounded MT Bold" w:cs="B Nazanin"/>
          <w:spacing w:val="1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توانمندسازی</w:t>
      </w:r>
      <w:r w:rsidRPr="00210B5D">
        <w:rPr>
          <w:rFonts w:ascii="Arial Rounded MT Bold" w:hAnsi="Arial Rounded MT Bold" w:cs="B Nazanin"/>
          <w:spacing w:val="1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تدوین</w:t>
      </w:r>
      <w:r w:rsidRPr="00210B5D">
        <w:rPr>
          <w:rFonts w:ascii="Arial Rounded MT Bold" w:hAnsi="Arial Rounded MT Bold" w:cs="B Nazanin"/>
          <w:spacing w:val="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pacing w:val="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اجرا</w:t>
      </w:r>
      <w:r w:rsidRPr="00210B5D">
        <w:rPr>
          <w:rFonts w:ascii="Arial Rounded MT Bold" w:hAnsi="Arial Rounded MT Bold" w:cs="B Nazanin"/>
          <w:spacing w:val="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می</w:t>
      </w:r>
      <w:r w:rsidRPr="00210B5D">
        <w:rPr>
          <w:rFonts w:ascii="Arial Rounded MT Bold" w:hAnsi="Arial Rounded MT Bold" w:cs="B Nazanin"/>
          <w:spacing w:val="1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گردد</w:t>
      </w:r>
      <w:r w:rsidRPr="00210B5D">
        <w:rPr>
          <w:rFonts w:ascii="Arial Rounded MT Bold" w:hAnsi="Arial Rounded MT Bold" w:cs="B Nazanin"/>
          <w:spacing w:val="2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</w:rPr>
        <w:t>.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به</w:t>
      </w:r>
      <w:r w:rsidRPr="00210B5D">
        <w:rPr>
          <w:rFonts w:ascii="Arial Rounded MT Bold" w:hAnsi="Arial Rounded MT Bold" w:cs="B Nazanin"/>
          <w:spacing w:val="1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منظور</w:t>
      </w:r>
      <w:r w:rsidRPr="00210B5D">
        <w:rPr>
          <w:rFonts w:ascii="Arial Rounded MT Bold" w:hAnsi="Arial Rounded MT Bold" w:cs="B Nazanin"/>
          <w:spacing w:val="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افزایش</w:t>
      </w:r>
      <w:r w:rsidRPr="00210B5D">
        <w:rPr>
          <w:rFonts w:ascii="Arial Rounded MT Bold" w:hAnsi="Arial Rounded MT Bold" w:cs="B Nazanin"/>
          <w:spacing w:val="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اثربخشی</w:t>
      </w:r>
      <w:r w:rsidRPr="00210B5D">
        <w:rPr>
          <w:rFonts w:ascii="Arial Rounded MT Bold" w:hAnsi="Arial Rounded MT Bold" w:cs="B Nazanin"/>
          <w:spacing w:val="1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آموز</w:t>
      </w:r>
      <w:r w:rsidR="00501DA4">
        <w:rPr>
          <w:rFonts w:ascii="Arial Rounded MT Bold" w:hAnsi="Arial Rounded MT Bold" w:cs="B Nazanin" w:hint="cs"/>
          <w:w w:val="66"/>
          <w:sz w:val="32"/>
          <w:szCs w:val="32"/>
          <w:rtl/>
        </w:rPr>
        <w:t>شی</w:t>
      </w:r>
      <w:r w:rsidRPr="00210B5D">
        <w:rPr>
          <w:rFonts w:ascii="Arial Rounded MT Bold" w:hAnsi="Arial Rounded MT Bold" w:cs="B Nazanin"/>
          <w:spacing w:val="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کارگاه</w:t>
      </w:r>
      <w:r w:rsidRPr="00210B5D">
        <w:rPr>
          <w:rFonts w:ascii="Arial Rounded MT Bold" w:hAnsi="Arial Rounded MT Bold" w:cs="B Nazanin"/>
          <w:spacing w:val="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و</w:t>
      </w:r>
      <w:r w:rsidRPr="00210B5D">
        <w:rPr>
          <w:rFonts w:ascii="Arial Rounded MT Bold" w:hAnsi="Arial Rounded MT Bold" w:cs="B Nazanin"/>
          <w:spacing w:val="1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تامین</w:t>
      </w:r>
      <w:r w:rsidRPr="00210B5D">
        <w:rPr>
          <w:rFonts w:ascii="Arial Rounded MT Bold" w:hAnsi="Arial Rounded MT Bold" w:cs="B Nazanin"/>
          <w:spacing w:val="1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رضایت</w:t>
      </w:r>
      <w:r w:rsidRPr="00210B5D">
        <w:rPr>
          <w:rFonts w:ascii="Arial Rounded MT Bold" w:hAnsi="Arial Rounded MT Bold" w:cs="B Nazanin"/>
          <w:spacing w:val="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 xml:space="preserve">شرکت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کنندگان،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از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اساتید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متبحر</w:t>
      </w:r>
      <w:r w:rsidRPr="00210B5D">
        <w:rPr>
          <w:rFonts w:ascii="Arial Rounded MT Bold" w:hAnsi="Arial Rounded MT Bold" w:cs="B Nazanin"/>
          <w:spacing w:val="-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زمین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آموزش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پزشکی</w:t>
      </w:r>
      <w:r w:rsidRPr="00210B5D">
        <w:rPr>
          <w:rFonts w:ascii="Arial Rounded MT Bold" w:hAnsi="Arial Rounded MT Bold" w:cs="B Nazanin"/>
          <w:spacing w:val="-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که</w:t>
      </w:r>
      <w:r w:rsidRPr="00210B5D">
        <w:rPr>
          <w:rFonts w:ascii="Arial Rounded MT Bold" w:hAnsi="Arial Rounded MT Bold" w:cs="B Nazanin"/>
          <w:spacing w:val="-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دانشگاه</w:t>
      </w:r>
      <w:r w:rsidRPr="00210B5D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یا</w:t>
      </w:r>
      <w:r w:rsidRPr="00210B5D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سایر</w:t>
      </w:r>
      <w:r w:rsidRPr="00210B5D">
        <w:rPr>
          <w:rFonts w:ascii="Arial Rounded MT Bold" w:hAnsi="Arial Rounded MT Bold" w:cs="B Nazanin"/>
          <w:spacing w:val="-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موسسات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آموزشی</w:t>
      </w:r>
      <w:r w:rsidRPr="00210B5D">
        <w:rPr>
          <w:rFonts w:ascii="Arial Rounded MT Bold" w:hAnsi="Arial Rounded MT Bold" w:cs="B Nazanin"/>
          <w:spacing w:val="-4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مرتبط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با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وزارت</w:t>
      </w:r>
      <w:r w:rsidRPr="00210B5D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>بهداشت</w:t>
      </w:r>
      <w:r w:rsidRPr="00210B5D">
        <w:rPr>
          <w:rFonts w:ascii="Arial Rounded MT Bold" w:hAnsi="Arial Rounded MT Bold" w:cs="B Nazanin"/>
          <w:spacing w:val="-3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3"/>
          <w:sz w:val="32"/>
          <w:szCs w:val="32"/>
          <w:rtl/>
        </w:rPr>
        <w:t xml:space="preserve">یا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علوم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مشغول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به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کار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می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باشند</w:t>
      </w:r>
      <w:r w:rsidRPr="00210B5D">
        <w:rPr>
          <w:rFonts w:ascii="Arial Rounded MT Bold" w:hAnsi="Arial Rounded MT Bold" w:cs="B Nazanin"/>
          <w:spacing w:val="-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جهت</w:t>
      </w:r>
      <w:r w:rsidRPr="00210B5D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تدریس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دعوت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به</w:t>
      </w:r>
      <w:r w:rsidRPr="00210B5D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عمل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خواهد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آمد</w:t>
      </w:r>
      <w:r w:rsidRPr="00210B5D">
        <w:rPr>
          <w:rFonts w:ascii="Arial Rounded MT Bold" w:hAnsi="Arial Rounded MT Bold" w:cs="B Nazanin"/>
          <w:w w:val="69"/>
          <w:sz w:val="32"/>
          <w:szCs w:val="32"/>
        </w:rPr>
        <w:t>.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توانمندسازی</w:t>
      </w:r>
      <w:r w:rsidRPr="00210B5D">
        <w:rPr>
          <w:rFonts w:ascii="Arial Rounded MT Bold" w:hAnsi="Arial Rounded MT Bold" w:cs="B Nazanin"/>
          <w:spacing w:val="-10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برای</w:t>
      </w:r>
      <w:r w:rsidRPr="00210B5D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اعضای</w:t>
      </w:r>
      <w:r w:rsidRPr="00210B5D">
        <w:rPr>
          <w:rFonts w:ascii="Arial Rounded MT Bold" w:hAnsi="Arial Rounded MT Bold" w:cs="B Nazanin"/>
          <w:spacing w:val="-7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هیات</w:t>
      </w:r>
      <w:r w:rsidRPr="00210B5D">
        <w:rPr>
          <w:rFonts w:ascii="Arial Rounded MT Bold" w:hAnsi="Arial Rounded MT Bold" w:cs="B Nazanin"/>
          <w:spacing w:val="-11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>علمی</w:t>
      </w:r>
      <w:r w:rsidRPr="00210B5D">
        <w:rPr>
          <w:rFonts w:ascii="Arial Rounded MT Bold" w:hAnsi="Arial Rounded MT Bold" w:cs="B Nazanin"/>
          <w:spacing w:val="-12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69"/>
          <w:sz w:val="32"/>
          <w:szCs w:val="32"/>
          <w:rtl/>
        </w:rPr>
        <w:t xml:space="preserve">جدیدالورود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سال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اول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در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بدو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خدمت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="00501DA4">
        <w:rPr>
          <w:rFonts w:ascii="Arial Rounded MT Bold" w:hAnsi="Arial Rounded MT Bold" w:cs="B Nazanin" w:hint="cs"/>
          <w:sz w:val="32"/>
          <w:szCs w:val="32"/>
          <w:rtl/>
        </w:rPr>
        <w:t xml:space="preserve">طی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یک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دور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="00210B5D">
        <w:rPr>
          <w:rFonts w:ascii="Arial Rounded MT Bold" w:hAnsi="Arial Rounded MT Bold" w:cs="B Nazanin" w:hint="cs"/>
          <w:w w:val="74"/>
          <w:sz w:val="32"/>
          <w:szCs w:val="32"/>
          <w:rtl/>
        </w:rPr>
        <w:t xml:space="preserve">یک هفته ای تحت عنوان مدرسه تابستانه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اجرا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خواهد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شد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که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اعضای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>هیات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210B5D">
        <w:rPr>
          <w:rFonts w:ascii="Arial Rounded MT Bold" w:hAnsi="Arial Rounded MT Bold" w:cs="B Nazanin"/>
          <w:w w:val="74"/>
          <w:sz w:val="32"/>
          <w:szCs w:val="32"/>
          <w:rtl/>
        </w:rPr>
        <w:t xml:space="preserve">علمی </w:t>
      </w:r>
      <w:r w:rsidRPr="00210B5D">
        <w:rPr>
          <w:rFonts w:ascii="Arial Rounded MT Bold" w:hAnsi="Arial Rounded MT Bold" w:cs="B Nazanin"/>
          <w:w w:val="66"/>
          <w:sz w:val="32"/>
          <w:szCs w:val="32"/>
          <w:rtl/>
        </w:rPr>
        <w:t>جدیدالورود</w:t>
      </w:r>
      <w:r w:rsidRPr="00210B5D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="00210B5D" w:rsidRPr="00ED7FBF">
        <w:rPr>
          <w:rFonts w:ascii="Arial Rounded MT Bold" w:hAnsi="Arial Rounded MT Bold" w:cs="B Nazanin" w:hint="cs"/>
          <w:w w:val="66"/>
          <w:sz w:val="32"/>
          <w:szCs w:val="32"/>
          <w:rtl/>
        </w:rPr>
        <w:t>ملزم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ب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گذراندن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این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دور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هستند</w:t>
      </w:r>
      <w:r w:rsidRPr="00ED7FBF">
        <w:rPr>
          <w:rFonts w:ascii="Arial Rounded MT Bold" w:hAnsi="Arial Rounded MT Bold" w:cs="B Nazanin"/>
          <w:w w:val="66"/>
          <w:sz w:val="32"/>
          <w:szCs w:val="32"/>
        </w:rPr>
        <w:t>.</w:t>
      </w:r>
    </w:p>
    <w:p w14:paraId="75A7EE2C" w14:textId="70E8350C" w:rsidR="00226A18" w:rsidRPr="00ED7FBF" w:rsidRDefault="00000000">
      <w:pPr>
        <w:pStyle w:val="Heading1"/>
        <w:bidi/>
        <w:spacing w:before="230"/>
        <w:ind w:left="17" w:right="0"/>
        <w:jc w:val="left"/>
        <w:rPr>
          <w:rFonts w:ascii="Arial Rounded MT Bold" w:hAnsi="Arial Rounded MT Bold" w:cs="B Nazanin"/>
          <w:b w:val="0"/>
          <w:bCs w:val="0"/>
          <w:sz w:val="32"/>
          <w:szCs w:val="32"/>
        </w:rPr>
      </w:pPr>
      <w:r w:rsidRPr="00ED7FBF">
        <w:rPr>
          <w:rFonts w:ascii="Arial Rounded MT Bold" w:hAnsi="Arial Rounded MT Bold" w:cs="B Nazanin"/>
          <w:b w:val="0"/>
          <w:bCs w:val="0"/>
          <w:w w:val="79"/>
          <w:sz w:val="32"/>
          <w:szCs w:val="32"/>
        </w:rPr>
        <w:lastRenderedPageBreak/>
        <w:t>-</w:t>
      </w:r>
      <w:r w:rsidRPr="00B81027">
        <w:rPr>
          <w:rFonts w:ascii="Arial Rounded MT Bold" w:hAnsi="Arial Rounded MT Bold" w:cs="B Nazanin"/>
          <w:w w:val="79"/>
          <w:sz w:val="32"/>
          <w:szCs w:val="32"/>
          <w:rtl/>
        </w:rPr>
        <w:t>ارزشیابی</w:t>
      </w:r>
    </w:p>
    <w:p w14:paraId="4668FD7A" w14:textId="70E147F6" w:rsidR="00226A18" w:rsidRPr="00ED7FBF" w:rsidRDefault="00000000">
      <w:pPr>
        <w:pStyle w:val="BodyText"/>
        <w:bidi/>
        <w:spacing w:before="274" w:line="316" w:lineRule="auto"/>
        <w:ind w:left="15" w:right="25" w:firstLine="4"/>
        <w:rPr>
          <w:rFonts w:ascii="Arial Rounded MT Bold" w:hAnsi="Arial Rounded MT Bold" w:cs="B Nazanin"/>
          <w:sz w:val="32"/>
          <w:szCs w:val="32"/>
        </w:rPr>
      </w:pP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جهت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اطمینان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از</w:t>
      </w:r>
      <w:r w:rsidRPr="00ED7FBF">
        <w:rPr>
          <w:rFonts w:ascii="Arial Rounded MT Bold" w:hAnsi="Arial Rounded MT Bold" w:cs="B Nazanin"/>
          <w:spacing w:val="-5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دست</w:t>
      </w:r>
      <w:r w:rsidRPr="00ED7FBF">
        <w:rPr>
          <w:rFonts w:ascii="Arial Rounded MT Bold" w:hAnsi="Arial Rounded MT Bold" w:cs="B Nazanin"/>
          <w:spacing w:val="-4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یابی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به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اهداف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برنامه</w:t>
      </w:r>
      <w:r w:rsidRPr="00ED7FBF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در</w:t>
      </w:r>
      <w:r w:rsidRPr="00ED7FBF">
        <w:rPr>
          <w:rFonts w:ascii="Arial Rounded MT Bold" w:hAnsi="Arial Rounded MT Bold" w:cs="B Nazanin"/>
          <w:spacing w:val="-5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ارزشیابی</w:t>
      </w:r>
      <w:r w:rsidRPr="00ED7FBF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آغازین</w:t>
      </w:r>
      <w:r w:rsidRPr="00ED7FBF">
        <w:rPr>
          <w:rFonts w:ascii="Arial Rounded MT Bold" w:hAnsi="Arial Rounded MT Bold" w:cs="B Nazanin"/>
          <w:spacing w:val="-5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،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برنامه</w:t>
      </w:r>
      <w:r w:rsidRPr="00ED7FBF">
        <w:rPr>
          <w:rFonts w:ascii="Arial Rounded MT Bold" w:hAnsi="Arial Rounded MT Bold" w:cs="B Nazanin"/>
          <w:spacing w:val="-5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تدوین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شده</w:t>
      </w:r>
      <w:r w:rsidRPr="00ED7FBF">
        <w:rPr>
          <w:rFonts w:ascii="Arial Rounded MT Bold" w:hAnsi="Arial Rounded MT Bold" w:cs="B Nazanin"/>
          <w:spacing w:val="-5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در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اختیار</w:t>
      </w:r>
      <w:r w:rsidRPr="00ED7FBF">
        <w:rPr>
          <w:rFonts w:ascii="Arial Rounded MT Bold" w:hAnsi="Arial Rounded MT Bold" w:cs="B Nazanin"/>
          <w:spacing w:val="-8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گروهی</w:t>
      </w:r>
      <w:r w:rsidRPr="00ED7FBF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از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اساتید</w:t>
      </w:r>
      <w:r w:rsidRPr="00ED7FBF">
        <w:rPr>
          <w:rFonts w:ascii="Arial Rounded MT Bold" w:hAnsi="Arial Rounded MT Bold" w:cs="B Nazanin"/>
          <w:spacing w:val="-9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>و</w:t>
      </w:r>
      <w:r w:rsidRPr="00ED7FBF">
        <w:rPr>
          <w:rFonts w:ascii="Arial Rounded MT Bold" w:hAnsi="Arial Rounded MT Bold" w:cs="B Nazanin"/>
          <w:spacing w:val="-6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3"/>
          <w:sz w:val="32"/>
          <w:szCs w:val="32"/>
          <w:rtl/>
        </w:rPr>
        <w:t xml:space="preserve">اعضای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کمیت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توانمندساز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قرار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گرفت</w:t>
      </w:r>
      <w:r w:rsidR="00210B5D" w:rsidRPr="00ED7FBF">
        <w:rPr>
          <w:rFonts w:ascii="Arial Rounded MT Bold" w:hAnsi="Arial Rounded MT Bold" w:cs="B Nazanin" w:hint="cs"/>
          <w:w w:val="60"/>
          <w:sz w:val="32"/>
          <w:szCs w:val="32"/>
          <w:rtl/>
        </w:rPr>
        <w:t>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و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مورد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ارزیاب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قرار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="00210B5D" w:rsidRPr="00ED7FBF">
        <w:rPr>
          <w:rFonts w:ascii="Arial Rounded MT Bold" w:hAnsi="Arial Rounded MT Bold" w:cs="B Nazanin" w:hint="cs"/>
          <w:w w:val="60"/>
          <w:sz w:val="32"/>
          <w:szCs w:val="32"/>
          <w:rtl/>
        </w:rPr>
        <w:t>می گیرد</w:t>
      </w:r>
      <w:r w:rsidRPr="00ED7FBF">
        <w:rPr>
          <w:rFonts w:ascii="Arial Rounded MT Bold" w:hAnsi="Arial Rounded MT Bold" w:cs="B Nazanin"/>
          <w:w w:val="60"/>
          <w:sz w:val="32"/>
          <w:szCs w:val="32"/>
        </w:rPr>
        <w:t>.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ارزشیاب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تکوین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در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0"/>
          <w:sz w:val="32"/>
          <w:szCs w:val="32"/>
          <w:rtl/>
        </w:rPr>
        <w:t>طول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سال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تحصیل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از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برنام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ها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آموزش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اجرا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شد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متناسب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با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هر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نوع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برنام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انجام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خواهد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7"/>
          <w:sz w:val="32"/>
          <w:szCs w:val="32"/>
          <w:rtl/>
        </w:rPr>
        <w:t>شد</w:t>
      </w:r>
      <w:r w:rsidRPr="00ED7FBF">
        <w:rPr>
          <w:rFonts w:ascii="Arial Rounded MT Bold" w:hAnsi="Arial Rounded MT Bold" w:cs="B Nazanin"/>
          <w:w w:val="67"/>
          <w:sz w:val="32"/>
          <w:szCs w:val="32"/>
        </w:rPr>
        <w:t>.</w:t>
      </w:r>
    </w:p>
    <w:p w14:paraId="44D115F3" w14:textId="77777777" w:rsidR="00226A18" w:rsidRPr="00ED7FBF" w:rsidRDefault="00226A18">
      <w:pPr>
        <w:pStyle w:val="BodyText"/>
        <w:rPr>
          <w:rFonts w:ascii="Arial Rounded MT Bold" w:hAnsi="Arial Rounded MT Bold" w:cs="B Nazanin"/>
          <w:sz w:val="32"/>
          <w:szCs w:val="32"/>
        </w:rPr>
      </w:pPr>
    </w:p>
    <w:p w14:paraId="2443E2F2" w14:textId="77777777" w:rsidR="00226A18" w:rsidRPr="00ED7FBF" w:rsidRDefault="00226A18">
      <w:pPr>
        <w:pStyle w:val="BodyText"/>
        <w:spacing w:before="173"/>
        <w:rPr>
          <w:rFonts w:ascii="Arial Rounded MT Bold" w:hAnsi="Arial Rounded MT Bold" w:cs="B Nazanin"/>
          <w:sz w:val="32"/>
          <w:szCs w:val="32"/>
        </w:rPr>
      </w:pPr>
    </w:p>
    <w:p w14:paraId="5B662552" w14:textId="77777777" w:rsidR="00226A18" w:rsidRPr="00B81027" w:rsidRDefault="00000000">
      <w:pPr>
        <w:pStyle w:val="Heading1"/>
        <w:bidi/>
        <w:ind w:left="17" w:right="0"/>
        <w:jc w:val="left"/>
        <w:rPr>
          <w:rFonts w:ascii="Arial Rounded MT Bold" w:hAnsi="Arial Rounded MT Bold" w:cs="B Nazanin"/>
          <w:sz w:val="32"/>
          <w:szCs w:val="32"/>
        </w:rPr>
      </w:pPr>
      <w:r w:rsidRPr="00B81027">
        <w:rPr>
          <w:rFonts w:ascii="Arial Rounded MT Bold" w:hAnsi="Arial Rounded MT Bold" w:cs="B Nazanin"/>
          <w:sz w:val="32"/>
          <w:szCs w:val="32"/>
        </w:rPr>
        <w:t>-</w:t>
      </w:r>
      <w:r w:rsidRPr="00B81027">
        <w:rPr>
          <w:rFonts w:ascii="Arial Rounded MT Bold" w:hAnsi="Arial Rounded MT Bold" w:cs="B Nazanin"/>
          <w:sz w:val="32"/>
          <w:szCs w:val="32"/>
          <w:rtl/>
        </w:rPr>
        <w:t>صدور</w:t>
      </w:r>
      <w:r w:rsidRPr="00B81027">
        <w:rPr>
          <w:rFonts w:ascii="Arial Rounded MT Bold" w:hAnsi="Arial Rounded MT Bold" w:cs="B Nazanin"/>
          <w:spacing w:val="-18"/>
          <w:sz w:val="32"/>
          <w:szCs w:val="32"/>
          <w:rtl/>
        </w:rPr>
        <w:t xml:space="preserve"> </w:t>
      </w:r>
      <w:r w:rsidRPr="00B81027">
        <w:rPr>
          <w:rFonts w:ascii="Arial Rounded MT Bold" w:hAnsi="Arial Rounded MT Bold" w:cs="B Nazanin"/>
          <w:sz w:val="32"/>
          <w:szCs w:val="32"/>
          <w:rtl/>
        </w:rPr>
        <w:t>گواهی</w:t>
      </w:r>
    </w:p>
    <w:p w14:paraId="7E2C9DA1" w14:textId="084F2B97" w:rsidR="00226A18" w:rsidRDefault="00000000" w:rsidP="00ED7FBF">
      <w:pPr>
        <w:pStyle w:val="BodyText"/>
        <w:bidi/>
        <w:spacing w:before="289" w:line="319" w:lineRule="auto"/>
        <w:ind w:left="27" w:right="25" w:hanging="7"/>
        <w:rPr>
          <w:rFonts w:cs="B Nazanin"/>
          <w:sz w:val="32"/>
          <w:szCs w:val="32"/>
          <w:rtl/>
          <w:lang w:bidi="fa-IR"/>
        </w:rPr>
      </w:pP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طبق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آیین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نام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ارتقا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مرتب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اعضا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هیات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علم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موسسه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ها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آموزش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عالی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پژوهش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و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فناور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دولت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و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غیر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>دولت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6"/>
          <w:sz w:val="32"/>
          <w:szCs w:val="32"/>
          <w:rtl/>
        </w:rPr>
        <w:t xml:space="preserve">و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آیین</w:t>
      </w:r>
      <w:r w:rsidRPr="00ED7FBF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نامه</w:t>
      </w:r>
      <w:r w:rsidRPr="00ED7FBF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اجرایی</w:t>
      </w:r>
      <w:r w:rsidRPr="00ED7FBF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ترفیع</w:t>
      </w:r>
      <w:r w:rsidRPr="00ED7FBF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سالیانه</w:t>
      </w:r>
      <w:r w:rsidRPr="00ED7FBF">
        <w:rPr>
          <w:rFonts w:ascii="Arial Rounded MT Bold" w:hAnsi="Arial Rounded MT Bold" w:cs="B Nazanin"/>
          <w:spacing w:val="-3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و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رکود</w:t>
      </w:r>
      <w:r w:rsidRPr="00ED7FBF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علم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اعضای</w:t>
      </w:r>
      <w:r w:rsidRPr="00ED7FBF">
        <w:rPr>
          <w:rFonts w:ascii="Arial Rounded MT Bold" w:hAnsi="Arial Rounded MT Bold" w:cs="B Nazanin"/>
          <w:spacing w:val="1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هیات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علمی</w:t>
      </w:r>
      <w:r w:rsidRPr="00ED7FBF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دانشگاه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تدریس</w:t>
      </w:r>
      <w:r w:rsidRPr="00ED7FBF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یا</w:t>
      </w:r>
      <w:r w:rsidRPr="00ED7FBF">
        <w:rPr>
          <w:rFonts w:ascii="Arial Rounded MT Bold" w:hAnsi="Arial Rounded MT Bold" w:cs="B Nazanin"/>
          <w:spacing w:val="-3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شرکت</w:t>
      </w:r>
      <w:r w:rsidRPr="00ED7FBF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در</w:t>
      </w:r>
      <w:r w:rsidRPr="00ED7FBF">
        <w:rPr>
          <w:rFonts w:ascii="Arial Rounded MT Bold" w:hAnsi="Arial Rounded MT Bold" w:cs="B Nazanin"/>
          <w:spacing w:val="-1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کارگاه</w:t>
      </w:r>
      <w:r w:rsidRPr="00ED7FBF">
        <w:rPr>
          <w:rFonts w:ascii="Arial Rounded MT Bold" w:hAnsi="Arial Rounded MT Bold" w:cs="B Nazanin"/>
          <w:spacing w:val="-2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های</w:t>
      </w:r>
      <w:r w:rsidRPr="00ED7FBF">
        <w:rPr>
          <w:rFonts w:ascii="Arial Rounded MT Bold" w:hAnsi="Arial Rounded MT Bold" w:cs="B Nazanin"/>
          <w:sz w:val="32"/>
          <w:szCs w:val="32"/>
          <w:rtl/>
        </w:rPr>
        <w:t xml:space="preserve"> </w:t>
      </w:r>
      <w:r w:rsidRPr="00ED7FBF">
        <w:rPr>
          <w:rFonts w:ascii="Arial Rounded MT Bold" w:hAnsi="Arial Rounded MT Bold" w:cs="B Nazanin"/>
          <w:w w:val="65"/>
          <w:sz w:val="32"/>
          <w:szCs w:val="32"/>
          <w:rtl/>
        </w:rPr>
        <w:t>توانمند</w:t>
      </w:r>
      <w:r w:rsidR="00210B5D" w:rsidRPr="00ED7FBF">
        <w:rPr>
          <w:rFonts w:cs="B Nazanin"/>
          <w:w w:val="69"/>
          <w:sz w:val="32"/>
          <w:szCs w:val="32"/>
          <w:rtl/>
        </w:rPr>
        <w:t>سازی</w:t>
      </w:r>
      <w:r w:rsidR="00210B5D" w:rsidRPr="00ED7FBF">
        <w:rPr>
          <w:rFonts w:cs="B Nazanin"/>
          <w:spacing w:val="-6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اعضای</w:t>
      </w:r>
      <w:r w:rsidR="00210B5D" w:rsidRPr="00ED7FBF">
        <w:rPr>
          <w:rFonts w:cs="B Nazanin"/>
          <w:spacing w:val="-5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هیات</w:t>
      </w:r>
      <w:r w:rsidR="00210B5D" w:rsidRPr="00ED7FBF">
        <w:rPr>
          <w:rFonts w:cs="B Nazanin"/>
          <w:spacing w:val="-8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علمی</w:t>
      </w:r>
      <w:r w:rsidR="00210B5D" w:rsidRPr="00ED7FBF">
        <w:rPr>
          <w:rFonts w:cs="B Nazanin"/>
          <w:spacing w:val="-7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دارای</w:t>
      </w:r>
      <w:r w:rsidR="00210B5D" w:rsidRPr="00ED7FBF">
        <w:rPr>
          <w:rFonts w:cs="B Nazanin"/>
          <w:spacing w:val="-6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امتیاز</w:t>
      </w:r>
      <w:r w:rsidR="00210B5D" w:rsidRPr="00ED7FBF">
        <w:rPr>
          <w:rFonts w:cs="B Nazanin"/>
          <w:spacing w:val="-5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فرهنگی</w:t>
      </w:r>
      <w:r w:rsidR="00210B5D" w:rsidRPr="00ED7FBF">
        <w:rPr>
          <w:rFonts w:cs="B Nazanin"/>
          <w:spacing w:val="-7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یا</w:t>
      </w:r>
      <w:r w:rsidR="00210B5D" w:rsidRPr="00ED7FBF">
        <w:rPr>
          <w:rFonts w:cs="B Nazanin"/>
          <w:spacing w:val="-7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آموزشی</w:t>
      </w:r>
      <w:r w:rsidR="00210B5D" w:rsidRPr="00ED7FBF">
        <w:rPr>
          <w:rFonts w:cs="B Nazanin"/>
          <w:spacing w:val="-5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می</w:t>
      </w:r>
      <w:r w:rsidR="00210B5D" w:rsidRPr="00ED7FBF">
        <w:rPr>
          <w:rFonts w:cs="B Nazanin"/>
          <w:spacing w:val="-6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باشد</w:t>
      </w:r>
      <w:r w:rsidR="00210B5D" w:rsidRPr="00ED7FBF">
        <w:rPr>
          <w:rFonts w:cs="B Nazanin"/>
          <w:w w:val="69"/>
          <w:sz w:val="32"/>
          <w:szCs w:val="32"/>
        </w:rPr>
        <w:t>.</w:t>
      </w:r>
      <w:r w:rsidR="00210B5D" w:rsidRPr="00ED7FBF">
        <w:rPr>
          <w:rFonts w:cs="B Nazanin"/>
          <w:spacing w:val="-9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بدین</w:t>
      </w:r>
      <w:r w:rsidR="00210B5D" w:rsidRPr="00ED7FBF">
        <w:rPr>
          <w:rFonts w:cs="B Nazanin"/>
          <w:spacing w:val="-7"/>
          <w:sz w:val="32"/>
          <w:szCs w:val="32"/>
          <w:rtl/>
        </w:rPr>
        <w:t xml:space="preserve"> </w:t>
      </w:r>
      <w:r w:rsidR="00210B5D" w:rsidRPr="00ED7FBF">
        <w:rPr>
          <w:rFonts w:cs="B Nazanin"/>
          <w:w w:val="69"/>
          <w:sz w:val="32"/>
          <w:szCs w:val="32"/>
          <w:rtl/>
        </w:rPr>
        <w:t>منظور،</w:t>
      </w:r>
      <w:r w:rsidR="00ED7FBF">
        <w:rPr>
          <w:rFonts w:cs="B Nazanin" w:hint="cs"/>
          <w:sz w:val="32"/>
          <w:szCs w:val="32"/>
          <w:rtl/>
          <w:lang w:bidi="fa-IR"/>
        </w:rPr>
        <w:t xml:space="preserve"> </w:t>
      </w:r>
      <w:r w:rsidR="0044454A">
        <w:rPr>
          <w:rFonts w:cs="B Nazanin" w:hint="cs"/>
          <w:sz w:val="32"/>
          <w:szCs w:val="32"/>
          <w:rtl/>
          <w:lang w:bidi="fa-IR"/>
        </w:rPr>
        <w:t xml:space="preserve"> سامانه استاد(طبیب) راه اندازی و به بهره برداری رسیده است، ثبت نام </w:t>
      </w:r>
      <w:r w:rsidR="00B81027">
        <w:rPr>
          <w:rFonts w:cs="B Nazanin" w:hint="cs"/>
          <w:sz w:val="32"/>
          <w:szCs w:val="32"/>
          <w:rtl/>
          <w:lang w:bidi="fa-IR"/>
        </w:rPr>
        <w:t xml:space="preserve">و صدور گواهی </w:t>
      </w:r>
      <w:r w:rsidR="0044454A">
        <w:rPr>
          <w:rFonts w:cs="B Nazanin" w:hint="cs"/>
          <w:sz w:val="32"/>
          <w:szCs w:val="32"/>
          <w:rtl/>
          <w:lang w:bidi="fa-IR"/>
        </w:rPr>
        <w:t>کارگاه های آموزشی از طریق سامانه طبیب صورت می گیرد.</w:t>
      </w:r>
    </w:p>
    <w:p w14:paraId="10A81CF5" w14:textId="77777777" w:rsidR="0044454A" w:rsidRPr="0044454A" w:rsidRDefault="0044454A" w:rsidP="0044454A">
      <w:pPr>
        <w:pStyle w:val="Heading1"/>
        <w:bidi/>
        <w:spacing w:before="244"/>
        <w:ind w:left="15" w:right="0"/>
        <w:jc w:val="left"/>
        <w:rPr>
          <w:rFonts w:ascii="Times New Roman" w:cs="B Nazanin"/>
          <w:sz w:val="32"/>
          <w:szCs w:val="32"/>
        </w:rPr>
      </w:pPr>
      <w:r w:rsidRPr="0044454A">
        <w:rPr>
          <w:rFonts w:ascii="Times New Roman" w:cs="B Nazanin"/>
          <w:w w:val="85"/>
          <w:sz w:val="32"/>
          <w:szCs w:val="32"/>
          <w:rtl/>
        </w:rPr>
        <w:t>حیطه</w:t>
      </w:r>
      <w:r w:rsidRPr="0044454A">
        <w:rPr>
          <w:rFonts w:ascii="Times New Roman" w:cs="B Nazanin"/>
          <w:spacing w:val="-7"/>
          <w:w w:val="85"/>
          <w:sz w:val="32"/>
          <w:szCs w:val="32"/>
          <w:rtl/>
        </w:rPr>
        <w:t xml:space="preserve"> </w:t>
      </w:r>
      <w:r w:rsidRPr="0044454A">
        <w:rPr>
          <w:rFonts w:ascii="Times New Roman" w:cs="B Nazanin"/>
          <w:w w:val="85"/>
          <w:sz w:val="32"/>
          <w:szCs w:val="32"/>
          <w:rtl/>
        </w:rPr>
        <w:t>ها</w:t>
      </w:r>
      <w:r w:rsidRPr="0044454A">
        <w:rPr>
          <w:rFonts w:ascii="Times New Roman" w:cs="B Nazanin"/>
          <w:spacing w:val="-7"/>
          <w:w w:val="85"/>
          <w:sz w:val="32"/>
          <w:szCs w:val="32"/>
          <w:rtl/>
        </w:rPr>
        <w:t xml:space="preserve"> </w:t>
      </w:r>
      <w:r w:rsidRPr="0044454A">
        <w:rPr>
          <w:rFonts w:ascii="Times New Roman" w:cs="B Nazanin"/>
          <w:w w:val="85"/>
          <w:sz w:val="32"/>
          <w:szCs w:val="32"/>
          <w:rtl/>
        </w:rPr>
        <w:t>و</w:t>
      </w:r>
      <w:r w:rsidRPr="0044454A">
        <w:rPr>
          <w:rFonts w:ascii="Times New Roman" w:cs="B Nazanin"/>
          <w:spacing w:val="-7"/>
          <w:w w:val="85"/>
          <w:sz w:val="32"/>
          <w:szCs w:val="32"/>
          <w:rtl/>
        </w:rPr>
        <w:t xml:space="preserve"> </w:t>
      </w:r>
      <w:r w:rsidRPr="0044454A">
        <w:rPr>
          <w:rFonts w:ascii="Times New Roman" w:cs="B Nazanin"/>
          <w:w w:val="85"/>
          <w:sz w:val="32"/>
          <w:szCs w:val="32"/>
          <w:rtl/>
        </w:rPr>
        <w:t>عناصر</w:t>
      </w:r>
      <w:r w:rsidRPr="0044454A">
        <w:rPr>
          <w:rFonts w:ascii="Times New Roman" w:cs="B Nazanin"/>
          <w:spacing w:val="-7"/>
          <w:w w:val="85"/>
          <w:sz w:val="32"/>
          <w:szCs w:val="32"/>
          <w:rtl/>
        </w:rPr>
        <w:t xml:space="preserve"> </w:t>
      </w:r>
      <w:r w:rsidRPr="0044454A">
        <w:rPr>
          <w:rFonts w:ascii="Times New Roman" w:cs="B Nazanin"/>
          <w:w w:val="85"/>
          <w:sz w:val="32"/>
          <w:szCs w:val="32"/>
          <w:rtl/>
        </w:rPr>
        <w:t>برنامه</w:t>
      </w:r>
    </w:p>
    <w:p w14:paraId="1C6B9309" w14:textId="2581DAAD" w:rsidR="0044454A" w:rsidRPr="0044454A" w:rsidRDefault="0044454A" w:rsidP="0044454A">
      <w:pPr>
        <w:bidi/>
        <w:spacing w:before="304"/>
        <w:ind w:left="17"/>
        <w:rPr>
          <w:rFonts w:cs="B Nazanin"/>
          <w:sz w:val="32"/>
          <w:szCs w:val="32"/>
        </w:rPr>
      </w:pP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الف</w:t>
      </w:r>
      <w:r w:rsidRPr="0044454A">
        <w:rPr>
          <w:rFonts w:ascii="Calibri" w:cs="B Nazanin"/>
          <w:b/>
          <w:bCs/>
          <w:spacing w:val="3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1"/>
          <w:sz w:val="32"/>
          <w:szCs w:val="32"/>
        </w:rPr>
        <w:t>-</w:t>
      </w: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رشد</w:t>
      </w:r>
      <w:r w:rsidRPr="0044454A">
        <w:rPr>
          <w:rFonts w:ascii="Calibri" w:cs="B Nazanin"/>
          <w:b/>
          <w:bCs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حرفه</w:t>
      </w:r>
      <w:r w:rsidRPr="0044454A">
        <w:rPr>
          <w:rFonts w:ascii="Calibri" w:cs="B Nazanin"/>
          <w:b/>
          <w:bCs/>
          <w:spacing w:val="3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ای</w:t>
      </w:r>
      <w:r w:rsidRPr="0044454A">
        <w:rPr>
          <w:rFonts w:ascii="Calibri" w:cs="B Nazanin"/>
          <w:b/>
          <w:bCs/>
          <w:spacing w:val="-1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1"/>
          <w:sz w:val="32"/>
          <w:szCs w:val="32"/>
        </w:rPr>
        <w:t>:</w:t>
      </w:r>
      <w:r w:rsidRPr="0044454A">
        <w:rPr>
          <w:rFonts w:cs="B Nazanin"/>
          <w:spacing w:val="-7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توانمندسازی</w:t>
      </w:r>
      <w:r w:rsidRPr="0044454A">
        <w:rPr>
          <w:rFonts w:cs="B Nazanin"/>
          <w:spacing w:val="-11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در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ین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زمینه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در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دو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حیطه</w:t>
      </w:r>
      <w:r w:rsidRPr="0044454A">
        <w:rPr>
          <w:rFonts w:cs="B Nazanin"/>
          <w:spacing w:val="-8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آموزشی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و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پژوهشی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نجام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می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شود</w:t>
      </w:r>
      <w:r w:rsidRPr="0044454A">
        <w:rPr>
          <w:rFonts w:cs="B Nazanin" w:hint="cs"/>
          <w:sz w:val="32"/>
          <w:szCs w:val="32"/>
          <w:rtl/>
        </w:rPr>
        <w:t>:</w:t>
      </w:r>
    </w:p>
    <w:p w14:paraId="7D2A4818" w14:textId="6DF72C41" w:rsidR="0044454A" w:rsidRDefault="0044454A" w:rsidP="0044454A">
      <w:pPr>
        <w:bidi/>
        <w:spacing w:before="275"/>
        <w:ind w:left="17"/>
        <w:rPr>
          <w:rFonts w:cs="B Nazanin"/>
          <w:w w:val="68"/>
          <w:sz w:val="32"/>
          <w:szCs w:val="32"/>
          <w:rtl/>
        </w:rPr>
      </w:pPr>
      <w:r w:rsidRPr="0044454A">
        <w:rPr>
          <w:rFonts w:ascii="Calibri" w:cs="B Nazanin"/>
          <w:w w:val="74"/>
          <w:sz w:val="32"/>
          <w:szCs w:val="32"/>
        </w:rPr>
        <w:t>-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الف</w:t>
      </w:r>
      <w:r w:rsidRPr="0044454A">
        <w:rPr>
          <w:rFonts w:ascii="Calibri" w:cs="B Nazanin"/>
          <w:b/>
          <w:bCs/>
          <w:spacing w:val="-7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-۱-</w:t>
      </w:r>
      <w:r w:rsidRPr="0044454A">
        <w:rPr>
          <w:rFonts w:ascii="Calibri" w:cs="B Nazanin"/>
          <w:b/>
          <w:bCs/>
          <w:spacing w:val="51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توانمندسازی</w:t>
      </w:r>
      <w:r w:rsidRPr="0044454A">
        <w:rPr>
          <w:rFonts w:ascii="Calibri" w:cs="B Nazanin"/>
          <w:b/>
          <w:bCs/>
          <w:spacing w:val="-6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آموزشی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:</w:t>
      </w:r>
      <w:r w:rsidRPr="0044454A">
        <w:rPr>
          <w:rFonts w:cs="B Nazanin"/>
          <w:spacing w:val="-5"/>
          <w:w w:val="74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شامل</w:t>
      </w:r>
      <w:r w:rsidRPr="0044454A">
        <w:rPr>
          <w:rFonts w:cs="B Nazanin"/>
          <w:spacing w:val="-17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جموعه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هارتهایی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ست</w:t>
      </w:r>
      <w:r w:rsidRPr="0044454A">
        <w:rPr>
          <w:rFonts w:cs="B Nazanin"/>
          <w:spacing w:val="-19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که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عضای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هیات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علمی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به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نظور</w:t>
      </w:r>
      <w:r w:rsidRPr="0044454A">
        <w:rPr>
          <w:rFonts w:cs="B Nazanin"/>
          <w:spacing w:val="-19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هدایت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فرایند</w:t>
      </w:r>
      <w:r>
        <w:rPr>
          <w:rFonts w:cs="B Nazanin" w:hint="cs"/>
          <w:w w:val="74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یاددهی</w:t>
      </w:r>
      <w:r w:rsidRPr="0044454A">
        <w:rPr>
          <w:rFonts w:cs="B Nazanin"/>
          <w:sz w:val="32"/>
          <w:szCs w:val="32"/>
          <w:rtl/>
        </w:rPr>
        <w:t xml:space="preserve"> </w:t>
      </w:r>
      <w:r w:rsidR="00501DA4">
        <w:rPr>
          <w:rFonts w:cs="B Nazanin" w:hint="cs"/>
          <w:w w:val="64"/>
          <w:sz w:val="32"/>
          <w:szCs w:val="32"/>
          <w:rtl/>
        </w:rPr>
        <w:t>-</w:t>
      </w:r>
      <w:r w:rsidRPr="0044454A">
        <w:rPr>
          <w:rFonts w:cs="B Nazanin"/>
          <w:w w:val="64"/>
          <w:sz w:val="32"/>
          <w:szCs w:val="32"/>
          <w:rtl/>
        </w:rPr>
        <w:t>یادگیر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باید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برخوردا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باشند</w:t>
      </w:r>
      <w:r w:rsidRPr="0044454A">
        <w:rPr>
          <w:rFonts w:cs="B Nazanin"/>
          <w:w w:val="64"/>
          <w:sz w:val="32"/>
          <w:szCs w:val="32"/>
        </w:rPr>
        <w:t>.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عناص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اصل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این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حیطه</w:t>
      </w:r>
      <w:r w:rsidRPr="0044454A">
        <w:rPr>
          <w:rFonts w:cs="B Nazanin"/>
          <w:sz w:val="32"/>
          <w:szCs w:val="32"/>
          <w:rtl/>
        </w:rPr>
        <w:t xml:space="preserve"> </w:t>
      </w:r>
      <w:r>
        <w:rPr>
          <w:rFonts w:cs="B Nazanin" w:hint="cs"/>
          <w:w w:val="64"/>
          <w:sz w:val="32"/>
          <w:szCs w:val="32"/>
          <w:rtl/>
        </w:rPr>
        <w:t>،</w:t>
      </w:r>
      <w:r w:rsidRPr="0044454A">
        <w:rPr>
          <w:rFonts w:cs="B Nazanin"/>
          <w:w w:val="64"/>
          <w:sz w:val="32"/>
          <w:szCs w:val="32"/>
          <w:rtl/>
        </w:rPr>
        <w:t>مهارت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برنامه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ریز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آموزشی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برنامه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 xml:space="preserve">ریزی </w:t>
      </w:r>
      <w:r w:rsidRPr="0044454A">
        <w:rPr>
          <w:rFonts w:cs="B Nazanin"/>
          <w:w w:val="68"/>
          <w:sz w:val="32"/>
          <w:szCs w:val="32"/>
          <w:rtl/>
        </w:rPr>
        <w:t>درسی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روش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یاددهی</w:t>
      </w:r>
      <w:r w:rsidRPr="0044454A">
        <w:rPr>
          <w:rFonts w:cs="B Nazanin"/>
          <w:sz w:val="32"/>
          <w:szCs w:val="32"/>
          <w:rtl/>
        </w:rPr>
        <w:t xml:space="preserve"> </w:t>
      </w:r>
      <w:r w:rsidR="00501DA4">
        <w:rPr>
          <w:rFonts w:cs="B Nazanin" w:hint="cs"/>
          <w:w w:val="68"/>
          <w:sz w:val="32"/>
          <w:szCs w:val="32"/>
          <w:rtl/>
        </w:rPr>
        <w:t>-</w:t>
      </w:r>
      <w:r w:rsidRPr="0044454A">
        <w:rPr>
          <w:rFonts w:cs="B Nazanin"/>
          <w:w w:val="68"/>
          <w:sz w:val="32"/>
          <w:szCs w:val="32"/>
          <w:rtl/>
        </w:rPr>
        <w:t>یادگیری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مهارت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رزشیاب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آشنای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با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فناوری</w:t>
      </w:r>
      <w:r w:rsidR="00501DA4">
        <w:rPr>
          <w:rFonts w:cs="B Nazanin" w:hint="cs"/>
          <w:w w:val="68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آموزش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ست</w:t>
      </w:r>
      <w:r>
        <w:rPr>
          <w:rFonts w:cs="B Nazanin" w:hint="cs"/>
          <w:w w:val="68"/>
          <w:sz w:val="32"/>
          <w:szCs w:val="32"/>
          <w:rtl/>
        </w:rPr>
        <w:t>.</w:t>
      </w:r>
    </w:p>
    <w:p w14:paraId="35A05E24" w14:textId="77777777" w:rsidR="0044454A" w:rsidRDefault="0044454A" w:rsidP="0044454A">
      <w:pPr>
        <w:bidi/>
        <w:rPr>
          <w:rFonts w:cs="B Nazanin"/>
          <w:w w:val="68"/>
          <w:sz w:val="32"/>
          <w:szCs w:val="32"/>
          <w:rtl/>
        </w:rPr>
      </w:pPr>
    </w:p>
    <w:p w14:paraId="4668EA29" w14:textId="77777777" w:rsidR="0044454A" w:rsidRDefault="0044454A" w:rsidP="0044454A">
      <w:pPr>
        <w:bidi/>
        <w:rPr>
          <w:rFonts w:cs="B Nazanin"/>
          <w:w w:val="68"/>
          <w:sz w:val="32"/>
          <w:szCs w:val="32"/>
          <w:rtl/>
        </w:rPr>
      </w:pPr>
    </w:p>
    <w:p w14:paraId="44C1A4DE" w14:textId="77777777" w:rsidR="00B81027" w:rsidRDefault="00B81027" w:rsidP="0044454A">
      <w:pPr>
        <w:pStyle w:val="BodyText"/>
        <w:bidi/>
        <w:spacing w:before="107" w:line="316" w:lineRule="auto"/>
        <w:ind w:right="25"/>
        <w:rPr>
          <w:rFonts w:ascii="Calibri" w:cs="B Nazanin"/>
          <w:b/>
          <w:bCs/>
          <w:w w:val="71"/>
          <w:sz w:val="32"/>
          <w:szCs w:val="32"/>
          <w:rtl/>
        </w:rPr>
      </w:pPr>
    </w:p>
    <w:p w14:paraId="407DEA9B" w14:textId="6047FCFF" w:rsidR="0044454A" w:rsidRPr="0044454A" w:rsidRDefault="0044454A" w:rsidP="00B81027">
      <w:pPr>
        <w:pStyle w:val="BodyText"/>
        <w:bidi/>
        <w:spacing w:before="107" w:line="316" w:lineRule="auto"/>
        <w:ind w:right="25"/>
      </w:pP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lastRenderedPageBreak/>
        <w:t>هدف</w:t>
      </w:r>
      <w:r w:rsidRPr="0044454A">
        <w:rPr>
          <w:rFonts w:ascii="Calibri" w:cs="B Nazanin"/>
          <w:b/>
          <w:bCs/>
          <w:spacing w:val="-1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کلی</w:t>
      </w:r>
      <w:r w:rsidRPr="0044454A">
        <w:rPr>
          <w:rFonts w:ascii="Calibri" w:cs="B Nazanin"/>
          <w:b/>
          <w:bCs/>
          <w:w w:val="71"/>
          <w:sz w:val="32"/>
          <w:szCs w:val="32"/>
        </w:rPr>
        <w:t>:</w:t>
      </w:r>
      <w:r w:rsidRPr="0044454A">
        <w:rPr>
          <w:rFonts w:cs="B Nazanin"/>
          <w:spacing w:val="-8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رشد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و</w:t>
      </w:r>
      <w:r w:rsidRPr="0044454A">
        <w:rPr>
          <w:rFonts w:cs="B Nazanin"/>
          <w:spacing w:val="-11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رتقاء</w:t>
      </w:r>
      <w:r w:rsidRPr="0044454A">
        <w:rPr>
          <w:rFonts w:cs="B Nazanin"/>
          <w:spacing w:val="-13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مهارت</w:t>
      </w:r>
      <w:r w:rsidRPr="0044454A">
        <w:rPr>
          <w:rFonts w:cs="B Nazanin"/>
          <w:spacing w:val="-13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های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آموزشی</w:t>
      </w:r>
      <w:r w:rsidRPr="0044454A">
        <w:rPr>
          <w:rFonts w:cs="B Nazanin"/>
          <w:spacing w:val="-13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عضای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هیات</w:t>
      </w:r>
      <w:r w:rsidRPr="0044454A">
        <w:rPr>
          <w:rFonts w:cs="B Nazanin"/>
          <w:spacing w:val="-13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علمی</w:t>
      </w:r>
    </w:p>
    <w:p w14:paraId="399E0B6F" w14:textId="77777777" w:rsidR="0044454A" w:rsidRPr="0044454A" w:rsidRDefault="0044454A" w:rsidP="0044454A">
      <w:pPr>
        <w:pStyle w:val="Heading1"/>
        <w:bidi/>
        <w:spacing w:before="278"/>
        <w:ind w:left="17" w:right="0"/>
        <w:jc w:val="left"/>
        <w:rPr>
          <w:rFonts w:cs="B Nazanin"/>
          <w:sz w:val="32"/>
          <w:szCs w:val="32"/>
        </w:rPr>
      </w:pPr>
      <w:r w:rsidRPr="0044454A">
        <w:rPr>
          <w:rFonts w:cs="B Nazanin"/>
          <w:w w:val="76"/>
          <w:sz w:val="32"/>
          <w:szCs w:val="32"/>
          <w:rtl/>
        </w:rPr>
        <w:t>اهداف</w:t>
      </w:r>
      <w:r w:rsidRPr="0044454A">
        <w:rPr>
          <w:rFonts w:cs="B Nazanin"/>
          <w:spacing w:val="-1"/>
          <w:w w:val="76"/>
          <w:sz w:val="32"/>
          <w:szCs w:val="32"/>
          <w:rtl/>
        </w:rPr>
        <w:t xml:space="preserve"> </w:t>
      </w:r>
      <w:r w:rsidRPr="0044454A">
        <w:rPr>
          <w:rFonts w:cs="B Nazanin"/>
          <w:w w:val="76"/>
          <w:sz w:val="32"/>
          <w:szCs w:val="32"/>
          <w:rtl/>
        </w:rPr>
        <w:t>اختصاصی</w:t>
      </w:r>
      <w:r w:rsidRPr="0044454A">
        <w:rPr>
          <w:rFonts w:cs="B Nazanin"/>
          <w:w w:val="76"/>
          <w:sz w:val="32"/>
          <w:szCs w:val="32"/>
        </w:rPr>
        <w:t>:</w:t>
      </w:r>
    </w:p>
    <w:p w14:paraId="7F2973F7" w14:textId="77777777" w:rsidR="0044454A" w:rsidRPr="0044454A" w:rsidRDefault="0044454A" w:rsidP="00B81027">
      <w:pPr>
        <w:pStyle w:val="BodyText"/>
        <w:numPr>
          <w:ilvl w:val="0"/>
          <w:numId w:val="1"/>
        </w:numPr>
        <w:bidi/>
        <w:spacing w:before="262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برنامه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ریز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آموزش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سی</w:t>
      </w:r>
    </w:p>
    <w:p w14:paraId="7452D858" w14:textId="77777777" w:rsidR="0044454A" w:rsidRPr="0044454A" w:rsidRDefault="0044454A" w:rsidP="00B81027">
      <w:pPr>
        <w:pStyle w:val="BodyText"/>
        <w:numPr>
          <w:ilvl w:val="0"/>
          <w:numId w:val="1"/>
        </w:numPr>
        <w:bidi/>
        <w:spacing w:before="263"/>
        <w:rPr>
          <w:rFonts w:cs="B Nazanin"/>
          <w:sz w:val="32"/>
          <w:szCs w:val="32"/>
        </w:rPr>
      </w:pPr>
      <w:r w:rsidRPr="0044454A">
        <w:rPr>
          <w:rFonts w:cs="B Nazanin"/>
          <w:w w:val="69"/>
          <w:sz w:val="32"/>
          <w:szCs w:val="32"/>
          <w:rtl/>
        </w:rPr>
        <w:t>ارتقاء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انش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نگرش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و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ملکرد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اعضا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هیات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لم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ر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خصوص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یادده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یادگیری</w:t>
      </w:r>
    </w:p>
    <w:p w14:paraId="29428D80" w14:textId="77777777" w:rsidR="0044454A" w:rsidRPr="0044454A" w:rsidRDefault="0044454A" w:rsidP="00B81027">
      <w:pPr>
        <w:pStyle w:val="BodyText"/>
        <w:numPr>
          <w:ilvl w:val="0"/>
          <w:numId w:val="1"/>
        </w:numPr>
        <w:bidi/>
        <w:spacing w:before="267"/>
        <w:rPr>
          <w:rFonts w:cs="B Nazanin"/>
          <w:sz w:val="32"/>
          <w:szCs w:val="32"/>
        </w:rPr>
      </w:pPr>
      <w:r w:rsidRPr="0044454A">
        <w:rPr>
          <w:rFonts w:cs="B Nazanin"/>
          <w:w w:val="66"/>
          <w:sz w:val="32"/>
          <w:szCs w:val="32"/>
          <w:rtl/>
        </w:rPr>
        <w:t>ارتقاء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انش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نگرش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و</w:t>
      </w:r>
      <w:r w:rsidRPr="0044454A">
        <w:rPr>
          <w:rFonts w:cs="B Nazanin"/>
          <w:spacing w:val="6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عملکرد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اعضای</w:t>
      </w:r>
      <w:r w:rsidRPr="0044454A">
        <w:rPr>
          <w:rFonts w:cs="B Nazanin"/>
          <w:spacing w:val="7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هیات</w:t>
      </w:r>
      <w:r w:rsidRPr="0044454A">
        <w:rPr>
          <w:rFonts w:cs="B Nazanin"/>
          <w:spacing w:val="6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علمی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ر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خصوص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ارزشیابی</w:t>
      </w:r>
    </w:p>
    <w:p w14:paraId="793B1FC5" w14:textId="77777777" w:rsidR="0044454A" w:rsidRPr="0044454A" w:rsidRDefault="0044454A" w:rsidP="00B81027">
      <w:pPr>
        <w:pStyle w:val="BodyText"/>
        <w:numPr>
          <w:ilvl w:val="0"/>
          <w:numId w:val="1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</w:rPr>
        <w:t>)</w:t>
      </w:r>
      <w:r w:rsidRPr="0044454A">
        <w:rPr>
          <w:rFonts w:cs="B Nazanin"/>
          <w:w w:val="68"/>
          <w:sz w:val="32"/>
          <w:szCs w:val="32"/>
          <w:rtl/>
        </w:rPr>
        <w:t>گسترش</w:t>
      </w:r>
      <w:r w:rsidRPr="0044454A">
        <w:rPr>
          <w:rFonts w:cs="B Nazanin"/>
          <w:w w:val="68"/>
          <w:sz w:val="32"/>
          <w:szCs w:val="32"/>
        </w:rPr>
        <w:t>(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فناوریها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آموزشی</w:t>
      </w:r>
    </w:p>
    <w:p w14:paraId="6C3EB237" w14:textId="77777777" w:rsidR="0044454A" w:rsidRPr="0044454A" w:rsidRDefault="0044454A" w:rsidP="00B81027">
      <w:pPr>
        <w:pStyle w:val="BodyText"/>
        <w:numPr>
          <w:ilvl w:val="0"/>
          <w:numId w:val="1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71"/>
          <w:sz w:val="32"/>
          <w:szCs w:val="32"/>
          <w:rtl/>
        </w:rPr>
        <w:t>ارتقاء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دان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نگرش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عملکرد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عضا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هیات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علم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د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خصوص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پژوهش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د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آموزش</w:t>
      </w:r>
    </w:p>
    <w:p w14:paraId="3C47C651" w14:textId="77777777" w:rsidR="0044454A" w:rsidRPr="0044454A" w:rsidRDefault="0044454A" w:rsidP="00B81027">
      <w:pPr>
        <w:pStyle w:val="BodyText"/>
        <w:numPr>
          <w:ilvl w:val="0"/>
          <w:numId w:val="1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70"/>
          <w:sz w:val="32"/>
          <w:szCs w:val="32"/>
          <w:rtl/>
        </w:rPr>
        <w:t>ارتقاء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دانش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نگرش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و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عملکرد</w:t>
      </w:r>
      <w:r w:rsidRPr="0044454A">
        <w:rPr>
          <w:rFonts w:cs="B Nazanin"/>
          <w:spacing w:val="-5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اعض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هیات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علمی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در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خصوص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دانش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پژوهی</w:t>
      </w:r>
    </w:p>
    <w:p w14:paraId="288FDF47" w14:textId="2A039037" w:rsidR="0044454A" w:rsidRPr="0044454A" w:rsidRDefault="0044454A" w:rsidP="0044454A">
      <w:pPr>
        <w:pStyle w:val="BodyText"/>
        <w:bidi/>
        <w:spacing w:before="279" w:line="316" w:lineRule="auto"/>
        <w:ind w:left="18" w:right="25" w:hanging="2"/>
        <w:rPr>
          <w:rFonts w:ascii="Calibri" w:cs="B Nazanin"/>
          <w:sz w:val="32"/>
          <w:szCs w:val="32"/>
        </w:rPr>
      </w:pP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الف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۲-</w:t>
      </w:r>
      <w:r w:rsidRPr="0044454A">
        <w:rPr>
          <w:rFonts w:ascii="Calibri" w:cs="B Nazanin"/>
          <w:b/>
          <w:bCs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-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توانمندسازی</w:t>
      </w:r>
      <w:r w:rsidRPr="0044454A">
        <w:rPr>
          <w:rFonts w:ascii="Calibri" w:cs="B Nazanin"/>
          <w:b/>
          <w:bCs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پژوهشی</w:t>
      </w:r>
      <w:r w:rsidRPr="0044454A">
        <w:rPr>
          <w:rFonts w:cs="B Nazanin"/>
          <w:w w:val="74"/>
          <w:sz w:val="32"/>
          <w:szCs w:val="32"/>
        </w:rPr>
        <w:t>: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شامل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جموعه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هارتهای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ست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که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عضای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هیات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علمی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به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نظور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طراحی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و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جرا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فرایند</w:t>
      </w:r>
      <w:r w:rsidRPr="0044454A">
        <w:rPr>
          <w:rFonts w:cs="B Nazanin"/>
          <w:spacing w:val="24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پژوهش</w:t>
      </w:r>
      <w:r w:rsidRPr="0044454A">
        <w:rPr>
          <w:rFonts w:cs="B Nazanin"/>
          <w:spacing w:val="26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مرتبط</w:t>
      </w:r>
      <w:r w:rsidRPr="0044454A">
        <w:rPr>
          <w:rFonts w:cs="B Nazanin"/>
          <w:spacing w:val="26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با</w:t>
      </w:r>
      <w:r w:rsidRPr="0044454A">
        <w:rPr>
          <w:rFonts w:cs="B Nazanin"/>
          <w:spacing w:val="25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آموزش</w:t>
      </w:r>
      <w:r w:rsidRPr="0044454A">
        <w:rPr>
          <w:rFonts w:cs="B Nazanin"/>
          <w:spacing w:val="25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باید</w:t>
      </w:r>
      <w:r w:rsidRPr="0044454A">
        <w:rPr>
          <w:rFonts w:cs="B Nazanin"/>
          <w:spacing w:val="23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از</w:t>
      </w:r>
      <w:r w:rsidRPr="0044454A">
        <w:rPr>
          <w:rFonts w:cs="B Nazanin"/>
          <w:spacing w:val="24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آن</w:t>
      </w:r>
      <w:r w:rsidRPr="0044454A">
        <w:rPr>
          <w:rFonts w:cs="B Nazanin"/>
          <w:spacing w:val="26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برخوردار</w:t>
      </w:r>
      <w:r w:rsidRPr="0044454A">
        <w:rPr>
          <w:rFonts w:cs="B Nazanin"/>
          <w:spacing w:val="26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باشند</w:t>
      </w:r>
      <w:r w:rsidRPr="0044454A">
        <w:rPr>
          <w:rFonts w:cs="B Nazanin"/>
          <w:w w:val="62"/>
          <w:sz w:val="32"/>
          <w:szCs w:val="32"/>
        </w:rPr>
        <w:t>.</w:t>
      </w:r>
      <w:r w:rsidRPr="0044454A">
        <w:rPr>
          <w:rFonts w:cs="B Nazanin"/>
          <w:spacing w:val="23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عناصر</w:t>
      </w:r>
      <w:r w:rsidRPr="0044454A">
        <w:rPr>
          <w:rFonts w:cs="B Nazanin"/>
          <w:spacing w:val="25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اصلی</w:t>
      </w:r>
      <w:r w:rsidRPr="0044454A">
        <w:rPr>
          <w:rFonts w:cs="B Nazanin"/>
          <w:spacing w:val="23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این</w:t>
      </w:r>
      <w:r w:rsidRPr="0044454A">
        <w:rPr>
          <w:rFonts w:cs="B Nazanin"/>
          <w:spacing w:val="25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حیطه</w:t>
      </w:r>
      <w:r w:rsidRPr="0044454A">
        <w:rPr>
          <w:rFonts w:cs="B Nazanin"/>
          <w:spacing w:val="26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عبارت</w:t>
      </w:r>
      <w:r w:rsidRPr="0044454A">
        <w:rPr>
          <w:rFonts w:cs="B Nazanin"/>
          <w:spacing w:val="26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از</w:t>
      </w:r>
      <w:r w:rsidRPr="0044454A">
        <w:rPr>
          <w:rFonts w:cs="B Nazanin"/>
          <w:spacing w:val="25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جستجوی</w:t>
      </w:r>
      <w:r w:rsidRPr="0044454A">
        <w:rPr>
          <w:rFonts w:cs="B Nazanin"/>
          <w:spacing w:val="25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مقدماتی</w:t>
      </w:r>
      <w:r w:rsidRPr="0044454A">
        <w:rPr>
          <w:rFonts w:cs="B Nazanin"/>
          <w:spacing w:val="20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پیشرفته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اصول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پژوه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پروپوزال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نویسی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اصول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گزار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نویس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علمی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آشنای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با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>سامانه</w:t>
      </w:r>
      <w:r w:rsidR="002D2A22">
        <w:rPr>
          <w:rFonts w:cs="B Nazanin" w:hint="cs"/>
          <w:w w:val="60"/>
          <w:sz w:val="32"/>
          <w:szCs w:val="32"/>
          <w:rtl/>
        </w:rPr>
        <w:t xml:space="preserve"> </w:t>
      </w:r>
      <w:r w:rsidRPr="0044454A">
        <w:rPr>
          <w:rFonts w:cs="B Nazanin"/>
          <w:w w:val="60"/>
          <w:sz w:val="32"/>
          <w:szCs w:val="32"/>
          <w:rtl/>
        </w:rPr>
        <w:t xml:space="preserve">های </w:t>
      </w:r>
      <w:r w:rsidRPr="0044454A">
        <w:rPr>
          <w:rFonts w:cs="B Nazanin"/>
          <w:w w:val="69"/>
          <w:sz w:val="32"/>
          <w:szCs w:val="32"/>
          <w:rtl/>
        </w:rPr>
        <w:t>پژوهش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است</w:t>
      </w:r>
      <w:r w:rsidRPr="0044454A">
        <w:rPr>
          <w:rFonts w:ascii="Calibri" w:cs="B Nazanin"/>
          <w:sz w:val="32"/>
          <w:szCs w:val="32"/>
          <w:rtl/>
        </w:rPr>
        <w:t xml:space="preserve"> </w:t>
      </w:r>
      <w:r w:rsidRPr="0044454A">
        <w:rPr>
          <w:rFonts w:ascii="Calibri" w:cs="B Nazanin"/>
          <w:w w:val="69"/>
          <w:sz w:val="32"/>
          <w:szCs w:val="32"/>
        </w:rPr>
        <w:t>.</w:t>
      </w:r>
    </w:p>
    <w:p w14:paraId="1F9BA610" w14:textId="77777777" w:rsidR="0044454A" w:rsidRDefault="0044454A" w:rsidP="0044454A">
      <w:pPr>
        <w:bidi/>
        <w:rPr>
          <w:rFonts w:cs="B Nazanin"/>
          <w:sz w:val="32"/>
          <w:szCs w:val="32"/>
          <w:rtl/>
        </w:rPr>
      </w:pPr>
    </w:p>
    <w:p w14:paraId="313E7633" w14:textId="77777777" w:rsidR="00B321B3" w:rsidRPr="0044454A" w:rsidRDefault="00B321B3" w:rsidP="00B321B3">
      <w:pPr>
        <w:pStyle w:val="BodyText"/>
        <w:bidi/>
        <w:spacing w:before="153"/>
        <w:ind w:left="15"/>
        <w:rPr>
          <w:rFonts w:cs="B Nazanin"/>
          <w:sz w:val="32"/>
          <w:szCs w:val="32"/>
        </w:rPr>
      </w:pP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هدف</w:t>
      </w:r>
      <w:r w:rsidRPr="0044454A">
        <w:rPr>
          <w:rFonts w:ascii="Calibri" w:cs="B Nazanin"/>
          <w:b/>
          <w:bCs/>
          <w:spacing w:val="-6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کلی</w:t>
      </w:r>
      <w:r w:rsidRPr="0044454A">
        <w:rPr>
          <w:rFonts w:ascii="Calibri" w:cs="B Nazanin"/>
          <w:b/>
          <w:bCs/>
          <w:w w:val="71"/>
          <w:sz w:val="32"/>
          <w:szCs w:val="32"/>
        </w:rPr>
        <w:t>: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رشد</w:t>
      </w:r>
      <w:r w:rsidRPr="0044454A">
        <w:rPr>
          <w:rFonts w:cs="B Nazanin"/>
          <w:spacing w:val="-19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و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رتقاء</w:t>
      </w:r>
      <w:r w:rsidRPr="0044454A">
        <w:rPr>
          <w:rFonts w:cs="B Nazanin"/>
          <w:spacing w:val="-17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مهارت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های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پژ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وهشی</w:t>
      </w:r>
      <w:r w:rsidRPr="0044454A">
        <w:rPr>
          <w:rFonts w:cs="B Nazanin"/>
          <w:spacing w:val="-17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عضای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هیات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علمی</w:t>
      </w:r>
    </w:p>
    <w:p w14:paraId="444959D2" w14:textId="77777777" w:rsidR="00B321B3" w:rsidRPr="0044454A" w:rsidRDefault="00B321B3" w:rsidP="00B321B3">
      <w:pPr>
        <w:pStyle w:val="Heading1"/>
        <w:bidi/>
        <w:spacing w:before="277"/>
        <w:ind w:left="82" w:right="0"/>
        <w:jc w:val="left"/>
        <w:rPr>
          <w:rFonts w:ascii="Microsoft Sans Serif" w:cs="B Nazanin"/>
          <w:b w:val="0"/>
          <w:bCs w:val="0"/>
          <w:sz w:val="32"/>
          <w:szCs w:val="32"/>
        </w:rPr>
      </w:pPr>
      <w:r w:rsidRPr="0044454A">
        <w:rPr>
          <w:rFonts w:cs="B Nazanin"/>
          <w:w w:val="75"/>
          <w:sz w:val="32"/>
          <w:szCs w:val="32"/>
          <w:rtl/>
        </w:rPr>
        <w:t>اهداف اختصاصی</w:t>
      </w:r>
      <w:r w:rsidRPr="0044454A">
        <w:rPr>
          <w:rFonts w:ascii="Microsoft Sans Serif" w:cs="B Nazanin"/>
          <w:b w:val="0"/>
          <w:bCs w:val="0"/>
          <w:w w:val="75"/>
          <w:sz w:val="32"/>
          <w:szCs w:val="32"/>
        </w:rPr>
        <w:t>:</w:t>
      </w:r>
    </w:p>
    <w:p w14:paraId="4D079838" w14:textId="77777777" w:rsidR="00B321B3" w:rsidRPr="0044454A" w:rsidRDefault="00B321B3" w:rsidP="00B81027">
      <w:pPr>
        <w:pStyle w:val="BodyText"/>
        <w:numPr>
          <w:ilvl w:val="0"/>
          <w:numId w:val="2"/>
        </w:numPr>
        <w:bidi/>
        <w:spacing w:before="262"/>
        <w:rPr>
          <w:rFonts w:cs="B Nazanin"/>
          <w:sz w:val="32"/>
          <w:szCs w:val="32"/>
        </w:rPr>
      </w:pPr>
      <w:r w:rsidRPr="0044454A">
        <w:rPr>
          <w:rFonts w:cs="B Nazanin"/>
          <w:w w:val="66"/>
          <w:sz w:val="32"/>
          <w:szCs w:val="32"/>
          <w:rtl/>
        </w:rPr>
        <w:t>ارتقاء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انش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نگرش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و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عملکرد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اعضای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هیات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علمی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ر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خصوص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جستجو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مقدمات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و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پیشرفته</w:t>
      </w:r>
    </w:p>
    <w:p w14:paraId="76950F4E" w14:textId="16A3A91E" w:rsidR="00B321B3" w:rsidRPr="0044454A" w:rsidRDefault="00B321B3" w:rsidP="00B321B3">
      <w:pPr>
        <w:bidi/>
        <w:rPr>
          <w:rFonts w:cs="B Nazanin"/>
          <w:sz w:val="32"/>
          <w:szCs w:val="32"/>
          <w:rtl/>
        </w:rPr>
        <w:sectPr w:rsidR="00B321B3" w:rsidRPr="0044454A">
          <w:pgSz w:w="11910" w:h="16840"/>
          <w:pgMar w:top="192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84FA35" w14:textId="77777777" w:rsidR="00226A18" w:rsidRPr="0044454A" w:rsidRDefault="00000000" w:rsidP="00B81027">
      <w:pPr>
        <w:pStyle w:val="BodyText"/>
        <w:numPr>
          <w:ilvl w:val="0"/>
          <w:numId w:val="2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7"/>
          <w:sz w:val="32"/>
          <w:szCs w:val="32"/>
          <w:rtl/>
        </w:rPr>
        <w:lastRenderedPageBreak/>
        <w:t>ارتقاء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دان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نگرش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عملکرد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اعضای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هیات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علم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در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خصوص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اصول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پژوه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و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پروپوزال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نویسی</w:t>
      </w:r>
    </w:p>
    <w:p w14:paraId="767F92C0" w14:textId="77777777" w:rsidR="00226A18" w:rsidRPr="0044454A" w:rsidRDefault="00000000" w:rsidP="00B81027">
      <w:pPr>
        <w:pStyle w:val="BodyText"/>
        <w:numPr>
          <w:ilvl w:val="0"/>
          <w:numId w:val="2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6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صول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گزارش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ویس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</w:p>
    <w:p w14:paraId="3E2C2052" w14:textId="77777777" w:rsidR="001558B5" w:rsidRPr="0044454A" w:rsidRDefault="001558B5" w:rsidP="00B81027">
      <w:pPr>
        <w:pStyle w:val="BodyText"/>
        <w:numPr>
          <w:ilvl w:val="0"/>
          <w:numId w:val="2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آشنای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با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سامانه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پژوهشی</w:t>
      </w:r>
    </w:p>
    <w:p w14:paraId="3DE0CF78" w14:textId="77777777" w:rsidR="001558B5" w:rsidRPr="0044454A" w:rsidRDefault="001558B5" w:rsidP="001558B5">
      <w:pPr>
        <w:pStyle w:val="Heading1"/>
        <w:bidi/>
        <w:spacing w:before="280"/>
        <w:ind w:left="16" w:right="0"/>
        <w:jc w:val="left"/>
        <w:rPr>
          <w:rFonts w:ascii="Microsoft Sans Serif" w:cs="B Nazanin"/>
          <w:b w:val="0"/>
          <w:bCs w:val="0"/>
          <w:sz w:val="32"/>
          <w:szCs w:val="32"/>
        </w:rPr>
      </w:pPr>
      <w:r w:rsidRPr="0044454A">
        <w:rPr>
          <w:rFonts w:cs="B Nazanin"/>
          <w:w w:val="83"/>
          <w:sz w:val="32"/>
          <w:szCs w:val="32"/>
          <w:rtl/>
        </w:rPr>
        <w:t>ب</w:t>
      </w:r>
      <w:r w:rsidRPr="0044454A">
        <w:rPr>
          <w:rFonts w:cs="B Nazanin"/>
          <w:w w:val="83"/>
          <w:sz w:val="32"/>
          <w:szCs w:val="32"/>
        </w:rPr>
        <w:t>-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83"/>
          <w:sz w:val="32"/>
          <w:szCs w:val="32"/>
          <w:rtl/>
        </w:rPr>
        <w:t>رشد</w:t>
      </w:r>
      <w:r w:rsidRPr="0044454A">
        <w:rPr>
          <w:rFonts w:cs="B Nazanin"/>
          <w:spacing w:val="-5"/>
          <w:sz w:val="32"/>
          <w:szCs w:val="32"/>
          <w:rtl/>
        </w:rPr>
        <w:t xml:space="preserve"> </w:t>
      </w:r>
      <w:r w:rsidRPr="0044454A">
        <w:rPr>
          <w:rFonts w:cs="B Nazanin"/>
          <w:w w:val="83"/>
          <w:sz w:val="32"/>
          <w:szCs w:val="32"/>
          <w:rtl/>
        </w:rPr>
        <w:t>فردی</w:t>
      </w:r>
      <w:r w:rsidRPr="0044454A">
        <w:rPr>
          <w:rFonts w:ascii="Microsoft Sans Serif" w:cs="B Nazanin"/>
          <w:b w:val="0"/>
          <w:bCs w:val="0"/>
          <w:w w:val="83"/>
          <w:sz w:val="32"/>
          <w:szCs w:val="32"/>
        </w:rPr>
        <w:t>:</w:t>
      </w:r>
    </w:p>
    <w:p w14:paraId="7483F4B9" w14:textId="77777777" w:rsidR="001558B5" w:rsidRPr="0044454A" w:rsidRDefault="001558B5" w:rsidP="001558B5">
      <w:pPr>
        <w:pStyle w:val="BodyText"/>
        <w:bidi/>
        <w:spacing w:before="277" w:line="314" w:lineRule="auto"/>
        <w:ind w:left="19" w:right="424" w:hanging="3"/>
        <w:rPr>
          <w:rFonts w:ascii="Calibri" w:cs="B Nazanin"/>
          <w:sz w:val="32"/>
          <w:szCs w:val="32"/>
        </w:rPr>
      </w:pP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ب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۱-</w:t>
      </w:r>
      <w:r w:rsidRPr="0044454A">
        <w:rPr>
          <w:rFonts w:ascii="Calibri" w:cs="B Nazanin"/>
          <w:b/>
          <w:bCs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-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توانمندسازی</w:t>
      </w:r>
      <w:r w:rsidRPr="0044454A">
        <w:rPr>
          <w:rFonts w:ascii="Calibri" w:cs="B Nazanin"/>
          <w:b/>
          <w:bCs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فردی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: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شامل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جموعه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هارتهایی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ست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که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عضای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هیات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علمی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به</w:t>
      </w:r>
      <w:r w:rsidRPr="0044454A">
        <w:rPr>
          <w:rFonts w:cs="B Nazanin"/>
          <w:spacing w:val="-6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نظور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رشد</w:t>
      </w:r>
      <w:r w:rsidRPr="0044454A">
        <w:rPr>
          <w:rFonts w:cs="B Nazanin"/>
          <w:spacing w:val="-5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و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توسعه</w:t>
      </w:r>
      <w:r w:rsidRPr="0044454A">
        <w:rPr>
          <w:rFonts w:ascii="Calibri" w:cs="B Nazanin"/>
          <w:b/>
          <w:bCs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فرد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باید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برخوردا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باشند</w:t>
      </w:r>
      <w:r w:rsidRPr="0044454A">
        <w:rPr>
          <w:rFonts w:cs="B Nazanin"/>
          <w:w w:val="63"/>
          <w:sz w:val="32"/>
          <w:szCs w:val="32"/>
        </w:rPr>
        <w:t>.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عناص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اصل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این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حیطه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عبارت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از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کارگروهی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اخلاق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یادگیر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مادام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العمر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خلاقیت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 xml:space="preserve">و </w:t>
      </w:r>
      <w:r w:rsidRPr="0044454A">
        <w:rPr>
          <w:rFonts w:cs="B Nazanin"/>
          <w:w w:val="73"/>
          <w:sz w:val="32"/>
          <w:szCs w:val="32"/>
          <w:rtl/>
        </w:rPr>
        <w:t>نوآوری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3"/>
          <w:sz w:val="32"/>
          <w:szCs w:val="32"/>
          <w:rtl/>
        </w:rPr>
        <w:t>مدیریت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3"/>
          <w:sz w:val="32"/>
          <w:szCs w:val="32"/>
          <w:rtl/>
        </w:rPr>
        <w:t>زمان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3"/>
          <w:sz w:val="32"/>
          <w:szCs w:val="32"/>
          <w:rtl/>
        </w:rPr>
        <w:t>مهارت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3"/>
          <w:sz w:val="32"/>
          <w:szCs w:val="32"/>
          <w:rtl/>
        </w:rPr>
        <w:t>زندگی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3"/>
          <w:sz w:val="32"/>
          <w:szCs w:val="32"/>
          <w:rtl/>
        </w:rPr>
        <w:t>مهارت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3"/>
          <w:sz w:val="32"/>
          <w:szCs w:val="32"/>
          <w:rtl/>
        </w:rPr>
        <w:t>ارتباط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3"/>
          <w:sz w:val="32"/>
          <w:szCs w:val="32"/>
          <w:rtl/>
        </w:rPr>
        <w:t>است</w:t>
      </w:r>
      <w:r w:rsidRPr="0044454A">
        <w:rPr>
          <w:rFonts w:ascii="Calibri" w:cs="B Nazanin"/>
          <w:sz w:val="32"/>
          <w:szCs w:val="32"/>
          <w:rtl/>
        </w:rPr>
        <w:t xml:space="preserve"> </w:t>
      </w:r>
      <w:r w:rsidRPr="0044454A">
        <w:rPr>
          <w:rFonts w:ascii="Calibri" w:cs="B Nazanin"/>
          <w:w w:val="73"/>
          <w:sz w:val="32"/>
          <w:szCs w:val="32"/>
        </w:rPr>
        <w:t>.</w:t>
      </w:r>
    </w:p>
    <w:p w14:paraId="52354A46" w14:textId="77777777" w:rsidR="00226A18" w:rsidRPr="0044454A" w:rsidRDefault="00000000">
      <w:pPr>
        <w:pStyle w:val="BodyText"/>
        <w:bidi/>
        <w:spacing w:before="159"/>
        <w:ind w:left="15"/>
        <w:rPr>
          <w:rFonts w:cs="B Nazanin"/>
          <w:sz w:val="32"/>
          <w:szCs w:val="32"/>
        </w:rPr>
      </w:pP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هدف</w:t>
      </w:r>
      <w:r w:rsidRPr="0044454A">
        <w:rPr>
          <w:rFonts w:ascii="Calibri" w:cs="B Nazanin"/>
          <w:b/>
          <w:bCs/>
          <w:spacing w:val="-5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1"/>
          <w:sz w:val="32"/>
          <w:szCs w:val="32"/>
          <w:rtl/>
        </w:rPr>
        <w:t>کلی</w:t>
      </w:r>
      <w:r w:rsidRPr="0044454A">
        <w:rPr>
          <w:rFonts w:ascii="Calibri" w:cs="B Nazanin"/>
          <w:b/>
          <w:bCs/>
          <w:w w:val="71"/>
          <w:sz w:val="32"/>
          <w:szCs w:val="32"/>
        </w:rPr>
        <w:t>: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رشد</w:t>
      </w:r>
      <w:r w:rsidRPr="0044454A">
        <w:rPr>
          <w:rFonts w:cs="B Nazanin"/>
          <w:spacing w:val="-18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و</w:t>
      </w:r>
      <w:r w:rsidRPr="0044454A">
        <w:rPr>
          <w:rFonts w:cs="B Nazanin"/>
          <w:spacing w:val="-14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رتقاء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مهارت</w:t>
      </w:r>
      <w:r w:rsidRPr="0044454A">
        <w:rPr>
          <w:rFonts w:cs="B Nazanin"/>
          <w:spacing w:val="-17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های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فردی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اعضای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هیات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71"/>
          <w:sz w:val="32"/>
          <w:szCs w:val="32"/>
          <w:rtl/>
        </w:rPr>
        <w:t>علمی</w:t>
      </w:r>
    </w:p>
    <w:p w14:paraId="616F40FC" w14:textId="77777777" w:rsidR="00226A18" w:rsidRPr="0044454A" w:rsidRDefault="00000000">
      <w:pPr>
        <w:pStyle w:val="Heading1"/>
        <w:bidi/>
        <w:spacing w:before="277"/>
        <w:ind w:left="82" w:right="0"/>
        <w:jc w:val="left"/>
        <w:rPr>
          <w:rFonts w:cs="B Nazanin"/>
          <w:sz w:val="32"/>
          <w:szCs w:val="32"/>
        </w:rPr>
      </w:pPr>
      <w:r w:rsidRPr="0044454A">
        <w:rPr>
          <w:rFonts w:cs="B Nazanin"/>
          <w:w w:val="75"/>
          <w:sz w:val="32"/>
          <w:szCs w:val="32"/>
          <w:rtl/>
        </w:rPr>
        <w:t>اهداف اختصاصی</w:t>
      </w:r>
    </w:p>
    <w:p w14:paraId="041CF06C" w14:textId="77777777" w:rsidR="00226A18" w:rsidRPr="0044454A" w:rsidRDefault="00000000" w:rsidP="00B81027">
      <w:pPr>
        <w:pStyle w:val="BodyText"/>
        <w:numPr>
          <w:ilvl w:val="0"/>
          <w:numId w:val="3"/>
        </w:numPr>
        <w:bidi/>
        <w:spacing w:before="262"/>
        <w:rPr>
          <w:rFonts w:cs="B Nazanin"/>
          <w:sz w:val="32"/>
          <w:szCs w:val="32"/>
        </w:rPr>
      </w:pPr>
      <w:r w:rsidRPr="0044454A">
        <w:rPr>
          <w:rFonts w:cs="B Nazanin"/>
          <w:w w:val="69"/>
          <w:sz w:val="32"/>
          <w:szCs w:val="32"/>
          <w:rtl/>
        </w:rPr>
        <w:t>ارتقاء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انش</w:t>
      </w:r>
      <w:r w:rsidRPr="0044454A">
        <w:rPr>
          <w:rFonts w:cs="B Nazanin"/>
          <w:spacing w:val="7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نگرش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و</w:t>
      </w:r>
      <w:r w:rsidRPr="0044454A">
        <w:rPr>
          <w:rFonts w:cs="B Nazanin"/>
          <w:spacing w:val="7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ملکرد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اعضای</w:t>
      </w:r>
      <w:r w:rsidRPr="0044454A">
        <w:rPr>
          <w:rFonts w:cs="B Nazanin"/>
          <w:spacing w:val="8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هیات</w:t>
      </w:r>
      <w:r w:rsidRPr="0044454A">
        <w:rPr>
          <w:rFonts w:cs="B Nazanin"/>
          <w:spacing w:val="6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لمی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ر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خصوص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کارگروهی</w:t>
      </w:r>
    </w:p>
    <w:p w14:paraId="65400FC9" w14:textId="77777777" w:rsidR="00226A18" w:rsidRPr="0044454A" w:rsidRDefault="00000000" w:rsidP="00B81027">
      <w:pPr>
        <w:pStyle w:val="BodyText"/>
        <w:numPr>
          <w:ilvl w:val="0"/>
          <w:numId w:val="3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6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یادگیری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مادام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لعمر</w:t>
      </w:r>
    </w:p>
    <w:p w14:paraId="65AA86D5" w14:textId="77777777" w:rsidR="00226A18" w:rsidRPr="0044454A" w:rsidRDefault="00000000" w:rsidP="00B81027">
      <w:pPr>
        <w:pStyle w:val="BodyText"/>
        <w:numPr>
          <w:ilvl w:val="0"/>
          <w:numId w:val="3"/>
        </w:numPr>
        <w:bidi/>
        <w:spacing w:before="266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القیت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وآوری</w:t>
      </w:r>
    </w:p>
    <w:p w14:paraId="5A037A09" w14:textId="77777777" w:rsidR="00226A18" w:rsidRPr="0044454A" w:rsidRDefault="00000000" w:rsidP="00B81027">
      <w:pPr>
        <w:pStyle w:val="BodyText"/>
        <w:numPr>
          <w:ilvl w:val="0"/>
          <w:numId w:val="3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6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7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مهارتهای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رتباطی</w:t>
      </w:r>
    </w:p>
    <w:p w14:paraId="526D913F" w14:textId="77777777" w:rsidR="00226A18" w:rsidRPr="0044454A" w:rsidRDefault="00000000" w:rsidP="00B81027">
      <w:pPr>
        <w:pStyle w:val="BodyText"/>
        <w:numPr>
          <w:ilvl w:val="0"/>
          <w:numId w:val="3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70"/>
          <w:sz w:val="32"/>
          <w:szCs w:val="32"/>
          <w:rtl/>
        </w:rPr>
        <w:t>ارتقاء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دانش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نگرش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و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عملکرد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اعضای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هیات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علم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در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خصوص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مهارت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زندگی</w:t>
      </w:r>
    </w:p>
    <w:p w14:paraId="5069FFE4" w14:textId="77777777" w:rsidR="00226A18" w:rsidRPr="0044454A" w:rsidRDefault="00000000" w:rsidP="00B81027">
      <w:pPr>
        <w:pStyle w:val="BodyText"/>
        <w:numPr>
          <w:ilvl w:val="0"/>
          <w:numId w:val="3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70"/>
          <w:sz w:val="32"/>
          <w:szCs w:val="32"/>
          <w:rtl/>
        </w:rPr>
        <w:t>ارتقاء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دانش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نگر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و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عملکرد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اعضای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هیات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علم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در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خصوص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اخلاق</w:t>
      </w:r>
    </w:p>
    <w:p w14:paraId="0D8ABE26" w14:textId="77777777" w:rsidR="00226A18" w:rsidRPr="0044454A" w:rsidRDefault="00000000" w:rsidP="00B81027">
      <w:pPr>
        <w:pStyle w:val="BodyText"/>
        <w:numPr>
          <w:ilvl w:val="0"/>
          <w:numId w:val="3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9"/>
          <w:sz w:val="32"/>
          <w:szCs w:val="32"/>
          <w:rtl/>
        </w:rPr>
        <w:t>ارتقاء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انش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نگرش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و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ملکرد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اعضای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هیات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لمی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ر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خصوص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مدیریت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زمان</w:t>
      </w:r>
    </w:p>
    <w:p w14:paraId="369C6190" w14:textId="77777777" w:rsidR="001F063A" w:rsidRDefault="001F063A">
      <w:pPr>
        <w:pStyle w:val="BodyText"/>
        <w:bidi/>
        <w:spacing w:before="277" w:line="316" w:lineRule="auto"/>
        <w:ind w:left="17" w:right="23" w:hanging="1"/>
        <w:rPr>
          <w:rFonts w:ascii="Calibri" w:cs="B Nazanin"/>
          <w:b/>
          <w:bCs/>
          <w:w w:val="74"/>
          <w:sz w:val="32"/>
          <w:szCs w:val="32"/>
          <w:rtl/>
          <w:lang w:bidi="fa-IR"/>
        </w:rPr>
      </w:pPr>
    </w:p>
    <w:p w14:paraId="7F948855" w14:textId="5CDAF5F0" w:rsidR="00226A18" w:rsidRPr="0044454A" w:rsidRDefault="00000000" w:rsidP="001F063A">
      <w:pPr>
        <w:pStyle w:val="BodyText"/>
        <w:bidi/>
        <w:spacing w:before="277" w:line="316" w:lineRule="auto"/>
        <w:ind w:left="17" w:right="23" w:hanging="1"/>
        <w:rPr>
          <w:rFonts w:cs="B Nazanin"/>
          <w:sz w:val="32"/>
          <w:szCs w:val="32"/>
        </w:rPr>
      </w:pP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lastRenderedPageBreak/>
        <w:t>ج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۱-</w:t>
      </w:r>
      <w:r w:rsidRPr="0044454A">
        <w:rPr>
          <w:rFonts w:ascii="Calibri" w:cs="B Nazanin"/>
          <w:b/>
          <w:bCs/>
          <w:spacing w:val="11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</w:rPr>
        <w:t>-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توانمندسازی</w:t>
      </w:r>
      <w:r w:rsidRPr="0044454A">
        <w:rPr>
          <w:rFonts w:ascii="Calibri" w:cs="B Nazanin"/>
          <w:b/>
          <w:bCs/>
          <w:spacing w:val="10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>سازمانی</w:t>
      </w:r>
      <w:r w:rsidRPr="0044454A">
        <w:rPr>
          <w:rFonts w:ascii="Calibri" w:cs="B Nazanin"/>
          <w:sz w:val="32"/>
          <w:szCs w:val="32"/>
          <w:rtl/>
        </w:rPr>
        <w:t xml:space="preserve"> </w:t>
      </w:r>
      <w:r w:rsidRPr="0044454A">
        <w:rPr>
          <w:rFonts w:ascii="Calibri" w:cs="B Nazanin"/>
          <w:w w:val="74"/>
          <w:sz w:val="32"/>
          <w:szCs w:val="32"/>
        </w:rPr>
        <w:t>:</w:t>
      </w:r>
      <w:r w:rsidR="002D2A22">
        <w:rPr>
          <w:rFonts w:cs="B Nazanin" w:hint="cs"/>
          <w:w w:val="74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شامل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جموعه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هارتهای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ست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که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عضا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هیات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علمی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به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منظو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رشد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توسعه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74"/>
          <w:sz w:val="32"/>
          <w:szCs w:val="32"/>
          <w:rtl/>
        </w:rPr>
        <w:t>از</w:t>
      </w:r>
      <w:r w:rsidRPr="0044454A">
        <w:rPr>
          <w:rFonts w:ascii="Calibri" w:cs="B Nazanin"/>
          <w:b/>
          <w:bCs/>
          <w:w w:val="74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بعد</w:t>
      </w:r>
      <w:r w:rsidRPr="0044454A">
        <w:rPr>
          <w:rFonts w:cs="B Nazanin"/>
          <w:spacing w:val="15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سازمانی</w:t>
      </w:r>
      <w:r w:rsidRPr="0044454A">
        <w:rPr>
          <w:rFonts w:cs="B Nazanin"/>
          <w:spacing w:val="16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باید</w:t>
      </w:r>
      <w:r w:rsidRPr="0044454A">
        <w:rPr>
          <w:rFonts w:cs="B Nazanin"/>
          <w:spacing w:val="16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برخوردار</w:t>
      </w:r>
      <w:r w:rsidRPr="0044454A">
        <w:rPr>
          <w:rFonts w:cs="B Nazanin"/>
          <w:spacing w:val="15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باشند</w:t>
      </w:r>
      <w:r w:rsidRPr="0044454A">
        <w:rPr>
          <w:rFonts w:cs="B Nazanin"/>
          <w:w w:val="63"/>
          <w:sz w:val="32"/>
          <w:szCs w:val="32"/>
        </w:rPr>
        <w:t>.</w:t>
      </w:r>
      <w:r w:rsidRPr="0044454A">
        <w:rPr>
          <w:rFonts w:cs="B Nazanin"/>
          <w:spacing w:val="16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عناصر</w:t>
      </w:r>
      <w:r w:rsidRPr="0044454A">
        <w:rPr>
          <w:rFonts w:cs="B Nazanin"/>
          <w:spacing w:val="15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اصلی</w:t>
      </w:r>
      <w:r w:rsidRPr="0044454A">
        <w:rPr>
          <w:rFonts w:cs="B Nazanin"/>
          <w:spacing w:val="15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این</w:t>
      </w:r>
      <w:r w:rsidRPr="0044454A">
        <w:rPr>
          <w:rFonts w:cs="B Nazanin"/>
          <w:spacing w:val="16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حیطه</w:t>
      </w:r>
      <w:r w:rsidRPr="0044454A">
        <w:rPr>
          <w:rFonts w:cs="B Nazanin"/>
          <w:spacing w:val="16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عبارت</w:t>
      </w:r>
      <w:r w:rsidRPr="0044454A">
        <w:rPr>
          <w:rFonts w:cs="B Nazanin"/>
          <w:spacing w:val="16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از</w:t>
      </w:r>
      <w:r w:rsidRPr="0044454A">
        <w:rPr>
          <w:rFonts w:cs="B Nazanin"/>
          <w:spacing w:val="15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مهارت</w:t>
      </w:r>
      <w:r w:rsidRPr="0044454A">
        <w:rPr>
          <w:rFonts w:cs="B Nazanin"/>
          <w:spacing w:val="13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مدیریت</w:t>
      </w:r>
      <w:r w:rsidRPr="0044454A">
        <w:rPr>
          <w:rFonts w:cs="B Nazanin"/>
          <w:spacing w:val="15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و</w:t>
      </w:r>
      <w:r w:rsidRPr="0044454A">
        <w:rPr>
          <w:rFonts w:cs="B Nazanin"/>
          <w:spacing w:val="14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رهبری،</w:t>
      </w:r>
      <w:r w:rsidRPr="0044454A">
        <w:rPr>
          <w:rFonts w:cs="B Nazanin"/>
          <w:spacing w:val="15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فرهنگ</w:t>
      </w:r>
      <w:r w:rsidRPr="0044454A">
        <w:rPr>
          <w:rFonts w:cs="B Nazanin"/>
          <w:spacing w:val="15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>سازمانی،</w:t>
      </w:r>
      <w:r w:rsidRPr="0044454A">
        <w:rPr>
          <w:rFonts w:cs="B Nazanin"/>
          <w:spacing w:val="16"/>
          <w:sz w:val="32"/>
          <w:szCs w:val="32"/>
          <w:rtl/>
        </w:rPr>
        <w:t xml:space="preserve"> </w:t>
      </w:r>
      <w:r w:rsidRPr="0044454A">
        <w:rPr>
          <w:rFonts w:cs="B Nazanin"/>
          <w:w w:val="63"/>
          <w:sz w:val="32"/>
          <w:szCs w:val="32"/>
          <w:rtl/>
        </w:rPr>
        <w:t xml:space="preserve">تیم </w:t>
      </w:r>
      <w:r w:rsidRPr="0044454A">
        <w:rPr>
          <w:rFonts w:cs="B Nazanin"/>
          <w:w w:val="66"/>
          <w:sz w:val="32"/>
          <w:szCs w:val="32"/>
          <w:rtl/>
        </w:rPr>
        <w:t>سازی،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آشناسازی</w:t>
      </w:r>
      <w:r w:rsidRPr="0044454A">
        <w:rPr>
          <w:rFonts w:cs="B Nazanin"/>
          <w:spacing w:val="-14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با</w:t>
      </w:r>
      <w:r w:rsidRPr="0044454A">
        <w:rPr>
          <w:rFonts w:cs="B Nazanin"/>
          <w:spacing w:val="-14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محیط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انشگاه</w:t>
      </w:r>
      <w:r w:rsidRPr="0044454A">
        <w:rPr>
          <w:rFonts w:cs="B Nazanin"/>
          <w:spacing w:val="-14"/>
          <w:sz w:val="32"/>
          <w:szCs w:val="32"/>
          <w:rtl/>
        </w:rPr>
        <w:t xml:space="preserve"> </w:t>
      </w:r>
      <w:r w:rsidR="002D2A22">
        <w:rPr>
          <w:rFonts w:cs="B Nazanin" w:hint="cs"/>
          <w:w w:val="66"/>
          <w:sz w:val="32"/>
          <w:szCs w:val="32"/>
          <w:rtl/>
        </w:rPr>
        <w:t>(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برنامه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استراتژیک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انشگاه،</w:t>
      </w:r>
      <w:r w:rsidRPr="0044454A">
        <w:rPr>
          <w:rFonts w:cs="B Nazanin"/>
          <w:spacing w:val="-17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ماموریت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های</w:t>
      </w:r>
      <w:r w:rsidRPr="0044454A">
        <w:rPr>
          <w:rFonts w:cs="B Nazanin"/>
          <w:spacing w:val="-17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ویژه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انشگاه،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بسته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های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تحول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و</w:t>
      </w:r>
      <w:r w:rsidRPr="0044454A">
        <w:rPr>
          <w:rFonts w:cs="B Nazanin"/>
          <w:spacing w:val="-17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نوآوری</w:t>
      </w:r>
      <w:r w:rsidR="002D2A22">
        <w:rPr>
          <w:rFonts w:cs="B Nazanin" w:hint="cs"/>
          <w:w w:val="66"/>
          <w:sz w:val="32"/>
          <w:szCs w:val="32"/>
          <w:rtl/>
        </w:rPr>
        <w:t>)</w:t>
      </w:r>
      <w:r w:rsidRPr="0044454A">
        <w:rPr>
          <w:rFonts w:cs="B Nazanin"/>
          <w:w w:val="66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تفکر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سیستمی،</w:t>
      </w:r>
      <w:r w:rsidRPr="0044454A">
        <w:rPr>
          <w:rFonts w:cs="B Nazanin"/>
          <w:spacing w:val="-7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اقتصاد</w:t>
      </w:r>
      <w:r w:rsidRPr="0044454A">
        <w:rPr>
          <w:rFonts w:cs="B Nazanin"/>
          <w:spacing w:val="-7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آموزش،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آشنایی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با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خصوصیات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دانشگاههای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نسل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سوم،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آشنایی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با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اعتباربخشی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برنامهای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و</w:t>
      </w:r>
      <w:r w:rsidRPr="0044454A">
        <w:rPr>
          <w:rFonts w:cs="B Nazanin"/>
          <w:spacing w:val="-11"/>
          <w:sz w:val="32"/>
          <w:szCs w:val="32"/>
          <w:rtl/>
        </w:rPr>
        <w:t xml:space="preserve"> </w:t>
      </w:r>
      <w:r w:rsidRPr="0044454A">
        <w:rPr>
          <w:rFonts w:cs="B Nazanin"/>
          <w:w w:val="62"/>
          <w:sz w:val="32"/>
          <w:szCs w:val="32"/>
          <w:rtl/>
        </w:rPr>
        <w:t>موسسه</w:t>
      </w:r>
      <w:r w:rsidRPr="0044454A">
        <w:rPr>
          <w:rFonts w:ascii="Times New Roman" w:cs="B Nazanin"/>
          <w:w w:val="62"/>
          <w:sz w:val="32"/>
          <w:szCs w:val="32"/>
        </w:rPr>
        <w:t>-</w:t>
      </w:r>
      <w:r w:rsidRPr="0044454A">
        <w:rPr>
          <w:rFonts w:cs="B Nazanin"/>
          <w:w w:val="62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آشنای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با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قوانین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آیین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نامه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ارتقا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ارزشیاب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1"/>
          <w:sz w:val="32"/>
          <w:szCs w:val="32"/>
          <w:rtl/>
        </w:rPr>
        <w:t>است</w:t>
      </w:r>
    </w:p>
    <w:p w14:paraId="003F16C6" w14:textId="77777777" w:rsidR="00226A18" w:rsidRPr="0044454A" w:rsidRDefault="00000000">
      <w:pPr>
        <w:pStyle w:val="BodyText"/>
        <w:bidi/>
        <w:spacing w:before="173"/>
        <w:ind w:left="80"/>
        <w:rPr>
          <w:rFonts w:cs="B Nazanin"/>
          <w:sz w:val="32"/>
          <w:szCs w:val="32"/>
        </w:rPr>
      </w:pPr>
      <w:r w:rsidRPr="0044454A">
        <w:rPr>
          <w:rFonts w:ascii="Calibri" w:cs="B Nazanin"/>
          <w:w w:val="70"/>
          <w:sz w:val="32"/>
          <w:szCs w:val="32"/>
        </w:rPr>
        <w:t>.</w:t>
      </w:r>
      <w:r w:rsidRPr="0044454A">
        <w:rPr>
          <w:rFonts w:ascii="Calibri" w:cs="B Nazanin"/>
          <w:b/>
          <w:bCs/>
          <w:w w:val="70"/>
          <w:sz w:val="32"/>
          <w:szCs w:val="32"/>
          <w:rtl/>
        </w:rPr>
        <w:t>هدف</w:t>
      </w:r>
      <w:r w:rsidRPr="0044454A">
        <w:rPr>
          <w:rFonts w:ascii="Calibri" w:cs="B Nazanin"/>
          <w:b/>
          <w:bCs/>
          <w:spacing w:val="-2"/>
          <w:sz w:val="32"/>
          <w:szCs w:val="32"/>
          <w:rtl/>
        </w:rPr>
        <w:t xml:space="preserve"> </w:t>
      </w:r>
      <w:r w:rsidRPr="0044454A">
        <w:rPr>
          <w:rFonts w:ascii="Calibri" w:cs="B Nazanin"/>
          <w:b/>
          <w:bCs/>
          <w:w w:val="70"/>
          <w:sz w:val="32"/>
          <w:szCs w:val="32"/>
          <w:rtl/>
        </w:rPr>
        <w:t>کلی</w:t>
      </w:r>
      <w:r w:rsidRPr="0044454A">
        <w:rPr>
          <w:rFonts w:ascii="Calibri" w:cs="B Nazanin"/>
          <w:b/>
          <w:bCs/>
          <w:w w:val="70"/>
          <w:sz w:val="32"/>
          <w:szCs w:val="32"/>
        </w:rPr>
        <w:t>: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رشد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و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ارتقاء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مهارت</w:t>
      </w:r>
      <w:r w:rsidRPr="0044454A">
        <w:rPr>
          <w:rFonts w:cs="B Nazanin"/>
          <w:spacing w:val="-14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های</w:t>
      </w:r>
      <w:r w:rsidRPr="0044454A">
        <w:rPr>
          <w:rFonts w:cs="B Nazanin"/>
          <w:spacing w:val="-16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سازمانی</w:t>
      </w:r>
      <w:r w:rsidRPr="0044454A">
        <w:rPr>
          <w:rFonts w:cs="B Nazanin"/>
          <w:spacing w:val="-13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اعضای</w:t>
      </w:r>
      <w:r w:rsidRPr="0044454A">
        <w:rPr>
          <w:rFonts w:cs="B Nazanin"/>
          <w:spacing w:val="-11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هیات</w:t>
      </w:r>
      <w:r w:rsidRPr="0044454A">
        <w:rPr>
          <w:rFonts w:cs="B Nazanin"/>
          <w:spacing w:val="-15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علمی</w:t>
      </w:r>
    </w:p>
    <w:p w14:paraId="0F596101" w14:textId="77777777" w:rsidR="00226A18" w:rsidRPr="0044454A" w:rsidRDefault="00000000">
      <w:pPr>
        <w:pStyle w:val="Heading1"/>
        <w:bidi/>
        <w:spacing w:before="278"/>
        <w:ind w:left="82" w:right="0"/>
        <w:jc w:val="left"/>
        <w:rPr>
          <w:rFonts w:cs="B Nazanin"/>
          <w:sz w:val="32"/>
          <w:szCs w:val="32"/>
        </w:rPr>
      </w:pPr>
      <w:r w:rsidRPr="0044454A">
        <w:rPr>
          <w:rFonts w:cs="B Nazanin"/>
          <w:w w:val="75"/>
          <w:sz w:val="32"/>
          <w:szCs w:val="32"/>
          <w:rtl/>
        </w:rPr>
        <w:t>اهداف اختصاصی</w:t>
      </w:r>
    </w:p>
    <w:p w14:paraId="72EB2A3E" w14:textId="77777777" w:rsidR="00226A18" w:rsidRPr="0044454A" w:rsidRDefault="00000000" w:rsidP="00B81027">
      <w:pPr>
        <w:pStyle w:val="BodyText"/>
        <w:numPr>
          <w:ilvl w:val="0"/>
          <w:numId w:val="4"/>
        </w:numPr>
        <w:bidi/>
        <w:spacing w:before="262"/>
        <w:rPr>
          <w:rFonts w:cs="B Nazanin"/>
          <w:sz w:val="32"/>
          <w:szCs w:val="32"/>
        </w:rPr>
      </w:pPr>
      <w:r w:rsidRPr="0044454A">
        <w:rPr>
          <w:rFonts w:cs="B Nazanin"/>
          <w:w w:val="69"/>
          <w:sz w:val="32"/>
          <w:szCs w:val="32"/>
          <w:rtl/>
        </w:rPr>
        <w:t>ارتقاء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ان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نگرش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ملکرد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اعضای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هیات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لم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ر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خصوص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مدیریت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و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رهبری</w:t>
      </w:r>
    </w:p>
    <w:p w14:paraId="42C094A6" w14:textId="57C35C0C" w:rsidR="00226A18" w:rsidRDefault="00000000" w:rsidP="00B81027">
      <w:pPr>
        <w:pStyle w:val="BodyText"/>
        <w:numPr>
          <w:ilvl w:val="0"/>
          <w:numId w:val="4"/>
        </w:numPr>
        <w:bidi/>
        <w:spacing w:before="264"/>
        <w:rPr>
          <w:rFonts w:cs="B Nazanin"/>
          <w:w w:val="69"/>
          <w:sz w:val="32"/>
          <w:szCs w:val="32"/>
          <w:rtl/>
        </w:rPr>
      </w:pPr>
      <w:r w:rsidRPr="0044454A">
        <w:rPr>
          <w:rFonts w:cs="B Nazanin"/>
          <w:w w:val="69"/>
          <w:sz w:val="32"/>
          <w:szCs w:val="32"/>
          <w:rtl/>
        </w:rPr>
        <w:t>ارتقاء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انش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نگرش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و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ملکرد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اعضای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هیات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علم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در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خصوص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فرهنگ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9"/>
          <w:sz w:val="32"/>
          <w:szCs w:val="32"/>
          <w:rtl/>
        </w:rPr>
        <w:t>سازمانی</w:t>
      </w:r>
    </w:p>
    <w:p w14:paraId="63AA7C94" w14:textId="77777777" w:rsidR="001558B5" w:rsidRPr="0044454A" w:rsidRDefault="001558B5" w:rsidP="00B81027">
      <w:pPr>
        <w:pStyle w:val="BodyText"/>
        <w:numPr>
          <w:ilvl w:val="0"/>
          <w:numId w:val="4"/>
        </w:numPr>
        <w:bidi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تیم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سازی</w:t>
      </w:r>
    </w:p>
    <w:p w14:paraId="1E7A1302" w14:textId="77777777" w:rsidR="001558B5" w:rsidRPr="0044454A" w:rsidRDefault="001558B5" w:rsidP="00B81027">
      <w:pPr>
        <w:pStyle w:val="BodyText"/>
        <w:numPr>
          <w:ilvl w:val="0"/>
          <w:numId w:val="4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4"/>
          <w:sz w:val="32"/>
          <w:szCs w:val="32"/>
          <w:rtl/>
        </w:rPr>
        <w:t>ارتقاء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دانش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نگرش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و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عملکرد</w:t>
      </w:r>
      <w:r w:rsidRPr="0044454A">
        <w:rPr>
          <w:rFonts w:cs="B Nazanin"/>
          <w:spacing w:val="-5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اعض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هیات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علمی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در</w:t>
      </w:r>
      <w:r w:rsidRPr="0044454A">
        <w:rPr>
          <w:rFonts w:cs="B Nazanin"/>
          <w:spacing w:val="-5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خصوص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آشنای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با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قوانین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و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آیین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نامه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های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ارتقا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و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4"/>
          <w:sz w:val="32"/>
          <w:szCs w:val="32"/>
          <w:rtl/>
        </w:rPr>
        <w:t>ارزشیابی</w:t>
      </w:r>
    </w:p>
    <w:p w14:paraId="4C37F404" w14:textId="77777777" w:rsidR="001558B5" w:rsidRPr="0044454A" w:rsidRDefault="001558B5" w:rsidP="00B81027">
      <w:pPr>
        <w:pStyle w:val="BodyText"/>
        <w:numPr>
          <w:ilvl w:val="0"/>
          <w:numId w:val="4"/>
        </w:numPr>
        <w:bidi/>
        <w:spacing w:before="267" w:line="316" w:lineRule="auto"/>
        <w:ind w:right="25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-8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-7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برنامه</w:t>
      </w:r>
      <w:r w:rsidRPr="0044454A">
        <w:rPr>
          <w:rFonts w:cs="B Nazanin"/>
          <w:spacing w:val="-1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ای</w:t>
      </w:r>
      <w:r w:rsidRPr="0044454A">
        <w:rPr>
          <w:rFonts w:cs="B Nazanin"/>
          <w:spacing w:val="-1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جاری</w:t>
      </w:r>
      <w:r w:rsidRPr="0044454A">
        <w:rPr>
          <w:rFonts w:cs="B Nazanin"/>
          <w:spacing w:val="-9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گاه</w:t>
      </w:r>
      <w:r w:rsidRPr="0044454A">
        <w:rPr>
          <w:rFonts w:cs="B Nazanin"/>
          <w:spacing w:val="-1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</w:rPr>
        <w:t>(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ستراتژیک</w:t>
      </w:r>
      <w:r w:rsidRPr="0044454A">
        <w:rPr>
          <w:rFonts w:cs="B Nazanin"/>
          <w:spacing w:val="-1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گاه،</w:t>
      </w:r>
      <w:r w:rsidRPr="0044454A">
        <w:rPr>
          <w:rFonts w:cs="B Nazanin"/>
          <w:spacing w:val="-10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 xml:space="preserve">ماموریت </w:t>
      </w:r>
      <w:r w:rsidRPr="0044454A">
        <w:rPr>
          <w:rFonts w:cs="B Nazanin"/>
          <w:w w:val="70"/>
          <w:sz w:val="32"/>
          <w:szCs w:val="32"/>
          <w:rtl/>
        </w:rPr>
        <w:t>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ویژه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دانشگاه</w:t>
      </w:r>
      <w:r w:rsidRPr="0044454A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44454A">
        <w:rPr>
          <w:rFonts w:ascii="Times New Roman" w:hAnsi="Times New Roman" w:cs="B Nazanin"/>
          <w:w w:val="70"/>
          <w:sz w:val="32"/>
          <w:szCs w:val="32"/>
        </w:rPr>
        <w:t>–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بسته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های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تحول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و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70"/>
          <w:sz w:val="32"/>
          <w:szCs w:val="32"/>
          <w:rtl/>
        </w:rPr>
        <w:t>نوآوری</w:t>
      </w:r>
      <w:r w:rsidRPr="0044454A">
        <w:rPr>
          <w:rFonts w:cs="B Nazanin"/>
          <w:w w:val="70"/>
          <w:sz w:val="32"/>
          <w:szCs w:val="32"/>
        </w:rPr>
        <w:t>(</w:t>
      </w:r>
    </w:p>
    <w:p w14:paraId="19991173" w14:textId="25EDD840" w:rsidR="001558B5" w:rsidRDefault="001558B5" w:rsidP="00B81027">
      <w:pPr>
        <w:pStyle w:val="BodyText"/>
        <w:numPr>
          <w:ilvl w:val="0"/>
          <w:numId w:val="4"/>
        </w:numPr>
        <w:bidi/>
        <w:spacing w:before="159"/>
        <w:rPr>
          <w:rFonts w:cs="B Nazanin"/>
          <w:sz w:val="32"/>
          <w:szCs w:val="32"/>
          <w:rtl/>
        </w:rPr>
      </w:pPr>
      <w:r w:rsidRPr="0044454A">
        <w:rPr>
          <w:rFonts w:cs="B Nazanin"/>
          <w:w w:val="66"/>
          <w:sz w:val="32"/>
          <w:szCs w:val="32"/>
          <w:rtl/>
        </w:rPr>
        <w:t>ارتقاء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انش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نگرش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و</w:t>
      </w:r>
      <w:r w:rsidRPr="0044454A">
        <w:rPr>
          <w:rFonts w:cs="B Nazanin"/>
          <w:spacing w:val="-2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عملکرد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اعضای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هیات</w:t>
      </w:r>
      <w:r w:rsidRPr="0044454A">
        <w:rPr>
          <w:rFonts w:cs="B Nazanin"/>
          <w:spacing w:val="-1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علمی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در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خصوص</w:t>
      </w:r>
      <w:r w:rsidRPr="0044454A">
        <w:rPr>
          <w:rFonts w:cs="B Nazanin"/>
          <w:spacing w:val="-4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تفکر</w:t>
      </w:r>
      <w:r w:rsidRPr="0044454A">
        <w:rPr>
          <w:rFonts w:cs="B Nazanin"/>
          <w:spacing w:val="-3"/>
          <w:sz w:val="32"/>
          <w:szCs w:val="32"/>
          <w:rtl/>
        </w:rPr>
        <w:t xml:space="preserve"> </w:t>
      </w:r>
      <w:r w:rsidRPr="0044454A">
        <w:rPr>
          <w:rFonts w:cs="B Nazanin"/>
          <w:w w:val="66"/>
          <w:sz w:val="32"/>
          <w:szCs w:val="32"/>
          <w:rtl/>
        </w:rPr>
        <w:t>سیستمی</w:t>
      </w:r>
    </w:p>
    <w:p w14:paraId="4E0336BC" w14:textId="77777777" w:rsidR="001558B5" w:rsidRPr="0044454A" w:rsidRDefault="001558B5" w:rsidP="00B81027">
      <w:pPr>
        <w:pStyle w:val="BodyText"/>
        <w:numPr>
          <w:ilvl w:val="0"/>
          <w:numId w:val="4"/>
        </w:numPr>
        <w:bidi/>
        <w:spacing w:before="264"/>
        <w:rPr>
          <w:rFonts w:cs="B Nazanin"/>
          <w:sz w:val="32"/>
          <w:szCs w:val="32"/>
        </w:rPr>
      </w:pPr>
      <w:r w:rsidRPr="0044454A">
        <w:rPr>
          <w:rFonts w:cs="B Nazanin"/>
          <w:w w:val="68"/>
          <w:sz w:val="32"/>
          <w:szCs w:val="32"/>
          <w:rtl/>
        </w:rPr>
        <w:t>ارتقاء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انش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نگرش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و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ملکرد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عضای</w:t>
      </w:r>
      <w:r w:rsidRPr="0044454A">
        <w:rPr>
          <w:rFonts w:cs="B Nazanin"/>
          <w:spacing w:val="6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هیات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علم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در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خصوص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اقتصاد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  <w:r w:rsidRPr="0044454A">
        <w:rPr>
          <w:rFonts w:cs="B Nazanin"/>
          <w:w w:val="68"/>
          <w:sz w:val="32"/>
          <w:szCs w:val="32"/>
          <w:rtl/>
        </w:rPr>
        <w:t>آموزش</w:t>
      </w:r>
    </w:p>
    <w:p w14:paraId="15AE0DC1" w14:textId="75704E56" w:rsidR="00226A18" w:rsidRPr="0044454A" w:rsidRDefault="00000000" w:rsidP="00B81027">
      <w:pPr>
        <w:pStyle w:val="BodyText"/>
        <w:numPr>
          <w:ilvl w:val="0"/>
          <w:numId w:val="4"/>
        </w:numPr>
        <w:bidi/>
        <w:spacing w:before="266"/>
        <w:rPr>
          <w:rFonts w:cs="B Nazanin"/>
          <w:sz w:val="32"/>
          <w:szCs w:val="32"/>
        </w:rPr>
      </w:pPr>
      <w:r w:rsidRPr="0044454A">
        <w:rPr>
          <w:rFonts w:cs="B Nazanin"/>
          <w:w w:val="67"/>
          <w:sz w:val="32"/>
          <w:szCs w:val="32"/>
          <w:rtl/>
        </w:rPr>
        <w:t>ارتقاء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دانش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نگرش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و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عملکرد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اعضای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هیات</w:t>
      </w:r>
      <w:r w:rsidRPr="0044454A">
        <w:rPr>
          <w:rFonts w:cs="B Nazanin"/>
          <w:spacing w:val="5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علمی</w:t>
      </w:r>
      <w:r w:rsidRPr="0044454A">
        <w:rPr>
          <w:rFonts w:cs="B Nazanin"/>
          <w:spacing w:val="1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در</w:t>
      </w:r>
      <w:r w:rsidRPr="0044454A">
        <w:rPr>
          <w:rFonts w:cs="B Nazanin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خصوص</w:t>
      </w:r>
      <w:r w:rsidRPr="0044454A">
        <w:rPr>
          <w:rFonts w:cs="B Nazanin"/>
          <w:spacing w:val="4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آشنایی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با</w:t>
      </w:r>
      <w:r w:rsidRPr="0044454A">
        <w:rPr>
          <w:rFonts w:cs="B Nazanin"/>
          <w:spacing w:val="2"/>
          <w:sz w:val="32"/>
          <w:szCs w:val="32"/>
          <w:rtl/>
        </w:rPr>
        <w:t xml:space="preserve"> </w:t>
      </w:r>
      <w:r w:rsidRPr="0044454A">
        <w:rPr>
          <w:rFonts w:cs="B Nazanin"/>
          <w:w w:val="67"/>
          <w:sz w:val="32"/>
          <w:szCs w:val="32"/>
          <w:rtl/>
        </w:rPr>
        <w:t>اعتباربخشی</w:t>
      </w:r>
      <w:r w:rsidRPr="0044454A">
        <w:rPr>
          <w:rFonts w:cs="B Nazanin"/>
          <w:spacing w:val="3"/>
          <w:sz w:val="32"/>
          <w:szCs w:val="32"/>
          <w:rtl/>
        </w:rPr>
        <w:t xml:space="preserve"> </w:t>
      </w:r>
    </w:p>
    <w:p w14:paraId="17D02C12" w14:textId="77777777" w:rsidR="00B321B3" w:rsidRDefault="00B321B3">
      <w:pPr>
        <w:bidi/>
        <w:spacing w:before="23"/>
        <w:ind w:left="2595"/>
        <w:rPr>
          <w:rFonts w:ascii="Times New Roman" w:cs="Times New Roman"/>
          <w:b/>
          <w:bCs/>
          <w:w w:val="79"/>
          <w:sz w:val="28"/>
          <w:szCs w:val="28"/>
          <w:rtl/>
        </w:rPr>
      </w:pPr>
    </w:p>
    <w:p w14:paraId="734AAF15" w14:textId="77777777" w:rsidR="00B81027" w:rsidRDefault="00B81027" w:rsidP="00B321B3">
      <w:pPr>
        <w:bidi/>
        <w:spacing w:before="23"/>
        <w:ind w:left="2595"/>
        <w:rPr>
          <w:rFonts w:ascii="Times New Roman" w:cs="Times New Roman"/>
          <w:b/>
          <w:bCs/>
          <w:w w:val="79"/>
          <w:sz w:val="28"/>
          <w:szCs w:val="28"/>
          <w:rtl/>
        </w:rPr>
      </w:pPr>
    </w:p>
    <w:p w14:paraId="0C259A2C" w14:textId="77777777" w:rsidR="00B81027" w:rsidRDefault="00B81027" w:rsidP="00B81027">
      <w:pPr>
        <w:bidi/>
        <w:spacing w:before="23"/>
        <w:ind w:left="2595"/>
        <w:rPr>
          <w:rFonts w:ascii="Times New Roman" w:cs="Times New Roman"/>
          <w:b/>
          <w:bCs/>
          <w:w w:val="79"/>
          <w:sz w:val="28"/>
          <w:szCs w:val="28"/>
          <w:rtl/>
        </w:rPr>
      </w:pPr>
    </w:p>
    <w:p w14:paraId="7F6F5590" w14:textId="77777777" w:rsidR="00B81027" w:rsidRDefault="00B81027" w:rsidP="00B81027">
      <w:pPr>
        <w:bidi/>
        <w:spacing w:before="23"/>
        <w:ind w:left="2595"/>
        <w:rPr>
          <w:rFonts w:ascii="Times New Roman" w:cs="Times New Roman"/>
          <w:b/>
          <w:bCs/>
          <w:w w:val="79"/>
          <w:sz w:val="28"/>
          <w:szCs w:val="28"/>
          <w:rtl/>
        </w:rPr>
      </w:pPr>
    </w:p>
    <w:p w14:paraId="43B37C0C" w14:textId="77777777" w:rsidR="00B81027" w:rsidRDefault="00B81027" w:rsidP="00B81027">
      <w:pPr>
        <w:bidi/>
        <w:spacing w:before="23"/>
        <w:ind w:left="2595"/>
        <w:rPr>
          <w:rFonts w:ascii="Times New Roman" w:cs="Times New Roman"/>
          <w:b/>
          <w:bCs/>
          <w:w w:val="79"/>
          <w:sz w:val="28"/>
          <w:szCs w:val="28"/>
          <w:rtl/>
        </w:rPr>
      </w:pPr>
    </w:p>
    <w:p w14:paraId="052C1F4E" w14:textId="2F460E49" w:rsidR="00226A18" w:rsidRDefault="00226A18">
      <w:pPr>
        <w:pStyle w:val="BodyText"/>
        <w:rPr>
          <w:rFonts w:ascii="Times New Roman"/>
          <w:b/>
          <w:sz w:val="20"/>
          <w:rtl/>
        </w:rPr>
      </w:pPr>
    </w:p>
    <w:p w14:paraId="2D9ECEFA" w14:textId="77777777" w:rsidR="00AA6610" w:rsidRDefault="00AA6610">
      <w:pPr>
        <w:pStyle w:val="BodyText"/>
        <w:rPr>
          <w:rFonts w:ascii="Times New Roman"/>
          <w:b/>
          <w:sz w:val="20"/>
        </w:rPr>
      </w:pPr>
    </w:p>
    <w:p w14:paraId="08B99761" w14:textId="77777777" w:rsidR="00226A18" w:rsidRDefault="00226A18">
      <w:pPr>
        <w:pStyle w:val="BodyText"/>
        <w:rPr>
          <w:rFonts w:ascii="Times New Roman"/>
          <w:b/>
          <w:sz w:val="20"/>
        </w:rPr>
      </w:pPr>
    </w:p>
    <w:p w14:paraId="0D3BA307" w14:textId="1313FDEE" w:rsidR="00FC0E94" w:rsidRDefault="00FC0E94" w:rsidP="009D7953">
      <w:pPr>
        <w:bidi/>
        <w:spacing w:before="11"/>
        <w:rPr>
          <w:rtl/>
          <w:lang w:bidi="fa-IR"/>
        </w:rPr>
      </w:pPr>
    </w:p>
    <w:p w14:paraId="01015AF2" w14:textId="2C0AB455" w:rsidR="005D32D2" w:rsidRDefault="005D32D2" w:rsidP="005D32D2">
      <w:pPr>
        <w:bidi/>
        <w:spacing w:before="11"/>
        <w:rPr>
          <w:rtl/>
          <w:lang w:bidi="fa-IR"/>
        </w:rPr>
      </w:pPr>
    </w:p>
    <w:p w14:paraId="63009DFB" w14:textId="5A44A0BD" w:rsidR="005D32D2" w:rsidRDefault="005D32D2" w:rsidP="005D32D2">
      <w:pPr>
        <w:bidi/>
        <w:spacing w:before="23"/>
        <w:ind w:left="2595"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w w:val="79"/>
          <w:sz w:val="28"/>
          <w:szCs w:val="28"/>
          <w:rtl/>
        </w:rPr>
        <w:lastRenderedPageBreak/>
        <w:t>فرایند</w:t>
      </w:r>
      <w:r>
        <w:rPr>
          <w:rFonts w:ascii="Times New Roman" w:cs="Times New Roman"/>
          <w:b/>
          <w:bCs/>
          <w:spacing w:val="4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w w:val="79"/>
          <w:sz w:val="28"/>
          <w:szCs w:val="28"/>
          <w:rtl/>
        </w:rPr>
        <w:t>اجرای</w:t>
      </w:r>
      <w:r>
        <w:rPr>
          <w:rFonts w:ascii="Times New Roman" w:cs="Times New Roman"/>
          <w:b/>
          <w:bCs/>
          <w:spacing w:val="5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w w:val="79"/>
          <w:sz w:val="28"/>
          <w:szCs w:val="28"/>
          <w:rtl/>
        </w:rPr>
        <w:t>کمیته</w:t>
      </w:r>
      <w:r>
        <w:rPr>
          <w:rFonts w:ascii="Times New Roman" w:cs="Times New Roman"/>
          <w:b/>
          <w:bCs/>
          <w:spacing w:val="6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w w:val="79"/>
          <w:sz w:val="28"/>
          <w:szCs w:val="28"/>
          <w:rtl/>
        </w:rPr>
        <w:t>توانمندسازی</w:t>
      </w:r>
      <w:r>
        <w:rPr>
          <w:rFonts w:ascii="Times New Roman" w:cs="Times New Roman"/>
          <w:b/>
          <w:bCs/>
          <w:spacing w:val="3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w w:val="79"/>
          <w:sz w:val="28"/>
          <w:szCs w:val="28"/>
          <w:rtl/>
        </w:rPr>
        <w:t>اساتید</w:t>
      </w:r>
      <w:r>
        <w:rPr>
          <w:rFonts w:ascii="Times New Roman" w:cs="Times New Roman" w:hint="cs"/>
          <w:b/>
          <w:bCs/>
          <w:w w:val="79"/>
          <w:sz w:val="28"/>
          <w:szCs w:val="28"/>
          <w:rtl/>
        </w:rPr>
        <w:t xml:space="preserve">      </w:t>
      </w:r>
    </w:p>
    <w:p w14:paraId="29B98305" w14:textId="279CD290" w:rsidR="005D32D2" w:rsidRDefault="005D32D2" w:rsidP="005D32D2">
      <w:pPr>
        <w:pStyle w:val="BodyText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646ABB7" wp14:editId="50768FAC">
                <wp:simplePos x="0" y="0"/>
                <wp:positionH relativeFrom="column">
                  <wp:posOffset>1062355</wp:posOffset>
                </wp:positionH>
                <wp:positionV relativeFrom="paragraph">
                  <wp:posOffset>582930</wp:posOffset>
                </wp:positionV>
                <wp:extent cx="3619500" cy="1019175"/>
                <wp:effectExtent l="0" t="0" r="19050" b="28575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019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19500" h="1019175">
                              <a:moveTo>
                                <a:pt x="0" y="509524"/>
                              </a:moveTo>
                              <a:lnTo>
                                <a:pt x="5444" y="469701"/>
                              </a:lnTo>
                              <a:lnTo>
                                <a:pt x="21511" y="430717"/>
                              </a:lnTo>
                              <a:lnTo>
                                <a:pt x="47797" y="392685"/>
                              </a:lnTo>
                              <a:lnTo>
                                <a:pt x="83899" y="355719"/>
                              </a:lnTo>
                              <a:lnTo>
                                <a:pt x="129416" y="319931"/>
                              </a:lnTo>
                              <a:lnTo>
                                <a:pt x="183946" y="285435"/>
                              </a:lnTo>
                              <a:lnTo>
                                <a:pt x="247085" y="252344"/>
                              </a:lnTo>
                              <a:lnTo>
                                <a:pt x="281758" y="236361"/>
                              </a:lnTo>
                              <a:lnTo>
                                <a:pt x="318432" y="220771"/>
                              </a:lnTo>
                              <a:lnTo>
                                <a:pt x="357057" y="205589"/>
                              </a:lnTo>
                              <a:lnTo>
                                <a:pt x="397584" y="190830"/>
                              </a:lnTo>
                              <a:lnTo>
                                <a:pt x="439961" y="176506"/>
                              </a:lnTo>
                              <a:lnTo>
                                <a:pt x="484138" y="162633"/>
                              </a:lnTo>
                              <a:lnTo>
                                <a:pt x="530066" y="149225"/>
                              </a:lnTo>
                              <a:lnTo>
                                <a:pt x="577693" y="136294"/>
                              </a:lnTo>
                              <a:lnTo>
                                <a:pt x="626970" y="123857"/>
                              </a:lnTo>
                              <a:lnTo>
                                <a:pt x="677846" y="111927"/>
                              </a:lnTo>
                              <a:lnTo>
                                <a:pt x="730271" y="100518"/>
                              </a:lnTo>
                              <a:lnTo>
                                <a:pt x="784195" y="89644"/>
                              </a:lnTo>
                              <a:lnTo>
                                <a:pt x="839567" y="79319"/>
                              </a:lnTo>
                              <a:lnTo>
                                <a:pt x="896337" y="69558"/>
                              </a:lnTo>
                              <a:lnTo>
                                <a:pt x="954455" y="60374"/>
                              </a:lnTo>
                              <a:lnTo>
                                <a:pt x="1013870" y="51783"/>
                              </a:lnTo>
                              <a:lnTo>
                                <a:pt x="1074533" y="43797"/>
                              </a:lnTo>
                              <a:lnTo>
                                <a:pt x="1136392" y="36432"/>
                              </a:lnTo>
                              <a:lnTo>
                                <a:pt x="1199398" y="29701"/>
                              </a:lnTo>
                              <a:lnTo>
                                <a:pt x="1263501" y="23618"/>
                              </a:lnTo>
                              <a:lnTo>
                                <a:pt x="1328649" y="18198"/>
                              </a:lnTo>
                              <a:lnTo>
                                <a:pt x="1394793" y="13455"/>
                              </a:lnTo>
                              <a:lnTo>
                                <a:pt x="1461882" y="9402"/>
                              </a:lnTo>
                              <a:lnTo>
                                <a:pt x="1529867" y="6055"/>
                              </a:lnTo>
                              <a:lnTo>
                                <a:pt x="1598696" y="3427"/>
                              </a:lnTo>
                              <a:lnTo>
                                <a:pt x="1668320" y="1532"/>
                              </a:lnTo>
                              <a:lnTo>
                                <a:pt x="1738688" y="385"/>
                              </a:lnTo>
                              <a:lnTo>
                                <a:pt x="1809749" y="0"/>
                              </a:lnTo>
                              <a:lnTo>
                                <a:pt x="1880811" y="385"/>
                              </a:lnTo>
                              <a:lnTo>
                                <a:pt x="1951179" y="1532"/>
                              </a:lnTo>
                              <a:lnTo>
                                <a:pt x="2020803" y="3427"/>
                              </a:lnTo>
                              <a:lnTo>
                                <a:pt x="2089632" y="6055"/>
                              </a:lnTo>
                              <a:lnTo>
                                <a:pt x="2157617" y="9402"/>
                              </a:lnTo>
                              <a:lnTo>
                                <a:pt x="2224706" y="13455"/>
                              </a:lnTo>
                              <a:lnTo>
                                <a:pt x="2290850" y="18198"/>
                              </a:lnTo>
                              <a:lnTo>
                                <a:pt x="2355998" y="23618"/>
                              </a:lnTo>
                              <a:lnTo>
                                <a:pt x="2420101" y="29701"/>
                              </a:lnTo>
                              <a:lnTo>
                                <a:pt x="2483107" y="36432"/>
                              </a:lnTo>
                              <a:lnTo>
                                <a:pt x="2544966" y="43797"/>
                              </a:lnTo>
                              <a:lnTo>
                                <a:pt x="2605629" y="51783"/>
                              </a:lnTo>
                              <a:lnTo>
                                <a:pt x="2665044" y="60374"/>
                              </a:lnTo>
                              <a:lnTo>
                                <a:pt x="2723162" y="69558"/>
                              </a:lnTo>
                              <a:lnTo>
                                <a:pt x="2779932" y="79319"/>
                              </a:lnTo>
                              <a:lnTo>
                                <a:pt x="2835304" y="89644"/>
                              </a:lnTo>
                              <a:lnTo>
                                <a:pt x="2889228" y="100518"/>
                              </a:lnTo>
                              <a:lnTo>
                                <a:pt x="2941653" y="111927"/>
                              </a:lnTo>
                              <a:lnTo>
                                <a:pt x="2992529" y="123857"/>
                              </a:lnTo>
                              <a:lnTo>
                                <a:pt x="3041806" y="136294"/>
                              </a:lnTo>
                              <a:lnTo>
                                <a:pt x="3089433" y="149224"/>
                              </a:lnTo>
                              <a:lnTo>
                                <a:pt x="3135361" y="162633"/>
                              </a:lnTo>
                              <a:lnTo>
                                <a:pt x="3179538" y="176506"/>
                              </a:lnTo>
                              <a:lnTo>
                                <a:pt x="3221915" y="190830"/>
                              </a:lnTo>
                              <a:lnTo>
                                <a:pt x="3262442" y="205589"/>
                              </a:lnTo>
                              <a:lnTo>
                                <a:pt x="3301067" y="220771"/>
                              </a:lnTo>
                              <a:lnTo>
                                <a:pt x="3337741" y="236361"/>
                              </a:lnTo>
                              <a:lnTo>
                                <a:pt x="3372414" y="252344"/>
                              </a:lnTo>
                              <a:lnTo>
                                <a:pt x="3435553" y="285435"/>
                              </a:lnTo>
                              <a:lnTo>
                                <a:pt x="3490083" y="319931"/>
                              </a:lnTo>
                              <a:lnTo>
                                <a:pt x="3535600" y="355719"/>
                              </a:lnTo>
                              <a:lnTo>
                                <a:pt x="3571702" y="392685"/>
                              </a:lnTo>
                              <a:lnTo>
                                <a:pt x="3597988" y="430717"/>
                              </a:lnTo>
                              <a:lnTo>
                                <a:pt x="3614055" y="469701"/>
                              </a:lnTo>
                              <a:lnTo>
                                <a:pt x="3619500" y="509524"/>
                              </a:lnTo>
                              <a:lnTo>
                                <a:pt x="3618130" y="529533"/>
                              </a:lnTo>
                              <a:lnTo>
                                <a:pt x="3607324" y="568952"/>
                              </a:lnTo>
                              <a:lnTo>
                                <a:pt x="3586097" y="607477"/>
                              </a:lnTo>
                              <a:lnTo>
                                <a:pt x="3554853" y="644995"/>
                              </a:lnTo>
                              <a:lnTo>
                                <a:pt x="3513993" y="681392"/>
                              </a:lnTo>
                              <a:lnTo>
                                <a:pt x="3463919" y="716554"/>
                              </a:lnTo>
                              <a:lnTo>
                                <a:pt x="3405035" y="750369"/>
                              </a:lnTo>
                              <a:lnTo>
                                <a:pt x="3337741" y="782723"/>
                              </a:lnTo>
                              <a:lnTo>
                                <a:pt x="3301067" y="798317"/>
                              </a:lnTo>
                              <a:lnTo>
                                <a:pt x="3262442" y="813503"/>
                              </a:lnTo>
                              <a:lnTo>
                                <a:pt x="3221915" y="828267"/>
                              </a:lnTo>
                              <a:lnTo>
                                <a:pt x="3179538" y="842595"/>
                              </a:lnTo>
                              <a:lnTo>
                                <a:pt x="3135361" y="856473"/>
                              </a:lnTo>
                              <a:lnTo>
                                <a:pt x="3089433" y="869886"/>
                              </a:lnTo>
                              <a:lnTo>
                                <a:pt x="3041806" y="882821"/>
                              </a:lnTo>
                              <a:lnTo>
                                <a:pt x="2992529" y="895262"/>
                              </a:lnTo>
                              <a:lnTo>
                                <a:pt x="2941653" y="907197"/>
                              </a:lnTo>
                              <a:lnTo>
                                <a:pt x="2889228" y="918611"/>
                              </a:lnTo>
                              <a:lnTo>
                                <a:pt x="2835304" y="929489"/>
                              </a:lnTo>
                              <a:lnTo>
                                <a:pt x="2779932" y="939818"/>
                              </a:lnTo>
                              <a:lnTo>
                                <a:pt x="2723162" y="949583"/>
                              </a:lnTo>
                              <a:lnTo>
                                <a:pt x="2665044" y="958771"/>
                              </a:lnTo>
                              <a:lnTo>
                                <a:pt x="2605629" y="967366"/>
                              </a:lnTo>
                              <a:lnTo>
                                <a:pt x="2544966" y="975355"/>
                              </a:lnTo>
                              <a:lnTo>
                                <a:pt x="2483107" y="982724"/>
                              </a:lnTo>
                              <a:lnTo>
                                <a:pt x="2420101" y="989458"/>
                              </a:lnTo>
                              <a:lnTo>
                                <a:pt x="2355998" y="995544"/>
                              </a:lnTo>
                              <a:lnTo>
                                <a:pt x="2290850" y="1000966"/>
                              </a:lnTo>
                              <a:lnTo>
                                <a:pt x="2224706" y="1005712"/>
                              </a:lnTo>
                              <a:lnTo>
                                <a:pt x="2157617" y="1009767"/>
                              </a:lnTo>
                              <a:lnTo>
                                <a:pt x="2089632" y="1013116"/>
                              </a:lnTo>
                              <a:lnTo>
                                <a:pt x="2020803" y="1015745"/>
                              </a:lnTo>
                              <a:lnTo>
                                <a:pt x="1951179" y="1017641"/>
                              </a:lnTo>
                              <a:lnTo>
                                <a:pt x="1880811" y="1018789"/>
                              </a:lnTo>
                              <a:lnTo>
                                <a:pt x="1809749" y="1019175"/>
                              </a:lnTo>
                              <a:lnTo>
                                <a:pt x="1738688" y="1018789"/>
                              </a:lnTo>
                              <a:lnTo>
                                <a:pt x="1668320" y="1017641"/>
                              </a:lnTo>
                              <a:lnTo>
                                <a:pt x="1598696" y="1015745"/>
                              </a:lnTo>
                              <a:lnTo>
                                <a:pt x="1529867" y="1013116"/>
                              </a:lnTo>
                              <a:lnTo>
                                <a:pt x="1461882" y="1009767"/>
                              </a:lnTo>
                              <a:lnTo>
                                <a:pt x="1394793" y="1005712"/>
                              </a:lnTo>
                              <a:lnTo>
                                <a:pt x="1328649" y="1000966"/>
                              </a:lnTo>
                              <a:lnTo>
                                <a:pt x="1263501" y="995544"/>
                              </a:lnTo>
                              <a:lnTo>
                                <a:pt x="1199398" y="989458"/>
                              </a:lnTo>
                              <a:lnTo>
                                <a:pt x="1136392" y="982724"/>
                              </a:lnTo>
                              <a:lnTo>
                                <a:pt x="1074533" y="975355"/>
                              </a:lnTo>
                              <a:lnTo>
                                <a:pt x="1013870" y="967366"/>
                              </a:lnTo>
                              <a:lnTo>
                                <a:pt x="954455" y="958771"/>
                              </a:lnTo>
                              <a:lnTo>
                                <a:pt x="896337" y="949583"/>
                              </a:lnTo>
                              <a:lnTo>
                                <a:pt x="839567" y="939818"/>
                              </a:lnTo>
                              <a:lnTo>
                                <a:pt x="784195" y="929489"/>
                              </a:lnTo>
                              <a:lnTo>
                                <a:pt x="730271" y="918611"/>
                              </a:lnTo>
                              <a:lnTo>
                                <a:pt x="677846" y="907197"/>
                              </a:lnTo>
                              <a:lnTo>
                                <a:pt x="626970" y="895262"/>
                              </a:lnTo>
                              <a:lnTo>
                                <a:pt x="577693" y="882821"/>
                              </a:lnTo>
                              <a:lnTo>
                                <a:pt x="530066" y="869886"/>
                              </a:lnTo>
                              <a:lnTo>
                                <a:pt x="484138" y="856473"/>
                              </a:lnTo>
                              <a:lnTo>
                                <a:pt x="439961" y="842595"/>
                              </a:lnTo>
                              <a:lnTo>
                                <a:pt x="397584" y="828267"/>
                              </a:lnTo>
                              <a:lnTo>
                                <a:pt x="357057" y="813503"/>
                              </a:lnTo>
                              <a:lnTo>
                                <a:pt x="318432" y="798317"/>
                              </a:lnTo>
                              <a:lnTo>
                                <a:pt x="281758" y="782723"/>
                              </a:lnTo>
                              <a:lnTo>
                                <a:pt x="247085" y="766736"/>
                              </a:lnTo>
                              <a:lnTo>
                                <a:pt x="183946" y="733637"/>
                              </a:lnTo>
                              <a:lnTo>
                                <a:pt x="129416" y="699134"/>
                              </a:lnTo>
                              <a:lnTo>
                                <a:pt x="83899" y="663340"/>
                              </a:lnTo>
                              <a:lnTo>
                                <a:pt x="47797" y="626369"/>
                              </a:lnTo>
                              <a:lnTo>
                                <a:pt x="21511" y="588333"/>
                              </a:lnTo>
                              <a:lnTo>
                                <a:pt x="5444" y="549347"/>
                              </a:lnTo>
                              <a:lnTo>
                                <a:pt x="0" y="509524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FEF99" id="Graphic 3" o:spid="_x0000_s1026" style="position:absolute;left:0;text-align:left;margin-left:83.65pt;margin-top:45.9pt;width:285pt;height:80.2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1950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" path="m,509524l5444,469701,21511,430717,47797,392685,83899,355719r45517,-35788l183946,285435r63139,-33091l281758,236361r36674,-15590l357057,205589r40527,-14759l439961,176506r44177,-13873l530066,149225r47627,-12931l626970,123857r50876,-11930l730271,100518,784195,89644,839567,79319r56770,-9761l954455,60374r59415,-8591l1074533,43797r61859,-7365l1199398,29701r64103,-6083l1328649,18198r66144,-4743l1461882,9402r67985,-3347l1598696,3427r69624,-1895l1738688,385,1809749,r71062,385l1951179,1532r69624,1895l2089632,6055r67985,3347l2224706,13455r66144,4743l2355998,23618r64103,6083l2483107,36432r61859,7365l2605629,51783r59415,8591l2723162,69558r56770,9761l2835304,89644r53924,10874l2941653,111927r50876,11930l3041806,136294r47627,12930l3135361,162633r44177,13873l3221915,190830r40527,14759l3301067,220771r36674,15590l3372414,252344r63139,33091l3490083,319931r45517,35788l3571702,392685r26286,38032l3614055,469701r5445,39823l3618130,529533r-10806,39419l3586097,607477r-31244,37518l3513993,681392r-50074,35162l3405035,750369r-67294,32354l3301067,798317r-38625,15186l3221915,828267r-42377,14328l3135361,856473r-45928,13413l3041806,882821r-49277,12441l2941653,907197r-52425,11414l2835304,929489r-55372,10329l2723162,949583r-58118,9188l2605629,967366r-60663,7989l2483107,982724r-63006,6734l2355998,995544r-65148,5422l2224706,1005712r-67089,4055l2089632,1013116r-68829,2629l1951179,1017641r-70368,1148l1809749,1019175r-71061,-386l1668320,1017641r-69624,-1896l1529867,1013116r-67985,-3349l1394793,1005712r-66144,-4746l1263501,995544r-64103,-6086l1136392,982724r-61859,-7369l1013870,967366r-59415,-8595l896337,949583r-56770,-9765l784195,929489,730271,918611,677846,907197,626970,895262,577693,882821,530066,869886,484138,856473,439961,842595,397584,828267,357057,813503,318432,798317,281758,782723,247085,766736,183946,733637,129416,699134,83899,663340,47797,626369,21511,588333,5444,549347,,509524xe" filled="f" strokecolor="#7030a0" strokeweight="1pt">
                <v:path arrowok="t"/>
                <w10:wrap type="topAndBottom"/>
              </v:shape>
            </w:pict>
          </mc:Fallback>
        </mc:AlternateContent>
      </w:r>
    </w:p>
    <w:p w14:paraId="4CE432AE" w14:textId="23A3DBF7" w:rsidR="005D32D2" w:rsidRDefault="005D32D2" w:rsidP="005D32D2">
      <w:pPr>
        <w:pStyle w:val="BodyText"/>
        <w:rPr>
          <w:rFonts w:ascii="Times New Roman"/>
          <w:b/>
          <w:sz w:val="20"/>
        </w:rPr>
      </w:pPr>
    </w:p>
    <w:p w14:paraId="69790B36" w14:textId="574EF4DB" w:rsidR="005D32D2" w:rsidRDefault="005D32D2" w:rsidP="005D32D2">
      <w:pPr>
        <w:pStyle w:val="BodyText"/>
        <w:spacing w:before="196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3A8B631D" wp14:editId="663B5CC1">
                <wp:simplePos x="0" y="0"/>
                <wp:positionH relativeFrom="column">
                  <wp:posOffset>1900555</wp:posOffset>
                </wp:positionH>
                <wp:positionV relativeFrom="paragraph">
                  <wp:posOffset>474980</wp:posOffset>
                </wp:positionV>
                <wp:extent cx="2143125" cy="64770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29A11" w14:textId="0ADF3967" w:rsidR="005D32D2" w:rsidRPr="005D32D2" w:rsidRDefault="005D32D2" w:rsidP="005D32D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D32D2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یازسنج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ز واحدهای آموزشی دانشگاه علوم پزشکی یاس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631D" id="Text Box 53" o:spid="_x0000_s1029" type="#_x0000_t202" style="position:absolute;margin-left:149.65pt;margin-top:37.4pt;width:168.75pt;height:51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" fillcolor="white [3201]" stroked="f" strokeweight=".5pt">
                <v:textbox>
                  <w:txbxContent>
                    <w:p w14:paraId="3A429A11" w14:textId="0ADF3967" w:rsidR="005D32D2" w:rsidRPr="005D32D2" w:rsidRDefault="005D32D2" w:rsidP="005D32D2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5D32D2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یازسنجی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ز واحدهای آموزشی دانشگاه علوم پزشکی یاسو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D6DBAC5" wp14:editId="6F72980B">
                <wp:simplePos x="0" y="0"/>
                <wp:positionH relativeFrom="page">
                  <wp:posOffset>3278504</wp:posOffset>
                </wp:positionH>
                <wp:positionV relativeFrom="paragraph">
                  <wp:posOffset>1374436</wp:posOffset>
                </wp:positionV>
                <wp:extent cx="1041400" cy="68897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1400" cy="688975"/>
                          <a:chOff x="0" y="0"/>
                          <a:chExt cx="1041400" cy="68897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771525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338200"/>
                                </a:lnTo>
                                <a:lnTo>
                                  <a:pt x="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1028700" y="338200"/>
                                </a:lnTo>
                                <a:lnTo>
                                  <a:pt x="771525" y="338200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0" y="338200"/>
                                </a:moveTo>
                                <a:lnTo>
                                  <a:pt x="257175" y="338200"/>
                                </a:lnTo>
                                <a:lnTo>
                                  <a:pt x="257175" y="0"/>
                                </a:lnTo>
                                <a:lnTo>
                                  <a:pt x="771525" y="0"/>
                                </a:lnTo>
                                <a:lnTo>
                                  <a:pt x="771525" y="338200"/>
                                </a:lnTo>
                                <a:lnTo>
                                  <a:pt x="102870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0" y="338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F1D2E" id="Group 5" o:spid="_x0000_s1026" style="position:absolute;left:0;text-align:left;margin-left:258.15pt;margin-top:108.2pt;width:82pt;height:54.25pt;z-index:-15720960;mso-wrap-distance-left:0;mso-wrap-distance-right:0;mso-position-horizontal-relative:page" coordsize="10414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">
                <v:shape id="Graphic 6" o:spid="_x0000_s1027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" path="m771525,l257175,r,338200l,338200,514350,676275,1028700,338200r-257175,l771525,xe" fillcolor="#5b9bd4" stroked="f">
                  <v:path arrowok="t"/>
                </v:shape>
                <v:shape id="Graphic 7" o:spid="_x0000_s1028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" path="m,338200r257175,l257175,,771525,r,338200l1028700,338200,514350,676275,,338200xe" filled="f" strokecolor="#41709c" strokeweight="1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4767EC3" wp14:editId="1ACF8F3B">
                <wp:simplePos x="0" y="0"/>
                <wp:positionH relativeFrom="page">
                  <wp:posOffset>3278504</wp:posOffset>
                </wp:positionH>
                <wp:positionV relativeFrom="paragraph">
                  <wp:posOffset>3216063</wp:posOffset>
                </wp:positionV>
                <wp:extent cx="1041400" cy="68897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1400" cy="688975"/>
                          <a:chOff x="0" y="0"/>
                          <a:chExt cx="1041400" cy="68897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771525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338200"/>
                                </a:lnTo>
                                <a:lnTo>
                                  <a:pt x="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1028700" y="338200"/>
                                </a:lnTo>
                                <a:lnTo>
                                  <a:pt x="771525" y="338200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0" y="338200"/>
                                </a:moveTo>
                                <a:lnTo>
                                  <a:pt x="257175" y="338200"/>
                                </a:lnTo>
                                <a:lnTo>
                                  <a:pt x="257175" y="0"/>
                                </a:lnTo>
                                <a:lnTo>
                                  <a:pt x="771525" y="0"/>
                                </a:lnTo>
                                <a:lnTo>
                                  <a:pt x="771525" y="338200"/>
                                </a:lnTo>
                                <a:lnTo>
                                  <a:pt x="102870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0" y="338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053AC" id="Group 11" o:spid="_x0000_s1026" style="position:absolute;left:0;text-align:left;margin-left:258.15pt;margin-top:253.25pt;width:82pt;height:54.25pt;z-index:-15717888;mso-wrap-distance-left:0;mso-wrap-distance-right:0;mso-position-horizontal-relative:page" coordsize="10414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">
                <v:shape id="Graphic 12" o:spid="_x0000_s1027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" path="m771525,l257175,r,338200l,338200,514350,676275,1028700,338200r-257175,l771525,xe" fillcolor="#5b9bd4" stroked="f">
                  <v:path arrowok="t"/>
                </v:shape>
                <v:shape id="Graphic 13" o:spid="_x0000_s1028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" path="m,338200r257175,l257175,,771525,r,338200l1028700,338200,514350,676275,,338200xe" filled="f" strokecolor="#41709c" strokeweight="1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18CCE07A" wp14:editId="27B690DE">
                <wp:simplePos x="0" y="0"/>
                <wp:positionH relativeFrom="page">
                  <wp:posOffset>3278504</wp:posOffset>
                </wp:positionH>
                <wp:positionV relativeFrom="paragraph">
                  <wp:posOffset>5649891</wp:posOffset>
                </wp:positionV>
                <wp:extent cx="1041400" cy="68897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1400" cy="688975"/>
                          <a:chOff x="0" y="0"/>
                          <a:chExt cx="1041400" cy="6889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771525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338200"/>
                                </a:lnTo>
                                <a:lnTo>
                                  <a:pt x="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1028700" y="338200"/>
                                </a:lnTo>
                                <a:lnTo>
                                  <a:pt x="771525" y="338200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0" y="338200"/>
                                </a:moveTo>
                                <a:lnTo>
                                  <a:pt x="257175" y="338200"/>
                                </a:lnTo>
                                <a:lnTo>
                                  <a:pt x="257175" y="0"/>
                                </a:lnTo>
                                <a:lnTo>
                                  <a:pt x="771525" y="0"/>
                                </a:lnTo>
                                <a:lnTo>
                                  <a:pt x="771525" y="338200"/>
                                </a:lnTo>
                                <a:lnTo>
                                  <a:pt x="102870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0" y="338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E0FFC" id="Group 17" o:spid="_x0000_s1026" style="position:absolute;left:0;text-align:left;margin-left:258.15pt;margin-top:444.85pt;width:82pt;height:54.25pt;z-index:-15714816;mso-wrap-distance-left:0;mso-wrap-distance-right:0;mso-position-horizontal-relative:page" coordsize="10414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">
                <v:shape id="Graphic 18" o:spid="_x0000_s1027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" path="m771525,l257175,r,338200l,338200,514350,676275,1028700,338200r-257175,l771525,xe" fillcolor="#5b9bd4" stroked="f">
                  <v:path arrowok="t"/>
                </v:shape>
                <v:shape id="Graphic 19" o:spid="_x0000_s1028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" path="m,338200r257175,l257175,,771525,r,338200l1028700,338200,514350,676275,,338200xe" filled="f" strokecolor="#41709c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AFF3D3" w14:textId="032DB561" w:rsidR="005D32D2" w:rsidRDefault="005A3462" w:rsidP="005D32D2">
      <w:pPr>
        <w:pStyle w:val="BodyText"/>
        <w:spacing w:before="7"/>
        <w:rPr>
          <w:rFonts w:ascii="Times New Roman"/>
          <w:b/>
          <w:sz w:val="5"/>
        </w:rPr>
      </w:pPr>
      <w:r>
        <w:rPr>
          <w:rFonts w:ascii="Times New Roman"/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0B93FADF" wp14:editId="2433DDB5">
                <wp:simplePos x="0" y="0"/>
                <wp:positionH relativeFrom="column">
                  <wp:posOffset>1405255</wp:posOffset>
                </wp:positionH>
                <wp:positionV relativeFrom="paragraph">
                  <wp:posOffset>1976120</wp:posOffset>
                </wp:positionV>
                <wp:extent cx="2867025" cy="73342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C3BB5" w14:textId="5E1F436B" w:rsidR="005A3462" w:rsidRPr="005A3462" w:rsidRDefault="005A3462" w:rsidP="005A3462">
                            <w:pPr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5A346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عیین عناوین کارگاه های آموزشی طبق نیازسن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FADF" id="Text Box 56" o:spid="_x0000_s1030" type="#_x0000_t202" style="position:absolute;margin-left:110.65pt;margin-top:155.6pt;width:225.75pt;height:57.75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P7MA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" fillcolor="white [3201]" stroked="f" strokeweight=".5pt">
                <v:textbox>
                  <w:txbxContent>
                    <w:p w14:paraId="2F6C3BB5" w14:textId="5E1F436B" w:rsidR="005A3462" w:rsidRPr="005A3462" w:rsidRDefault="005A3462" w:rsidP="005A3462">
                      <w:pPr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5A3462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تعیین </w:t>
                      </w:r>
                      <w:r w:rsidRPr="005A3462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عناوین کارگاه های آموزشی طبق نیازسنج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sz w:val="5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5797C063" wp14:editId="1A3FC0AE">
                <wp:simplePos x="0" y="0"/>
                <wp:positionH relativeFrom="column">
                  <wp:posOffset>1335405</wp:posOffset>
                </wp:positionH>
                <wp:positionV relativeFrom="paragraph">
                  <wp:posOffset>1849120</wp:posOffset>
                </wp:positionV>
                <wp:extent cx="3067050" cy="914400"/>
                <wp:effectExtent l="0" t="0" r="19050" b="1905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1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7050" h="914400">
                              <a:moveTo>
                                <a:pt x="0" y="152526"/>
                              </a:moveTo>
                              <a:lnTo>
                                <a:pt x="7766" y="104331"/>
                              </a:lnTo>
                              <a:lnTo>
                                <a:pt x="29394" y="62462"/>
                              </a:lnTo>
                              <a:lnTo>
                                <a:pt x="62380" y="29439"/>
                              </a:lnTo>
                              <a:lnTo>
                                <a:pt x="104217" y="7779"/>
                              </a:lnTo>
                              <a:lnTo>
                                <a:pt x="152400" y="0"/>
                              </a:lnTo>
                              <a:lnTo>
                                <a:pt x="2914649" y="0"/>
                              </a:lnTo>
                              <a:lnTo>
                                <a:pt x="2962832" y="7779"/>
                              </a:lnTo>
                              <a:lnTo>
                                <a:pt x="3004669" y="29439"/>
                              </a:lnTo>
                              <a:lnTo>
                                <a:pt x="3037655" y="62462"/>
                              </a:lnTo>
                              <a:lnTo>
                                <a:pt x="3059283" y="104331"/>
                              </a:lnTo>
                              <a:lnTo>
                                <a:pt x="3067049" y="152526"/>
                              </a:lnTo>
                              <a:lnTo>
                                <a:pt x="3067049" y="761999"/>
                              </a:lnTo>
                              <a:lnTo>
                                <a:pt x="3059283" y="810182"/>
                              </a:lnTo>
                              <a:lnTo>
                                <a:pt x="3037655" y="852019"/>
                              </a:lnTo>
                              <a:lnTo>
                                <a:pt x="3004669" y="885005"/>
                              </a:lnTo>
                              <a:lnTo>
                                <a:pt x="2962832" y="906633"/>
                              </a:lnTo>
                              <a:lnTo>
                                <a:pt x="2914649" y="914399"/>
                              </a:lnTo>
                              <a:lnTo>
                                <a:pt x="152400" y="914399"/>
                              </a:lnTo>
                              <a:lnTo>
                                <a:pt x="104217" y="906633"/>
                              </a:lnTo>
                              <a:lnTo>
                                <a:pt x="62380" y="885005"/>
                              </a:lnTo>
                              <a:lnTo>
                                <a:pt x="29394" y="852019"/>
                              </a:lnTo>
                              <a:lnTo>
                                <a:pt x="7766" y="810182"/>
                              </a:lnTo>
                              <a:lnTo>
                                <a:pt x="0" y="761999"/>
                              </a:lnTo>
                              <a:lnTo>
                                <a:pt x="0" y="152526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EA60D" id="Graphic 9" o:spid="_x0000_s1026" style="position:absolute;left:0;text-align:left;margin-left:105.15pt;margin-top:145.6pt;width:241.5pt;height:1in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70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" path="m,152526l7766,104331,29394,62462,62380,29439,104217,7779,152400,,2914649,r48183,7779l3004669,29439r32986,33023l3059283,104331r7766,48195l3067049,761999r-7766,48183l3037655,852019r-32986,32986l2962832,906633r-48183,7766l152400,914399r-48183,-7766l62380,885005,29394,852019,7766,810182,,761999,,152526xe" filled="f" strokecolor="#6fac46" strokeweight="1pt">
                <v:path arrowok="t"/>
                <w10:wrap type="topAndBottom"/>
              </v:shape>
            </w:pict>
          </mc:Fallback>
        </mc:AlternateContent>
      </w:r>
    </w:p>
    <w:p w14:paraId="7029E45A" w14:textId="2B3873F4" w:rsidR="005D32D2" w:rsidRDefault="005D32D2" w:rsidP="005D32D2">
      <w:pPr>
        <w:pStyle w:val="BodyText"/>
        <w:spacing w:before="2"/>
        <w:rPr>
          <w:rFonts w:ascii="Times New Roman"/>
          <w:b/>
          <w:sz w:val="5"/>
        </w:rPr>
      </w:pPr>
    </w:p>
    <w:p w14:paraId="122A56D2" w14:textId="77777777" w:rsidR="005D32D2" w:rsidRDefault="005D32D2" w:rsidP="005D32D2">
      <w:pPr>
        <w:pStyle w:val="BodyText"/>
        <w:spacing w:before="16"/>
        <w:rPr>
          <w:rFonts w:ascii="Times New Roman"/>
          <w:b/>
          <w:sz w:val="20"/>
        </w:rPr>
      </w:pPr>
    </w:p>
    <w:p w14:paraId="7D516F28" w14:textId="77777777" w:rsidR="005D32D2" w:rsidRDefault="005D32D2" w:rsidP="005D32D2">
      <w:pPr>
        <w:pStyle w:val="BodyText"/>
        <w:spacing w:before="2"/>
        <w:rPr>
          <w:rFonts w:ascii="Times New Roman"/>
          <w:b/>
          <w:sz w:val="12"/>
        </w:rPr>
      </w:pPr>
    </w:p>
    <w:p w14:paraId="31B4E01F" w14:textId="3983FED1" w:rsidR="005D32D2" w:rsidRDefault="005A3462" w:rsidP="005D32D2">
      <w:pPr>
        <w:bidi/>
        <w:spacing w:before="11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17D35E36" wp14:editId="29907568">
                <wp:simplePos x="0" y="0"/>
                <wp:positionH relativeFrom="column">
                  <wp:posOffset>1148080</wp:posOffset>
                </wp:positionH>
                <wp:positionV relativeFrom="paragraph">
                  <wp:posOffset>30480</wp:posOffset>
                </wp:positionV>
                <wp:extent cx="3482975" cy="1228725"/>
                <wp:effectExtent l="0" t="0" r="2222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12287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07178" id="Oval 58" o:spid="_x0000_s1026" style="position:absolute;left:0;text-align:left;margin-left:90.4pt;margin-top:2.4pt;width:274.25pt;height:96.75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" filled="f" strokecolor="#7030a0" strokeweight=".5pt"/>
            </w:pict>
          </mc:Fallback>
        </mc:AlternateContent>
      </w:r>
    </w:p>
    <w:p w14:paraId="2CB08617" w14:textId="451E751F" w:rsidR="005D32D2" w:rsidRDefault="00E676E5" w:rsidP="005D32D2">
      <w:pPr>
        <w:bidi/>
        <w:spacing w:before="11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08F921DF" wp14:editId="5B9F94CC">
                <wp:simplePos x="0" y="0"/>
                <wp:positionH relativeFrom="column">
                  <wp:posOffset>1900555</wp:posOffset>
                </wp:positionH>
                <wp:positionV relativeFrom="paragraph">
                  <wp:posOffset>84455</wp:posOffset>
                </wp:positionV>
                <wp:extent cx="2028825" cy="74295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A8585" w14:textId="25F4E263" w:rsidR="005A3462" w:rsidRDefault="005A3462" w:rsidP="005A3462">
                            <w:pPr>
                              <w:bidi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E676E5">
                              <w:rPr>
                                <w:rFonts w:cs="B Nazanin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تدوین تقویم آموزشی</w:t>
                            </w:r>
                            <w:r w:rsidR="00E676E5" w:rsidRPr="00E676E5">
                              <w:rPr>
                                <w:rFonts w:cs="B Nazanin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E9DAE02" w14:textId="77777777" w:rsidR="00E676E5" w:rsidRPr="00E676E5" w:rsidRDefault="00E676E5" w:rsidP="00E676E5">
                            <w:pPr>
                              <w:bidi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21DF" id="Text Box 61" o:spid="_x0000_s1031" type="#_x0000_t202" style="position:absolute;left:0;text-align:left;margin-left:149.65pt;margin-top:6.65pt;width:159.75pt;height:58.5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" fillcolor="white [3201]" stroked="f" strokeweight=".5pt">
                <v:textbox>
                  <w:txbxContent>
                    <w:p w14:paraId="6A7A8585" w14:textId="25F4E263" w:rsidR="005A3462" w:rsidRDefault="005A3462" w:rsidP="005A3462">
                      <w:pPr>
                        <w:bidi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E676E5">
                        <w:rPr>
                          <w:rFonts w:cs="B Nazanin" w:hint="cs"/>
                          <w:sz w:val="44"/>
                          <w:szCs w:val="44"/>
                          <w:rtl/>
                          <w:lang w:bidi="fa-IR"/>
                        </w:rPr>
                        <w:t xml:space="preserve">تدوین </w:t>
                      </w:r>
                      <w:r w:rsidRPr="00E676E5">
                        <w:rPr>
                          <w:rFonts w:cs="B Nazanin" w:hint="cs"/>
                          <w:sz w:val="44"/>
                          <w:szCs w:val="44"/>
                          <w:rtl/>
                          <w:lang w:bidi="fa-IR"/>
                        </w:rPr>
                        <w:t>تقویم آموزشی</w:t>
                      </w:r>
                      <w:r w:rsidR="00E676E5" w:rsidRPr="00E676E5">
                        <w:rPr>
                          <w:rFonts w:cs="B Nazanin" w:hint="cs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</w:p>
                    <w:p w14:paraId="3E9DAE02" w14:textId="77777777" w:rsidR="00E676E5" w:rsidRPr="00E676E5" w:rsidRDefault="00E676E5" w:rsidP="00E676E5">
                      <w:pPr>
                        <w:bidi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6315B" w14:textId="4C85D3E2" w:rsidR="005D32D2" w:rsidRDefault="005D32D2" w:rsidP="005D32D2">
      <w:pPr>
        <w:bidi/>
        <w:spacing w:before="11"/>
        <w:rPr>
          <w:rtl/>
          <w:lang w:bidi="fa-IR"/>
        </w:rPr>
      </w:pPr>
    </w:p>
    <w:p w14:paraId="747D963E" w14:textId="10F9BB3E" w:rsidR="005D32D2" w:rsidRDefault="005D32D2" w:rsidP="005D32D2">
      <w:pPr>
        <w:bidi/>
        <w:spacing w:before="11"/>
        <w:rPr>
          <w:rtl/>
          <w:lang w:bidi="fa-IR"/>
        </w:rPr>
      </w:pPr>
    </w:p>
    <w:p w14:paraId="5790F098" w14:textId="6E6AE476" w:rsidR="005D32D2" w:rsidRDefault="005D32D2" w:rsidP="005D32D2">
      <w:pPr>
        <w:bidi/>
        <w:spacing w:before="11"/>
        <w:rPr>
          <w:rtl/>
          <w:lang w:bidi="fa-IR"/>
        </w:rPr>
      </w:pPr>
    </w:p>
    <w:p w14:paraId="15CB7CA1" w14:textId="3A78E669" w:rsidR="005D32D2" w:rsidRDefault="005D32D2" w:rsidP="005D32D2">
      <w:pPr>
        <w:bidi/>
        <w:spacing w:before="11"/>
        <w:rPr>
          <w:rtl/>
          <w:lang w:bidi="fa-IR"/>
        </w:rPr>
      </w:pPr>
    </w:p>
    <w:p w14:paraId="4B2C0D48" w14:textId="74065367" w:rsidR="005D32D2" w:rsidRDefault="005D32D2" w:rsidP="005D32D2">
      <w:pPr>
        <w:bidi/>
        <w:spacing w:before="11"/>
        <w:rPr>
          <w:rtl/>
          <w:lang w:bidi="fa-IR"/>
        </w:rPr>
      </w:pPr>
    </w:p>
    <w:p w14:paraId="31BA84DD" w14:textId="5B87E23B" w:rsidR="005D32D2" w:rsidRDefault="005D32D2" w:rsidP="005D32D2">
      <w:pPr>
        <w:bidi/>
        <w:spacing w:before="11"/>
        <w:rPr>
          <w:rtl/>
          <w:lang w:bidi="fa-IR"/>
        </w:rPr>
      </w:pPr>
    </w:p>
    <w:p w14:paraId="06FEEA5F" w14:textId="40D75096" w:rsidR="005D32D2" w:rsidRDefault="00E676E5" w:rsidP="005D32D2">
      <w:pPr>
        <w:bidi/>
        <w:spacing w:before="11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4F1A9DD7" wp14:editId="6EB7FBE5">
                <wp:simplePos x="0" y="0"/>
                <wp:positionH relativeFrom="column">
                  <wp:posOffset>1338580</wp:posOffset>
                </wp:positionH>
                <wp:positionV relativeFrom="paragraph">
                  <wp:posOffset>986155</wp:posOffset>
                </wp:positionV>
                <wp:extent cx="3079750" cy="76200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A22C7" w14:textId="17925ACA" w:rsidR="00E676E5" w:rsidRPr="00E676E5" w:rsidRDefault="00E676E5" w:rsidP="00E676E5">
                            <w:pPr>
                              <w:bidi/>
                              <w:spacing w:line="324" w:lineRule="auto"/>
                              <w:ind w:left="1075" w:right="409" w:hanging="673"/>
                              <w:jc w:val="center"/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76E5">
                              <w:rPr>
                                <w:rFonts w:ascii="Calibri" w:cs="B Nazanin" w:hint="cs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دعوت از مدرسین توانمند جهت تعیین زمان ، مکان و نحوه برگزاری کارگاه آموزشی</w:t>
                            </w:r>
                          </w:p>
                          <w:p w14:paraId="0F632D69" w14:textId="77777777" w:rsidR="00E676E5" w:rsidRDefault="00E67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9DD7" id="Text Box 63" o:spid="_x0000_s1032" type="#_x0000_t202" style="position:absolute;left:0;text-align:left;margin-left:105.4pt;margin-top:77.65pt;width:242.5pt;height:60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" fillcolor="white [3201]" stroked="f" strokeweight=".5pt">
                <v:textbox>
                  <w:txbxContent>
                    <w:p w14:paraId="78CA22C7" w14:textId="17925ACA" w:rsidR="00E676E5" w:rsidRPr="00E676E5" w:rsidRDefault="00E676E5" w:rsidP="00E676E5">
                      <w:pPr>
                        <w:bidi/>
                        <w:spacing w:line="324" w:lineRule="auto"/>
                        <w:ind w:left="1075" w:right="409" w:hanging="673"/>
                        <w:jc w:val="center"/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E676E5">
                        <w:rPr>
                          <w:rFonts w:ascii="Calibri" w:cs="B Nazanin" w:hint="cs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دعوت از مدرسین توانمند جهت تعیین زمان ، مکان و نحوه برگزاری کارگاه آموزشی</w:t>
                      </w:r>
                    </w:p>
                    <w:p w14:paraId="0F632D69" w14:textId="77777777" w:rsidR="00E676E5" w:rsidRDefault="00E676E5"/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2C321D85" wp14:editId="21E06499">
                <wp:simplePos x="0" y="0"/>
                <wp:positionH relativeFrom="column">
                  <wp:posOffset>1176020</wp:posOffset>
                </wp:positionH>
                <wp:positionV relativeFrom="paragraph">
                  <wp:posOffset>919480</wp:posOffset>
                </wp:positionV>
                <wp:extent cx="3381375" cy="914400"/>
                <wp:effectExtent l="0" t="0" r="28575" b="1905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1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7050" h="914400">
                              <a:moveTo>
                                <a:pt x="0" y="152399"/>
                              </a:moveTo>
                              <a:lnTo>
                                <a:pt x="7766" y="104217"/>
                              </a:lnTo>
                              <a:lnTo>
                                <a:pt x="29394" y="62380"/>
                              </a:lnTo>
                              <a:lnTo>
                                <a:pt x="62380" y="29394"/>
                              </a:lnTo>
                              <a:lnTo>
                                <a:pt x="104217" y="7766"/>
                              </a:lnTo>
                              <a:lnTo>
                                <a:pt x="152400" y="0"/>
                              </a:lnTo>
                              <a:lnTo>
                                <a:pt x="2914649" y="0"/>
                              </a:lnTo>
                              <a:lnTo>
                                <a:pt x="2962832" y="7766"/>
                              </a:lnTo>
                              <a:lnTo>
                                <a:pt x="3004669" y="29394"/>
                              </a:lnTo>
                              <a:lnTo>
                                <a:pt x="3037655" y="62380"/>
                              </a:lnTo>
                              <a:lnTo>
                                <a:pt x="3059283" y="104217"/>
                              </a:lnTo>
                              <a:lnTo>
                                <a:pt x="3067049" y="152399"/>
                              </a:lnTo>
                              <a:lnTo>
                                <a:pt x="3067049" y="761999"/>
                              </a:lnTo>
                              <a:lnTo>
                                <a:pt x="3059283" y="810134"/>
                              </a:lnTo>
                              <a:lnTo>
                                <a:pt x="3037655" y="851964"/>
                              </a:lnTo>
                              <a:lnTo>
                                <a:pt x="3004669" y="884968"/>
                              </a:lnTo>
                              <a:lnTo>
                                <a:pt x="2962832" y="906621"/>
                              </a:lnTo>
                              <a:lnTo>
                                <a:pt x="2914649" y="914399"/>
                              </a:lnTo>
                              <a:lnTo>
                                <a:pt x="152400" y="914399"/>
                              </a:lnTo>
                              <a:lnTo>
                                <a:pt x="104217" y="906621"/>
                              </a:lnTo>
                              <a:lnTo>
                                <a:pt x="62380" y="884968"/>
                              </a:lnTo>
                              <a:lnTo>
                                <a:pt x="29394" y="851964"/>
                              </a:lnTo>
                              <a:lnTo>
                                <a:pt x="7766" y="810134"/>
                              </a:lnTo>
                              <a:lnTo>
                                <a:pt x="0" y="7619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FF770" id="Graphic 21" o:spid="_x0000_s1026" style="position:absolute;left:0;text-align:left;margin-left:92.6pt;margin-top:72.4pt;width:266.25pt;height:1in;z-index:4876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670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" path="m,152399l7766,104217,29394,62380,62380,29394,104217,7766,152400,,2914649,r48183,7766l3004669,29394r32986,32986l3059283,104217r7766,48182l3067049,761999r-7766,48135l3037655,851964r-32986,33004l2962832,906621r-48183,7778l152400,914399r-48183,-7778l62380,884968,29394,851964,7766,810134,,761999,,152399xe" filled="f" strokecolor="#6fac46" strokeweight="1pt">
                <v:path arrowok="t"/>
                <w10:wrap type="topAndBottom"/>
              </v:shape>
            </w:pict>
          </mc:Fallback>
        </mc:AlternateContent>
      </w:r>
    </w:p>
    <w:p w14:paraId="3B547D76" w14:textId="2FC205D9" w:rsidR="005D32D2" w:rsidRDefault="00E676E5" w:rsidP="005D32D2">
      <w:pPr>
        <w:bidi/>
        <w:spacing w:before="11"/>
        <w:rPr>
          <w:rtl/>
          <w:lang w:bidi="fa-IR"/>
        </w:rPr>
      </w:pP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622144" behindDoc="1" locked="0" layoutInCell="1" allowOverlap="1" wp14:anchorId="3E5C4234" wp14:editId="551A979E">
                <wp:simplePos x="0" y="0"/>
                <wp:positionH relativeFrom="page">
                  <wp:posOffset>3366770</wp:posOffset>
                </wp:positionH>
                <wp:positionV relativeFrom="paragraph">
                  <wp:posOffset>1922145</wp:posOffset>
                </wp:positionV>
                <wp:extent cx="1041400" cy="688975"/>
                <wp:effectExtent l="0" t="0" r="0" b="0"/>
                <wp:wrapTopAndBottom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1400" cy="688975"/>
                          <a:chOff x="0" y="0"/>
                          <a:chExt cx="1041400" cy="688975"/>
                        </a:xfrm>
                      </wpg:grpSpPr>
                      <wps:wsp>
                        <wps:cNvPr id="129" name="Graphic 18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771525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338200"/>
                                </a:lnTo>
                                <a:lnTo>
                                  <a:pt x="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1028700" y="338200"/>
                                </a:lnTo>
                                <a:lnTo>
                                  <a:pt x="771525" y="338200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9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0" y="338200"/>
                                </a:moveTo>
                                <a:lnTo>
                                  <a:pt x="257175" y="338200"/>
                                </a:lnTo>
                                <a:lnTo>
                                  <a:pt x="257175" y="0"/>
                                </a:lnTo>
                                <a:lnTo>
                                  <a:pt x="771525" y="0"/>
                                </a:lnTo>
                                <a:lnTo>
                                  <a:pt x="771525" y="338200"/>
                                </a:lnTo>
                                <a:lnTo>
                                  <a:pt x="102870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0" y="338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C461E" id="Group 128" o:spid="_x0000_s1026" style="position:absolute;left:0;text-align:left;margin-left:265.1pt;margin-top:151.35pt;width:82pt;height:54.25pt;z-index:-15694336;mso-wrap-distance-left:0;mso-wrap-distance-right:0;mso-position-horizontal-relative:page" coordsize="10414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">
                <v:shape id="Graphic 18" o:spid="_x0000_s1027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" path="m771525,l257175,r,338200l,338200,514350,676275,1028700,338200r-257175,l771525,xe" fillcolor="#5b9bd4" stroked="f">
                  <v:path arrowok="t"/>
                </v:shape>
                <v:shape id="Graphic 19" o:spid="_x0000_s1028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" path="m,338200r257175,l257175,,771525,r,338200l1028700,338200,514350,676275,,338200xe" filled="f" strokecolor="#41709c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49E8EFB" w14:textId="6CA937D7" w:rsidR="005D32D2" w:rsidRDefault="005D32D2" w:rsidP="005D32D2">
      <w:pPr>
        <w:bidi/>
        <w:spacing w:before="11"/>
        <w:rPr>
          <w:rtl/>
          <w:lang w:bidi="fa-IR"/>
        </w:rPr>
      </w:pPr>
    </w:p>
    <w:p w14:paraId="2895A496" w14:textId="1FD7AAD9" w:rsidR="005D32D2" w:rsidRDefault="005D32D2" w:rsidP="005D32D2">
      <w:pPr>
        <w:pStyle w:val="BodyText"/>
        <w:ind w:left="2096"/>
        <w:rPr>
          <w:rFonts w:ascii="Times New Roman"/>
          <w:sz w:val="20"/>
        </w:rPr>
      </w:pPr>
    </w:p>
    <w:p w14:paraId="0FD7E4BD" w14:textId="3887985C" w:rsidR="005D32D2" w:rsidRDefault="005D32D2" w:rsidP="005D32D2">
      <w:pPr>
        <w:pStyle w:val="BodyText"/>
        <w:spacing w:before="30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7605760" behindDoc="1" locked="0" layoutInCell="1" allowOverlap="1" wp14:anchorId="61F7532C" wp14:editId="38801427">
                <wp:simplePos x="0" y="0"/>
                <wp:positionH relativeFrom="page">
                  <wp:posOffset>3278504</wp:posOffset>
                </wp:positionH>
                <wp:positionV relativeFrom="paragraph">
                  <wp:posOffset>180594</wp:posOffset>
                </wp:positionV>
                <wp:extent cx="1041400" cy="68897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1400" cy="688975"/>
                          <a:chOff x="0" y="0"/>
                          <a:chExt cx="1041400" cy="68897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771525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338074"/>
                                </a:lnTo>
                                <a:lnTo>
                                  <a:pt x="0" y="338074"/>
                                </a:lnTo>
                                <a:lnTo>
                                  <a:pt x="514350" y="676275"/>
                                </a:lnTo>
                                <a:lnTo>
                                  <a:pt x="1028700" y="338074"/>
                                </a:lnTo>
                                <a:lnTo>
                                  <a:pt x="771525" y="338074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0" y="338074"/>
                                </a:moveTo>
                                <a:lnTo>
                                  <a:pt x="257175" y="338074"/>
                                </a:lnTo>
                                <a:lnTo>
                                  <a:pt x="257175" y="0"/>
                                </a:lnTo>
                                <a:lnTo>
                                  <a:pt x="771525" y="0"/>
                                </a:lnTo>
                                <a:lnTo>
                                  <a:pt x="771525" y="338074"/>
                                </a:lnTo>
                                <a:lnTo>
                                  <a:pt x="1028700" y="338074"/>
                                </a:lnTo>
                                <a:lnTo>
                                  <a:pt x="514350" y="676275"/>
                                </a:lnTo>
                                <a:lnTo>
                                  <a:pt x="0" y="33807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91B9C" id="Group 29" o:spid="_x0000_s1026" style="position:absolute;left:0;text-align:left;margin-left:258.15pt;margin-top:14.2pt;width:82pt;height:54.25pt;z-index:-15710720;mso-wrap-distance-left:0;mso-wrap-distance-right:0;mso-position-horizontal-relative:page" coordsize="10414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">
                <v:shape id="Graphic 30" o:spid="_x0000_s1027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" path="m771525,l257175,r,338074l,338074,514350,676275,1028700,338074r-257175,l771525,xe" fillcolor="#5b9bd4" stroked="f">
                  <v:path arrowok="t"/>
                </v:shape>
                <v:shape id="Graphic 31" o:spid="_x0000_s1028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" path="m,338074r257175,l257175,,771525,r,338074l1028700,338074,514350,676275,,338074xe" filled="f" strokecolor="#41709c" strokeweight="1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4959F8E6" wp14:editId="2491FC74">
                <wp:simplePos x="0" y="0"/>
                <wp:positionH relativeFrom="page">
                  <wp:posOffset>3278504</wp:posOffset>
                </wp:positionH>
                <wp:positionV relativeFrom="paragraph">
                  <wp:posOffset>2023998</wp:posOffset>
                </wp:positionV>
                <wp:extent cx="1041400" cy="68897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1400" cy="688975"/>
                          <a:chOff x="0" y="0"/>
                          <a:chExt cx="1041400" cy="6889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771525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338200"/>
                                </a:lnTo>
                                <a:lnTo>
                                  <a:pt x="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1028700" y="338200"/>
                                </a:lnTo>
                                <a:lnTo>
                                  <a:pt x="771525" y="338200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0" y="338200"/>
                                </a:moveTo>
                                <a:lnTo>
                                  <a:pt x="257175" y="338200"/>
                                </a:lnTo>
                                <a:lnTo>
                                  <a:pt x="257175" y="0"/>
                                </a:lnTo>
                                <a:lnTo>
                                  <a:pt x="771525" y="0"/>
                                </a:lnTo>
                                <a:lnTo>
                                  <a:pt x="771525" y="338200"/>
                                </a:lnTo>
                                <a:lnTo>
                                  <a:pt x="102870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0" y="338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88D2D" id="Group 35" o:spid="_x0000_s1026" style="position:absolute;left:0;text-align:left;margin-left:258.15pt;margin-top:159.35pt;width:82pt;height:54.25pt;z-index:-15707648;mso-wrap-distance-left:0;mso-wrap-distance-right:0;mso-position-horizontal-relative:page" coordsize="10414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">
                <v:shape id="Graphic 36" o:spid="_x0000_s1027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" path="m771525,l257175,r,338200l,338200,514350,676275,1028700,338200r-257175,l771525,xe" fillcolor="#5b9bd4" stroked="f">
                  <v:path arrowok="t"/>
                </v:shape>
                <v:shape id="Graphic 37" o:spid="_x0000_s1028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" path="m,338200r257175,l257175,,771525,r,338200l1028700,338200,514350,676275,,338200xe" filled="f" strokecolor="#41709c" strokeweight="1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516A1309" wp14:editId="0F8EB148">
                <wp:simplePos x="0" y="0"/>
                <wp:positionH relativeFrom="page">
                  <wp:posOffset>3335654</wp:posOffset>
                </wp:positionH>
                <wp:positionV relativeFrom="paragraph">
                  <wp:posOffset>3878960</wp:posOffset>
                </wp:positionV>
                <wp:extent cx="1041400" cy="688975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1400" cy="688975"/>
                          <a:chOff x="0" y="0"/>
                          <a:chExt cx="1041400" cy="688975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771525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338200"/>
                                </a:lnTo>
                                <a:lnTo>
                                  <a:pt x="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1028700" y="338200"/>
                                </a:lnTo>
                                <a:lnTo>
                                  <a:pt x="771525" y="338200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50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0" y="338200"/>
                                </a:moveTo>
                                <a:lnTo>
                                  <a:pt x="257175" y="338200"/>
                                </a:lnTo>
                                <a:lnTo>
                                  <a:pt x="257175" y="0"/>
                                </a:lnTo>
                                <a:lnTo>
                                  <a:pt x="771525" y="0"/>
                                </a:lnTo>
                                <a:lnTo>
                                  <a:pt x="771525" y="338200"/>
                                </a:lnTo>
                                <a:lnTo>
                                  <a:pt x="102870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0" y="338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F5CED" id="Group 41" o:spid="_x0000_s1026" style="position:absolute;left:0;text-align:left;margin-left:262.65pt;margin-top:305.45pt;width:82pt;height:54.25pt;z-index:-15704576;mso-wrap-distance-left:0;mso-wrap-distance-right:0;mso-position-horizontal-relative:page" coordsize="10414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">
                <v:shape id="Graphic 42" o:spid="_x0000_s1027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" path="m771525,l257175,r,338200l,338200,514350,676275,1028700,338200r-257175,l771525,xe" fillcolor="#5b9bd4" stroked="f">
                  <v:path arrowok="t"/>
                </v:shape>
                <v:shape id="Graphic 43" o:spid="_x0000_s1028" style="position:absolute;left:63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" path="m,338200r257175,l257175,,771525,r,338200l1028700,338200,514350,676275,,338200xe" filled="f" strokecolor="#41709c" strokeweight="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86EDCC2" w14:textId="4E4B831A" w:rsidR="005D32D2" w:rsidRDefault="007446FD" w:rsidP="005D32D2">
      <w:pPr>
        <w:pStyle w:val="BodyText"/>
        <w:spacing w:before="5"/>
        <w:rPr>
          <w:rFonts w:ascii="Times New Roman"/>
          <w:b/>
          <w:sz w:val="13"/>
        </w:rPr>
      </w:pPr>
      <w:r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14C1274C" wp14:editId="594BBD5D">
                <wp:simplePos x="0" y="0"/>
                <wp:positionH relativeFrom="column">
                  <wp:posOffset>1090930</wp:posOffset>
                </wp:positionH>
                <wp:positionV relativeFrom="paragraph">
                  <wp:posOffset>815340</wp:posOffset>
                </wp:positionV>
                <wp:extent cx="3609975" cy="1031875"/>
                <wp:effectExtent l="0" t="0" r="28575" b="158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0318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26E3B" id="Oval 138" o:spid="_x0000_s1026" style="position:absolute;left:0;text-align:left;margin-left:85.9pt;margin-top:64.2pt;width:284.25pt;height:81.25pt;z-index:4876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" filled="f" strokecolor="#7030a0" strokeweight=".5pt"/>
            </w:pict>
          </mc:Fallback>
        </mc:AlternateContent>
      </w:r>
    </w:p>
    <w:p w14:paraId="0017DDDD" w14:textId="2363C755" w:rsidR="005D32D2" w:rsidRDefault="007446FD" w:rsidP="005D32D2">
      <w:pPr>
        <w:pStyle w:val="BodyText"/>
        <w:spacing w:before="5"/>
        <w:rPr>
          <w:rFonts w:ascii="Times New Roman"/>
          <w:b/>
          <w:sz w:val="13"/>
        </w:rPr>
      </w:pPr>
      <w:r>
        <w:rPr>
          <w:rFonts w:ascii="Times New Roman"/>
          <w:b/>
          <w:noProof/>
          <w:sz w:val="13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45E2E072" wp14:editId="2FC06843">
                <wp:simplePos x="0" y="0"/>
                <wp:positionH relativeFrom="column">
                  <wp:posOffset>1529080</wp:posOffset>
                </wp:positionH>
                <wp:positionV relativeFrom="paragraph">
                  <wp:posOffset>80645</wp:posOffset>
                </wp:positionV>
                <wp:extent cx="2781300" cy="600075"/>
                <wp:effectExtent l="0" t="0" r="0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79633" w14:textId="60ABFA19" w:rsidR="007446FD" w:rsidRPr="007446FD" w:rsidRDefault="007446FD" w:rsidP="007446F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446FD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 رسانی برگزاری کارگاه از طریق مکاتبات اداری، پوست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446FD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کانال های مج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E072" id="Text Box 136" o:spid="_x0000_s1033" type="#_x0000_t202" style="position:absolute;margin-left:120.4pt;margin-top:6.35pt;width:219pt;height:47.25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" fillcolor="white [3201]" stroked="f" strokeweight=".5pt">
                <v:textbox>
                  <w:txbxContent>
                    <w:p w14:paraId="63379633" w14:textId="60ABFA19" w:rsidR="007446FD" w:rsidRPr="007446FD" w:rsidRDefault="007446FD" w:rsidP="007446F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446FD">
                        <w:rPr>
                          <w:rFonts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>اطلاع رسانی برگزاری کارگاه از طریق مکاتبات اداری، پوستر</w:t>
                      </w:r>
                      <w:r>
                        <w:rPr>
                          <w:rFonts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7446FD">
                        <w:rPr>
                          <w:rFonts w:cs="B Nazanin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t>و کانال های مجازی</w:t>
                      </w:r>
                    </w:p>
                  </w:txbxContent>
                </v:textbox>
              </v:shape>
            </w:pict>
          </mc:Fallback>
        </mc:AlternateContent>
      </w:r>
    </w:p>
    <w:p w14:paraId="2EA72387" w14:textId="0DA41E12" w:rsidR="005D32D2" w:rsidRDefault="005D32D2" w:rsidP="005D32D2">
      <w:pPr>
        <w:pStyle w:val="BodyText"/>
        <w:spacing w:before="9"/>
        <w:rPr>
          <w:rFonts w:ascii="Times New Roman"/>
          <w:b/>
          <w:sz w:val="10"/>
        </w:rPr>
      </w:pPr>
    </w:p>
    <w:p w14:paraId="5D0ACD61" w14:textId="336CED0D" w:rsidR="005D32D2" w:rsidRDefault="005D32D2" w:rsidP="005D32D2">
      <w:pPr>
        <w:pStyle w:val="BodyText"/>
        <w:spacing w:before="8"/>
        <w:rPr>
          <w:rFonts w:ascii="Times New Roman"/>
          <w:b/>
          <w:sz w:val="17"/>
        </w:rPr>
      </w:pPr>
    </w:p>
    <w:p w14:paraId="49DF422E" w14:textId="3A635B87" w:rsidR="005D32D2" w:rsidRDefault="00C0478D" w:rsidP="005D32D2">
      <w:pPr>
        <w:bidi/>
        <w:spacing w:before="11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03980E9E" wp14:editId="21EC8D41">
                <wp:simplePos x="0" y="0"/>
                <wp:positionH relativeFrom="column">
                  <wp:posOffset>1738630</wp:posOffset>
                </wp:positionH>
                <wp:positionV relativeFrom="paragraph">
                  <wp:posOffset>5518150</wp:posOffset>
                </wp:positionV>
                <wp:extent cx="2143125" cy="1943100"/>
                <wp:effectExtent l="0" t="0" r="28575" b="19050"/>
                <wp:wrapNone/>
                <wp:docPr id="154" name="Scroll: Vertic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943100"/>
                        </a:xfrm>
                        <a:prstGeom prst="verticalScroll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181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54" o:spid="_x0000_s1026" type="#_x0000_t97" style="position:absolute;left:0;text-align:left;margin-left:136.9pt;margin-top:434.5pt;width:168.75pt;height:153pt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" filled="f" strokecolor="#0070c0" strokeweight="2pt"/>
            </w:pict>
          </mc:Fallback>
        </mc:AlternateContent>
      </w:r>
      <w:r w:rsidR="00EF1A91">
        <w:rPr>
          <w:rFonts w:asci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17D89A85" wp14:editId="691B051F">
                <wp:simplePos x="0" y="0"/>
                <wp:positionH relativeFrom="column">
                  <wp:posOffset>1824355</wp:posOffset>
                </wp:positionH>
                <wp:positionV relativeFrom="paragraph">
                  <wp:posOffset>5737225</wp:posOffset>
                </wp:positionV>
                <wp:extent cx="1870075" cy="1724025"/>
                <wp:effectExtent l="0" t="0" r="0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A38B4" w14:textId="6D8611C7" w:rsidR="007418C8" w:rsidRDefault="007418C8" w:rsidP="00EF1A91">
                            <w:pPr>
                              <w:bidi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EF1A91">
                              <w:rPr>
                                <w:rFonts w:cs="B Nazanin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صدور گواهی از سامانه </w:t>
                            </w:r>
                            <w:r w:rsidR="00EF1A91" w:rsidRPr="00EF1A91">
                              <w:rPr>
                                <w:rFonts w:cs="B Nazanin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</w:t>
                            </w:r>
                          </w:p>
                          <w:p w14:paraId="4B64F95A" w14:textId="2B52A0B4" w:rsidR="00C0478D" w:rsidRPr="00EF1A91" w:rsidRDefault="00C0478D" w:rsidP="00C0478D">
                            <w:pPr>
                              <w:bidi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/>
                                <w:noProof/>
                                <w:sz w:val="44"/>
                                <w:szCs w:val="44"/>
                                <w:rtl/>
                                <w:lang w:val="fa-IR" w:bidi="fa-IR"/>
                              </w:rPr>
                              <w:drawing>
                                <wp:inline distT="0" distB="0" distL="0" distR="0" wp14:anchorId="1BEBE585" wp14:editId="43D0E7C6">
                                  <wp:extent cx="666750" cy="666750"/>
                                  <wp:effectExtent l="0" t="0" r="0" b="0"/>
                                  <wp:docPr id="8" name="Graphic 8" descr="Graduation ca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Graduation cap with solid fill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9A85" id="Text Box 148" o:spid="_x0000_s1034" type="#_x0000_t202" style="position:absolute;left:0;text-align:left;margin-left:143.65pt;margin-top:451.75pt;width:147.25pt;height:135.75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mhMgIAAFw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" fillcolor="white [3201]" stroked="f" strokeweight=".5pt">
                <v:textbox>
                  <w:txbxContent>
                    <w:p w14:paraId="5A7A38B4" w14:textId="6D8611C7" w:rsidR="007418C8" w:rsidRDefault="007418C8" w:rsidP="00EF1A91">
                      <w:pPr>
                        <w:bidi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EF1A91">
                        <w:rPr>
                          <w:rFonts w:cs="B Nazanin" w:hint="cs"/>
                          <w:sz w:val="44"/>
                          <w:szCs w:val="44"/>
                          <w:rtl/>
                          <w:lang w:bidi="fa-IR"/>
                        </w:rPr>
                        <w:t xml:space="preserve">صدور گواهی از سامانه </w:t>
                      </w:r>
                      <w:r w:rsidR="00EF1A91" w:rsidRPr="00EF1A91">
                        <w:rPr>
                          <w:rFonts w:cs="B Nazanin" w:hint="cs"/>
                          <w:sz w:val="44"/>
                          <w:szCs w:val="44"/>
                          <w:rtl/>
                          <w:lang w:bidi="fa-IR"/>
                        </w:rPr>
                        <w:t>استاد</w:t>
                      </w:r>
                    </w:p>
                    <w:p w14:paraId="4B64F95A" w14:textId="2B52A0B4" w:rsidR="00C0478D" w:rsidRPr="00EF1A91" w:rsidRDefault="00C0478D" w:rsidP="00C0478D">
                      <w:pPr>
                        <w:bidi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44"/>
                          <w:szCs w:val="44"/>
                          <w:rtl/>
                          <w:lang w:bidi="fa-IR"/>
                        </w:rPr>
                        <w:t xml:space="preserve">           </w:t>
                      </w:r>
                      <w:r>
                        <w:rPr>
                          <w:rFonts w:cs="B Nazanin"/>
                          <w:noProof/>
                          <w:sz w:val="44"/>
                          <w:szCs w:val="44"/>
                          <w:rtl/>
                          <w:lang w:val="fa-IR" w:bidi="fa-IR"/>
                        </w:rPr>
                        <w:drawing>
                          <wp:inline distT="0" distB="0" distL="0" distR="0" wp14:anchorId="1BEBE585" wp14:editId="43D0E7C6">
                            <wp:extent cx="666750" cy="666750"/>
                            <wp:effectExtent l="0" t="0" r="0" b="0"/>
                            <wp:docPr id="8" name="Graphic 8" descr="Graduation ca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Graduation cap with solid fill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18C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2C8662EC" wp14:editId="176ACF5B">
                <wp:simplePos x="0" y="0"/>
                <wp:positionH relativeFrom="column">
                  <wp:posOffset>843280</wp:posOffset>
                </wp:positionH>
                <wp:positionV relativeFrom="paragraph">
                  <wp:posOffset>1574800</wp:posOffset>
                </wp:positionV>
                <wp:extent cx="3981450" cy="1304925"/>
                <wp:effectExtent l="0" t="0" r="0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9B27A" w14:textId="4C6C5C69" w:rsidR="007446FD" w:rsidRPr="007446FD" w:rsidRDefault="007418C8" w:rsidP="007446FD">
                            <w:pPr>
                              <w:bidi/>
                              <w:spacing w:line="321" w:lineRule="auto"/>
                              <w:ind w:left="571" w:right="363" w:hanging="215"/>
                              <w:jc w:val="center"/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cs="B Nazanin" w:hint="cs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ثبت کارگاه در سامانه استاد</w:t>
                            </w:r>
                            <w:r w:rsidR="00EF1A91">
                              <w:rPr>
                                <w:rFonts w:ascii="Calibri" w:cs="B Nazanin" w:hint="cs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Calibri" w:cs="B Nazanin" w:hint="cs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هماهنگی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با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کارشناس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سالن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برگزاری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w w:val="74"/>
                                <w:sz w:val="32"/>
                                <w:szCs w:val="32"/>
                                <w:rtl/>
                              </w:rPr>
                              <w:t>کارشناس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6FD" w:rsidRPr="007446FD">
                              <w:rPr>
                                <w:rFonts w:ascii="Calibri" w:cs="B Nazanin"/>
                                <w:b/>
                                <w:bCs/>
                                <w:w w:val="74"/>
                                <w:sz w:val="32"/>
                                <w:szCs w:val="32"/>
                                <w:lang w:bidi="fa-IR"/>
                              </w:rPr>
                              <w:t>IT</w:t>
                            </w:r>
                          </w:p>
                          <w:p w14:paraId="69949547" w14:textId="77777777" w:rsidR="007446FD" w:rsidRDefault="007446FD" w:rsidP="007446FD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62EC" id="Text Box 140" o:spid="_x0000_s1035" type="#_x0000_t202" style="position:absolute;left:0;text-align:left;margin-left:66.4pt;margin-top:124pt;width:313.5pt;height:102.75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" fillcolor="white [3201]" stroked="f" strokeweight=".5pt">
                <v:textbox>
                  <w:txbxContent>
                    <w:p w14:paraId="1C89B27A" w14:textId="4C6C5C69" w:rsidR="007446FD" w:rsidRPr="007446FD" w:rsidRDefault="007418C8" w:rsidP="007446FD">
                      <w:pPr>
                        <w:bidi/>
                        <w:spacing w:line="321" w:lineRule="auto"/>
                        <w:ind w:left="571" w:right="363" w:hanging="215"/>
                        <w:jc w:val="center"/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cs="B Nazanin" w:hint="cs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ثبت کارگاه در سامانه استاد</w:t>
                      </w:r>
                      <w:r w:rsidR="00EF1A91">
                        <w:rPr>
                          <w:rFonts w:ascii="Calibri" w:cs="B Nazanin" w:hint="cs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،</w:t>
                      </w:r>
                      <w:r>
                        <w:rPr>
                          <w:rFonts w:ascii="Calibri" w:cs="B Nazanin" w:hint="cs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هماهنگی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با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کارشناس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سالن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برگزاری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و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w w:val="74"/>
                          <w:sz w:val="32"/>
                          <w:szCs w:val="32"/>
                          <w:rtl/>
                        </w:rPr>
                        <w:t>کارشناس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6FD" w:rsidRPr="007446FD">
                        <w:rPr>
                          <w:rFonts w:ascii="Calibri" w:cs="B Nazanin"/>
                          <w:b/>
                          <w:bCs/>
                          <w:w w:val="74"/>
                          <w:sz w:val="32"/>
                          <w:szCs w:val="32"/>
                          <w:lang w:bidi="fa-IR"/>
                        </w:rPr>
                        <w:t>IT</w:t>
                      </w:r>
                    </w:p>
                    <w:p w14:paraId="69949547" w14:textId="77777777" w:rsidR="007446FD" w:rsidRDefault="007446FD" w:rsidP="007446FD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7418C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69718D70" wp14:editId="3CDE6D25">
                <wp:simplePos x="0" y="0"/>
                <wp:positionH relativeFrom="column">
                  <wp:posOffset>1167130</wp:posOffset>
                </wp:positionH>
                <wp:positionV relativeFrom="paragraph">
                  <wp:posOffset>1574800</wp:posOffset>
                </wp:positionV>
                <wp:extent cx="3260725" cy="847725"/>
                <wp:effectExtent l="0" t="0" r="15875" b="28575"/>
                <wp:wrapNone/>
                <wp:docPr id="142" name="Flowchart: Alternate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847725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FF6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2" o:spid="_x0000_s1026" type="#_x0000_t176" style="position:absolute;left:0;text-align:left;margin-left:91.9pt;margin-top:124pt;width:256.75pt;height:66.75pt;z-index:48762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" filled="f" strokecolor="#76923c [2406]" strokeweight=".5pt"/>
            </w:pict>
          </mc:Fallback>
        </mc:AlternateContent>
      </w:r>
      <w:r w:rsidR="007418C8"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64EA4E42" wp14:editId="7543D8B2">
                <wp:simplePos x="0" y="0"/>
                <wp:positionH relativeFrom="page">
                  <wp:posOffset>3399154</wp:posOffset>
                </wp:positionH>
                <wp:positionV relativeFrom="paragraph">
                  <wp:posOffset>4470400</wp:posOffset>
                </wp:positionV>
                <wp:extent cx="1028700" cy="676155"/>
                <wp:effectExtent l="0" t="0" r="19050" b="1016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676155"/>
                          <a:chOff x="338454" y="6350"/>
                          <a:chExt cx="1028700" cy="676275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338454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771525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338200"/>
                                </a:lnTo>
                                <a:lnTo>
                                  <a:pt x="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1028700" y="338200"/>
                                </a:lnTo>
                                <a:lnTo>
                                  <a:pt x="771525" y="338200"/>
                                </a:lnTo>
                                <a:lnTo>
                                  <a:pt x="771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38454" y="6350"/>
                            <a:ext cx="102870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0" h="676275">
                                <a:moveTo>
                                  <a:pt x="0" y="338200"/>
                                </a:moveTo>
                                <a:lnTo>
                                  <a:pt x="257175" y="338200"/>
                                </a:lnTo>
                                <a:lnTo>
                                  <a:pt x="257175" y="0"/>
                                </a:lnTo>
                                <a:lnTo>
                                  <a:pt x="771525" y="0"/>
                                </a:lnTo>
                                <a:lnTo>
                                  <a:pt x="771525" y="338200"/>
                                </a:lnTo>
                                <a:lnTo>
                                  <a:pt x="1028700" y="338200"/>
                                </a:lnTo>
                                <a:lnTo>
                                  <a:pt x="514350" y="676275"/>
                                </a:lnTo>
                                <a:lnTo>
                                  <a:pt x="0" y="3382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372BD" id="Group 47" o:spid="_x0000_s1026" style="position:absolute;left:0;text-align:left;margin-left:267.65pt;margin-top:352pt;width:81pt;height:53.25pt;z-index:-15701504;mso-wrap-distance-left:0;mso-wrap-distance-right:0;mso-position-horizontal-relative:page;mso-width-relative:margin;mso-height-relative:margin" coordorigin="3384,63" coordsize="1028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">
                <v:shape id="Graphic 48" o:spid="_x0000_s1027" style="position:absolute;left:3384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" path="m771525,l257175,r,338200l,338200,514350,676275,1028700,338200r-257175,l771525,xe" fillcolor="#5b9bd4" stroked="f">
                  <v:path arrowok="t"/>
                </v:shape>
                <v:shape id="Graphic 49" o:spid="_x0000_s1028" style="position:absolute;left:3384;top:63;width:10287;height:6763;visibility:visible;mso-wrap-style:square;v-text-anchor:top" coordsize="10287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" path="m,338200r257175,l257175,,771525,r,338200l1028700,338200,514350,676275,,338200xe" filled="f" strokecolor="#41709c" strokeweight="1pt">
                  <v:path arrowok="t"/>
                </v:shape>
                <w10:wrap type="topAndBottom" anchorx="page"/>
              </v:group>
            </w:pict>
          </mc:Fallback>
        </mc:AlternateContent>
      </w:r>
      <w:r w:rsidR="007418C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189B243C" wp14:editId="3A9A009D">
                <wp:simplePos x="0" y="0"/>
                <wp:positionH relativeFrom="column">
                  <wp:posOffset>1862455</wp:posOffset>
                </wp:positionH>
                <wp:positionV relativeFrom="paragraph">
                  <wp:posOffset>3375025</wp:posOffset>
                </wp:positionV>
                <wp:extent cx="2201545" cy="733425"/>
                <wp:effectExtent l="0" t="0" r="8255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8AD67" w14:textId="574B3766" w:rsidR="00D257F8" w:rsidRPr="007418C8" w:rsidRDefault="007418C8" w:rsidP="007418C8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418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گزاری کارگاه ، حضورغیاب و ارزشی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243C" id="Text Box 144" o:spid="_x0000_s1036" type="#_x0000_t202" style="position:absolute;left:0;text-align:left;margin-left:146.65pt;margin-top:265.75pt;width:173.35pt;height:57.75pt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" fillcolor="white [3201]" stroked="f" strokeweight=".5pt">
                <v:textbox>
                  <w:txbxContent>
                    <w:p w14:paraId="6608AD67" w14:textId="574B3766" w:rsidR="00D257F8" w:rsidRPr="007418C8" w:rsidRDefault="007418C8" w:rsidP="007418C8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7418C8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برگزاری کارگاه ، حضورغیاب و ارزشیابی</w:t>
                      </w:r>
                    </w:p>
                  </w:txbxContent>
                </v:textbox>
              </v:shape>
            </w:pict>
          </mc:Fallback>
        </mc:AlternateContent>
      </w:r>
      <w:r w:rsidR="007418C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0EAB013C" wp14:editId="54C3AFD5">
                <wp:simplePos x="0" y="0"/>
                <wp:positionH relativeFrom="column">
                  <wp:posOffset>1167130</wp:posOffset>
                </wp:positionH>
                <wp:positionV relativeFrom="paragraph">
                  <wp:posOffset>3317875</wp:posOffset>
                </wp:positionV>
                <wp:extent cx="3657600" cy="790575"/>
                <wp:effectExtent l="0" t="0" r="19050" b="285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905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9CAF2" id="Oval 146" o:spid="_x0000_s1026" style="position:absolute;left:0;text-align:left;margin-left:91.9pt;margin-top:261.25pt;width:4in;height:62.25pt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" filled="f" strokecolor="#7030a0" strokeweight=".5pt"/>
            </w:pict>
          </mc:Fallback>
        </mc:AlternateContent>
      </w:r>
    </w:p>
    <w:p w14:paraId="10BB0FF4" w14:textId="1BD82928" w:rsidR="00C0478D" w:rsidRPr="00C0478D" w:rsidRDefault="00C0478D" w:rsidP="00C0478D">
      <w:pPr>
        <w:bidi/>
        <w:rPr>
          <w:rtl/>
          <w:lang w:bidi="fa-IR"/>
        </w:rPr>
      </w:pPr>
    </w:p>
    <w:p w14:paraId="4EAF9FEC" w14:textId="42970A02" w:rsidR="00C0478D" w:rsidRPr="00C0478D" w:rsidRDefault="00C0478D" w:rsidP="00C0478D">
      <w:pPr>
        <w:bidi/>
        <w:rPr>
          <w:rtl/>
          <w:lang w:bidi="fa-IR"/>
        </w:rPr>
      </w:pPr>
    </w:p>
    <w:p w14:paraId="3767D06F" w14:textId="24B406C5" w:rsidR="00C0478D" w:rsidRPr="00C0478D" w:rsidRDefault="00C0478D" w:rsidP="00C0478D">
      <w:pPr>
        <w:bidi/>
        <w:rPr>
          <w:rtl/>
          <w:lang w:bidi="fa-IR"/>
        </w:rPr>
      </w:pPr>
    </w:p>
    <w:p w14:paraId="2974823E" w14:textId="75B553B8" w:rsidR="00C0478D" w:rsidRPr="00C0478D" w:rsidRDefault="00C0478D" w:rsidP="00C0478D">
      <w:pPr>
        <w:bidi/>
        <w:rPr>
          <w:rtl/>
          <w:lang w:bidi="fa-IR"/>
        </w:rPr>
      </w:pPr>
    </w:p>
    <w:p w14:paraId="4859B9D2" w14:textId="353A906C" w:rsidR="00C0478D" w:rsidRPr="00C0478D" w:rsidRDefault="00C0478D" w:rsidP="00C0478D">
      <w:pPr>
        <w:bidi/>
        <w:rPr>
          <w:rtl/>
          <w:lang w:bidi="fa-IR"/>
        </w:rPr>
      </w:pPr>
    </w:p>
    <w:p w14:paraId="22C33EA0" w14:textId="37464D3A" w:rsidR="00C0478D" w:rsidRPr="00C0478D" w:rsidRDefault="00C0478D" w:rsidP="00C0478D">
      <w:pPr>
        <w:bidi/>
        <w:rPr>
          <w:rtl/>
          <w:lang w:bidi="fa-IR"/>
        </w:rPr>
      </w:pPr>
    </w:p>
    <w:p w14:paraId="1F0D8064" w14:textId="64033965" w:rsidR="00C0478D" w:rsidRPr="00C0478D" w:rsidRDefault="00C0478D" w:rsidP="00C0478D">
      <w:pPr>
        <w:bidi/>
        <w:rPr>
          <w:rtl/>
          <w:lang w:bidi="fa-IR"/>
        </w:rPr>
      </w:pPr>
    </w:p>
    <w:p w14:paraId="6ABDB2F4" w14:textId="0A871DA0" w:rsidR="00C0478D" w:rsidRPr="00C0478D" w:rsidRDefault="00C0478D" w:rsidP="00C0478D">
      <w:pPr>
        <w:bidi/>
        <w:rPr>
          <w:rtl/>
          <w:lang w:bidi="fa-IR"/>
        </w:rPr>
      </w:pPr>
    </w:p>
    <w:p w14:paraId="7C883493" w14:textId="1055E71D" w:rsidR="00C0478D" w:rsidRPr="00C0478D" w:rsidRDefault="00C0478D" w:rsidP="00C0478D">
      <w:pPr>
        <w:bidi/>
        <w:rPr>
          <w:rtl/>
          <w:lang w:bidi="fa-IR"/>
        </w:rPr>
      </w:pPr>
    </w:p>
    <w:p w14:paraId="4A8FF2D1" w14:textId="0F630702" w:rsidR="00C0478D" w:rsidRPr="00C0478D" w:rsidRDefault="00C0478D" w:rsidP="00C0478D">
      <w:pPr>
        <w:bidi/>
        <w:rPr>
          <w:rtl/>
          <w:lang w:bidi="fa-IR"/>
        </w:rPr>
      </w:pPr>
    </w:p>
    <w:p w14:paraId="65108B5A" w14:textId="46BEDB4E" w:rsidR="00C0478D" w:rsidRPr="00C0478D" w:rsidRDefault="00C0478D" w:rsidP="00C0478D">
      <w:pPr>
        <w:bidi/>
        <w:rPr>
          <w:rtl/>
          <w:lang w:bidi="fa-IR"/>
        </w:rPr>
      </w:pPr>
    </w:p>
    <w:p w14:paraId="22F0107C" w14:textId="6EB53405" w:rsidR="00C0478D" w:rsidRPr="00C0478D" w:rsidRDefault="00C0478D" w:rsidP="00C0478D">
      <w:pPr>
        <w:bidi/>
        <w:rPr>
          <w:rtl/>
          <w:lang w:bidi="fa-IR"/>
        </w:rPr>
      </w:pPr>
    </w:p>
    <w:p w14:paraId="38998EE4" w14:textId="760B8A08" w:rsidR="00C0478D" w:rsidRPr="00C0478D" w:rsidRDefault="00C0478D" w:rsidP="00C0478D">
      <w:pPr>
        <w:bidi/>
        <w:rPr>
          <w:rtl/>
          <w:lang w:bidi="fa-IR"/>
        </w:rPr>
      </w:pPr>
    </w:p>
    <w:p w14:paraId="33BB4081" w14:textId="31A66869" w:rsidR="00C0478D" w:rsidRPr="00C0478D" w:rsidRDefault="00C0478D" w:rsidP="00C0478D">
      <w:pPr>
        <w:bidi/>
        <w:rPr>
          <w:rtl/>
          <w:lang w:bidi="fa-IR"/>
        </w:rPr>
      </w:pPr>
    </w:p>
    <w:p w14:paraId="58004BED" w14:textId="1E6D9D63" w:rsidR="00C0478D" w:rsidRPr="00C0478D" w:rsidRDefault="00C0478D" w:rsidP="00C0478D">
      <w:pPr>
        <w:bidi/>
        <w:rPr>
          <w:rtl/>
          <w:lang w:bidi="fa-IR"/>
        </w:rPr>
      </w:pPr>
    </w:p>
    <w:p w14:paraId="6E3BB415" w14:textId="037870A9" w:rsidR="00C0478D" w:rsidRPr="00C0478D" w:rsidRDefault="00C0478D" w:rsidP="00C0478D">
      <w:pPr>
        <w:bidi/>
        <w:rPr>
          <w:rtl/>
          <w:lang w:bidi="fa-IR"/>
        </w:rPr>
      </w:pPr>
    </w:p>
    <w:p w14:paraId="3E86AD94" w14:textId="4FBDEAB8" w:rsidR="00C0478D" w:rsidRPr="00C0478D" w:rsidRDefault="00C0478D" w:rsidP="00C0478D">
      <w:pPr>
        <w:bidi/>
        <w:rPr>
          <w:rtl/>
          <w:lang w:bidi="fa-IR"/>
        </w:rPr>
      </w:pPr>
    </w:p>
    <w:p w14:paraId="43E27A86" w14:textId="62832CD0" w:rsidR="00C0478D" w:rsidRPr="00C0478D" w:rsidRDefault="00C0478D" w:rsidP="00C0478D">
      <w:pPr>
        <w:bidi/>
        <w:rPr>
          <w:rtl/>
          <w:lang w:bidi="fa-IR"/>
        </w:rPr>
      </w:pPr>
    </w:p>
    <w:p w14:paraId="5D5B0200" w14:textId="07689D0F" w:rsidR="00C0478D" w:rsidRPr="00C0478D" w:rsidRDefault="00C0478D" w:rsidP="00C0478D">
      <w:pPr>
        <w:bidi/>
        <w:rPr>
          <w:rtl/>
          <w:lang w:bidi="fa-IR"/>
        </w:rPr>
      </w:pPr>
    </w:p>
    <w:p w14:paraId="535E00DF" w14:textId="58543C3C" w:rsidR="00C0478D" w:rsidRPr="00C0478D" w:rsidRDefault="00C0478D" w:rsidP="00C0478D">
      <w:pPr>
        <w:bidi/>
        <w:rPr>
          <w:rtl/>
          <w:lang w:bidi="fa-IR"/>
        </w:rPr>
      </w:pPr>
    </w:p>
    <w:p w14:paraId="32979FBE" w14:textId="7DD7FC9C" w:rsidR="00C0478D" w:rsidRPr="00C0478D" w:rsidRDefault="00C0478D" w:rsidP="00C0478D">
      <w:pPr>
        <w:bidi/>
        <w:rPr>
          <w:rtl/>
          <w:lang w:bidi="fa-IR"/>
        </w:rPr>
      </w:pPr>
    </w:p>
    <w:p w14:paraId="6202DC8A" w14:textId="22D37B51" w:rsidR="00C0478D" w:rsidRPr="00C0478D" w:rsidRDefault="00C0478D" w:rsidP="00C0478D">
      <w:pPr>
        <w:bidi/>
        <w:rPr>
          <w:rtl/>
          <w:lang w:bidi="fa-IR"/>
        </w:rPr>
      </w:pPr>
    </w:p>
    <w:p w14:paraId="262E9C75" w14:textId="6534F9A9" w:rsidR="00C0478D" w:rsidRPr="00C0478D" w:rsidRDefault="00C0478D" w:rsidP="00C0478D">
      <w:pPr>
        <w:bidi/>
        <w:rPr>
          <w:rtl/>
          <w:lang w:bidi="fa-IR"/>
        </w:rPr>
      </w:pPr>
    </w:p>
    <w:p w14:paraId="3C5ABB56" w14:textId="7FD19E24" w:rsidR="00C0478D" w:rsidRPr="00C0478D" w:rsidRDefault="00C0478D" w:rsidP="00C0478D">
      <w:pPr>
        <w:bidi/>
        <w:rPr>
          <w:rtl/>
          <w:lang w:bidi="fa-IR"/>
        </w:rPr>
      </w:pPr>
    </w:p>
    <w:p w14:paraId="27ACCB5B" w14:textId="11970C9E" w:rsidR="00C0478D" w:rsidRPr="00C0478D" w:rsidRDefault="00C0478D" w:rsidP="00C0478D">
      <w:pPr>
        <w:bidi/>
        <w:rPr>
          <w:rtl/>
          <w:lang w:bidi="fa-IR"/>
        </w:rPr>
      </w:pPr>
    </w:p>
    <w:p w14:paraId="0F92BA4D" w14:textId="67DF97EF" w:rsidR="00C0478D" w:rsidRPr="00C0478D" w:rsidRDefault="00C0478D" w:rsidP="00C0478D">
      <w:pPr>
        <w:bidi/>
        <w:rPr>
          <w:rtl/>
          <w:lang w:bidi="fa-IR"/>
        </w:rPr>
      </w:pPr>
    </w:p>
    <w:p w14:paraId="30956C46" w14:textId="10B50CEB" w:rsidR="00C0478D" w:rsidRPr="00C0478D" w:rsidRDefault="00C0478D" w:rsidP="00C0478D">
      <w:pPr>
        <w:tabs>
          <w:tab w:val="left" w:pos="6481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71AF5093" w14:textId="6DB31B59" w:rsidR="00C0478D" w:rsidRPr="00C0478D" w:rsidRDefault="00C0478D" w:rsidP="00C0478D">
      <w:pPr>
        <w:bidi/>
        <w:rPr>
          <w:rtl/>
          <w:lang w:bidi="fa-IR"/>
        </w:rPr>
      </w:pPr>
    </w:p>
    <w:p w14:paraId="0B2D2098" w14:textId="5D48130D" w:rsidR="00C0478D" w:rsidRPr="00C0478D" w:rsidRDefault="00C0478D" w:rsidP="00C0478D">
      <w:pPr>
        <w:bidi/>
        <w:rPr>
          <w:rtl/>
          <w:lang w:bidi="fa-IR"/>
        </w:rPr>
      </w:pPr>
    </w:p>
    <w:p w14:paraId="310FBD87" w14:textId="43E6BBC9" w:rsidR="00C0478D" w:rsidRPr="00C0478D" w:rsidRDefault="00C0478D" w:rsidP="00C0478D">
      <w:pPr>
        <w:bidi/>
        <w:rPr>
          <w:rtl/>
          <w:lang w:bidi="fa-IR"/>
        </w:rPr>
      </w:pPr>
    </w:p>
    <w:p w14:paraId="05BEDC66" w14:textId="0619E862" w:rsidR="00C0478D" w:rsidRPr="00C0478D" w:rsidRDefault="00C0478D" w:rsidP="00C0478D">
      <w:pPr>
        <w:bidi/>
        <w:rPr>
          <w:rtl/>
          <w:lang w:bidi="fa-IR"/>
        </w:rPr>
      </w:pPr>
    </w:p>
    <w:p w14:paraId="2AF4BB57" w14:textId="09C3B3E1" w:rsidR="00C0478D" w:rsidRPr="00C0478D" w:rsidRDefault="00C0478D" w:rsidP="00C0478D">
      <w:pPr>
        <w:bidi/>
        <w:rPr>
          <w:rtl/>
          <w:lang w:bidi="fa-IR"/>
        </w:rPr>
      </w:pPr>
    </w:p>
    <w:p w14:paraId="33D865DA" w14:textId="4D94C1D7" w:rsidR="00C0478D" w:rsidRDefault="00C0478D" w:rsidP="00C0478D">
      <w:pPr>
        <w:bidi/>
        <w:rPr>
          <w:rtl/>
          <w:lang w:bidi="fa-IR"/>
        </w:rPr>
      </w:pPr>
    </w:p>
    <w:p w14:paraId="5EDD3CF4" w14:textId="68785366" w:rsidR="00AF0CD5" w:rsidRDefault="00AF0CD5" w:rsidP="00AF0CD5">
      <w:pPr>
        <w:bidi/>
        <w:rPr>
          <w:rtl/>
          <w:lang w:bidi="fa-IR"/>
        </w:rPr>
      </w:pPr>
    </w:p>
    <w:p w14:paraId="6B246C6F" w14:textId="6F60CC3E" w:rsidR="00AF0CD5" w:rsidRDefault="00AF0CD5" w:rsidP="00AF0CD5">
      <w:pPr>
        <w:bidi/>
        <w:rPr>
          <w:rtl/>
          <w:lang w:bidi="fa-IR"/>
        </w:rPr>
      </w:pPr>
    </w:p>
    <w:p w14:paraId="6F885258" w14:textId="5BCBE27E" w:rsidR="00AF0CD5" w:rsidRDefault="00AF0CD5" w:rsidP="00AF0CD5">
      <w:pPr>
        <w:bidi/>
        <w:rPr>
          <w:rtl/>
          <w:lang w:bidi="fa-IR"/>
        </w:rPr>
      </w:pPr>
    </w:p>
    <w:p w14:paraId="3244F347" w14:textId="77777777" w:rsidR="004D1249" w:rsidRDefault="004D1249" w:rsidP="00AF0CD5">
      <w:pPr>
        <w:bidi/>
        <w:rPr>
          <w:rtl/>
          <w:lang w:bidi="fa-IR"/>
        </w:rPr>
      </w:pPr>
    </w:p>
    <w:p w14:paraId="37BCE499" w14:textId="29AB78C5" w:rsidR="00AF0CD5" w:rsidRPr="00C0478D" w:rsidRDefault="00AF0CD5" w:rsidP="004D12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دول نیازسنجی</w:t>
      </w:r>
    </w:p>
    <w:p w14:paraId="0DBF951A" w14:textId="09C7BD39" w:rsidR="00C0478D" w:rsidRPr="00C0478D" w:rsidRDefault="00C0478D" w:rsidP="00C0478D">
      <w:pPr>
        <w:bidi/>
        <w:rPr>
          <w:rtl/>
          <w:lang w:bidi="fa-IR"/>
        </w:rPr>
      </w:pPr>
    </w:p>
    <w:p w14:paraId="4EB2DEB7" w14:textId="3F16F65C" w:rsidR="00C0478D" w:rsidRPr="00C0478D" w:rsidRDefault="00C0478D" w:rsidP="00C0478D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4"/>
        <w:gridCol w:w="713"/>
        <w:gridCol w:w="3312"/>
        <w:gridCol w:w="4357"/>
      </w:tblGrid>
      <w:tr w:rsidR="00AF0CD5" w14:paraId="41A748B7" w14:textId="77777777" w:rsidTr="00564C6A">
        <w:tc>
          <w:tcPr>
            <w:tcW w:w="629" w:type="dxa"/>
          </w:tcPr>
          <w:p w14:paraId="649A9FD7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دیف </w:t>
            </w:r>
          </w:p>
        </w:tc>
        <w:tc>
          <w:tcPr>
            <w:tcW w:w="708" w:type="dxa"/>
          </w:tcPr>
          <w:p w14:paraId="1AF2E847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3402" w:type="dxa"/>
          </w:tcPr>
          <w:p w14:paraId="73C5B838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حیطه</w:t>
            </w:r>
          </w:p>
        </w:tc>
        <w:tc>
          <w:tcPr>
            <w:tcW w:w="4503" w:type="dxa"/>
          </w:tcPr>
          <w:p w14:paraId="033920AD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عناوین کارگاه</w:t>
            </w:r>
          </w:p>
        </w:tc>
      </w:tr>
      <w:tr w:rsidR="00AF0CD5" w14:paraId="548117EE" w14:textId="77777777" w:rsidTr="00564C6A">
        <w:trPr>
          <w:trHeight w:val="240"/>
        </w:trPr>
        <w:tc>
          <w:tcPr>
            <w:tcW w:w="629" w:type="dxa"/>
            <w:vMerge w:val="restart"/>
          </w:tcPr>
          <w:p w14:paraId="499D7357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08" w:type="dxa"/>
            <w:vMerge w:val="restart"/>
          </w:tcPr>
          <w:p w14:paraId="385EBFCD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  <w:p w14:paraId="25F0E43B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 w:val="restart"/>
          </w:tcPr>
          <w:p w14:paraId="25706D39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ارتقاء کیفیت درس</w:t>
            </w:r>
          </w:p>
        </w:tc>
        <w:tc>
          <w:tcPr>
            <w:tcW w:w="4503" w:type="dxa"/>
          </w:tcPr>
          <w:p w14:paraId="651AE99D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3C30CC9E" w14:textId="77777777" w:rsidTr="00564C6A">
        <w:trPr>
          <w:trHeight w:val="270"/>
        </w:trPr>
        <w:tc>
          <w:tcPr>
            <w:tcW w:w="629" w:type="dxa"/>
            <w:vMerge/>
          </w:tcPr>
          <w:p w14:paraId="777FF4E0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02E23967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3BC0D9FE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7077BA3E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6B3AB450" w14:textId="77777777" w:rsidTr="00564C6A">
        <w:trPr>
          <w:trHeight w:val="255"/>
        </w:trPr>
        <w:tc>
          <w:tcPr>
            <w:tcW w:w="629" w:type="dxa"/>
            <w:vMerge/>
          </w:tcPr>
          <w:p w14:paraId="3726990C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5ECA3E6B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0FC97FA4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40327837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0D2100F5" w14:textId="77777777" w:rsidTr="00564C6A">
        <w:trPr>
          <w:trHeight w:val="236"/>
        </w:trPr>
        <w:tc>
          <w:tcPr>
            <w:tcW w:w="629" w:type="dxa"/>
            <w:vMerge/>
          </w:tcPr>
          <w:p w14:paraId="46245534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7AE57458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4FAD469C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457AA537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6638C61C" w14:textId="77777777" w:rsidTr="00564C6A">
        <w:trPr>
          <w:trHeight w:val="210"/>
        </w:trPr>
        <w:tc>
          <w:tcPr>
            <w:tcW w:w="629" w:type="dxa"/>
            <w:vMerge w:val="restart"/>
          </w:tcPr>
          <w:p w14:paraId="462E5F8A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08" w:type="dxa"/>
            <w:vMerge w:val="restart"/>
          </w:tcPr>
          <w:p w14:paraId="7C14153C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  <w:tc>
          <w:tcPr>
            <w:tcW w:w="3402" w:type="dxa"/>
            <w:vMerge w:val="restart"/>
          </w:tcPr>
          <w:p w14:paraId="297F926A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تقاء کیفیت ارزیابی دانشجو </w:t>
            </w:r>
          </w:p>
        </w:tc>
        <w:tc>
          <w:tcPr>
            <w:tcW w:w="4503" w:type="dxa"/>
          </w:tcPr>
          <w:p w14:paraId="1E20AA7A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5C447D7A" w14:textId="77777777" w:rsidTr="00564C6A">
        <w:trPr>
          <w:trHeight w:val="285"/>
        </w:trPr>
        <w:tc>
          <w:tcPr>
            <w:tcW w:w="629" w:type="dxa"/>
            <w:vMerge/>
          </w:tcPr>
          <w:p w14:paraId="2B151E6D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643D17E8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16CB1718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0841B835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2A755F31" w14:textId="77777777" w:rsidTr="00564C6A">
        <w:trPr>
          <w:trHeight w:val="255"/>
        </w:trPr>
        <w:tc>
          <w:tcPr>
            <w:tcW w:w="629" w:type="dxa"/>
            <w:vMerge/>
          </w:tcPr>
          <w:p w14:paraId="4A8EA250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5CF5AD9A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5811E547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4195CA0E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57B64261" w14:textId="77777777" w:rsidTr="00564C6A">
        <w:trPr>
          <w:trHeight w:val="240"/>
        </w:trPr>
        <w:tc>
          <w:tcPr>
            <w:tcW w:w="629" w:type="dxa"/>
            <w:vMerge w:val="restart"/>
          </w:tcPr>
          <w:p w14:paraId="73D1A80D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08" w:type="dxa"/>
            <w:vMerge w:val="restart"/>
          </w:tcPr>
          <w:p w14:paraId="4D28DEFA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  <w:tc>
          <w:tcPr>
            <w:tcW w:w="3402" w:type="dxa"/>
            <w:vMerge w:val="restart"/>
          </w:tcPr>
          <w:p w14:paraId="33FEF829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ارتقاء کیفیت ارزشیابی استاد</w:t>
            </w:r>
          </w:p>
        </w:tc>
        <w:tc>
          <w:tcPr>
            <w:tcW w:w="4503" w:type="dxa"/>
          </w:tcPr>
          <w:p w14:paraId="5783007B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0EB212CF" w14:textId="77777777" w:rsidTr="00564C6A">
        <w:trPr>
          <w:trHeight w:val="270"/>
        </w:trPr>
        <w:tc>
          <w:tcPr>
            <w:tcW w:w="629" w:type="dxa"/>
            <w:vMerge/>
          </w:tcPr>
          <w:p w14:paraId="061D58F6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2EEA810D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7565A596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578E71D6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70C1FC33" w14:textId="77777777" w:rsidTr="00564C6A">
        <w:trPr>
          <w:trHeight w:val="255"/>
        </w:trPr>
        <w:tc>
          <w:tcPr>
            <w:tcW w:w="629" w:type="dxa"/>
            <w:vMerge/>
          </w:tcPr>
          <w:p w14:paraId="60885089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68868098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0B00257B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1FAAA67E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098FAF4E" w14:textId="77777777" w:rsidTr="00564C6A">
        <w:trPr>
          <w:trHeight w:val="236"/>
        </w:trPr>
        <w:tc>
          <w:tcPr>
            <w:tcW w:w="629" w:type="dxa"/>
            <w:vMerge/>
          </w:tcPr>
          <w:p w14:paraId="5CF514DB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412DF7CA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1B87DF3F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468C25B7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6B06ECED" w14:textId="77777777" w:rsidTr="00564C6A">
        <w:trPr>
          <w:trHeight w:val="210"/>
        </w:trPr>
        <w:tc>
          <w:tcPr>
            <w:tcW w:w="629" w:type="dxa"/>
            <w:vMerge w:val="restart"/>
          </w:tcPr>
          <w:p w14:paraId="6845044C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08" w:type="dxa"/>
            <w:vMerge w:val="restart"/>
          </w:tcPr>
          <w:p w14:paraId="3AC2C3F5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چهارم</w:t>
            </w:r>
          </w:p>
        </w:tc>
        <w:tc>
          <w:tcPr>
            <w:tcW w:w="3402" w:type="dxa"/>
            <w:vMerge w:val="restart"/>
          </w:tcPr>
          <w:p w14:paraId="5CE45A81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ارتقاء پژوهش در حوزه آموزش</w:t>
            </w:r>
          </w:p>
        </w:tc>
        <w:tc>
          <w:tcPr>
            <w:tcW w:w="4503" w:type="dxa"/>
          </w:tcPr>
          <w:p w14:paraId="3F70F229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4E6ABE38" w14:textId="77777777" w:rsidTr="00564C6A">
        <w:trPr>
          <w:trHeight w:val="255"/>
        </w:trPr>
        <w:tc>
          <w:tcPr>
            <w:tcW w:w="629" w:type="dxa"/>
            <w:vMerge/>
          </w:tcPr>
          <w:p w14:paraId="03BC3EBB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67BF3E82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2ECDF25F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2DD7E4A1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05854BAC" w14:textId="77777777" w:rsidTr="00564C6A">
        <w:trPr>
          <w:trHeight w:val="270"/>
        </w:trPr>
        <w:tc>
          <w:tcPr>
            <w:tcW w:w="629" w:type="dxa"/>
            <w:vMerge/>
          </w:tcPr>
          <w:p w14:paraId="701039FD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398DA256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099987CD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61FB6CAE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202B40D1" w14:textId="77777777" w:rsidTr="00564C6A">
        <w:trPr>
          <w:trHeight w:val="255"/>
        </w:trPr>
        <w:tc>
          <w:tcPr>
            <w:tcW w:w="629" w:type="dxa"/>
            <w:vMerge w:val="restart"/>
          </w:tcPr>
          <w:p w14:paraId="65B4ADA5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08" w:type="dxa"/>
            <w:vMerge w:val="restart"/>
          </w:tcPr>
          <w:p w14:paraId="5F767A91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نجم </w:t>
            </w:r>
          </w:p>
        </w:tc>
        <w:tc>
          <w:tcPr>
            <w:tcW w:w="3402" w:type="dxa"/>
            <w:vMerge w:val="restart"/>
          </w:tcPr>
          <w:p w14:paraId="5F48EE88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ارتقاءکیفیت برنامه ریزی درسی</w:t>
            </w:r>
          </w:p>
        </w:tc>
        <w:tc>
          <w:tcPr>
            <w:tcW w:w="4503" w:type="dxa"/>
          </w:tcPr>
          <w:p w14:paraId="0BF3B9CA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6F9DF8E0" w14:textId="77777777" w:rsidTr="00564C6A">
        <w:trPr>
          <w:trHeight w:val="240"/>
        </w:trPr>
        <w:tc>
          <w:tcPr>
            <w:tcW w:w="629" w:type="dxa"/>
            <w:vMerge/>
          </w:tcPr>
          <w:p w14:paraId="366261E0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7751A0F1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11984433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197D1BBE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45A0F4FB" w14:textId="77777777" w:rsidTr="00564C6A">
        <w:trPr>
          <w:trHeight w:val="270"/>
        </w:trPr>
        <w:tc>
          <w:tcPr>
            <w:tcW w:w="629" w:type="dxa"/>
            <w:vMerge/>
          </w:tcPr>
          <w:p w14:paraId="1A6193B3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2C6C0A47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47D30DE0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06C81A2D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2A81ACEC" w14:textId="77777777" w:rsidTr="00564C6A">
        <w:trPr>
          <w:trHeight w:val="225"/>
        </w:trPr>
        <w:tc>
          <w:tcPr>
            <w:tcW w:w="629" w:type="dxa"/>
            <w:vMerge/>
          </w:tcPr>
          <w:p w14:paraId="4AE329B5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07C3ED82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027B4529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4E18DA76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41FAEA11" w14:textId="77777777" w:rsidTr="00564C6A">
        <w:trPr>
          <w:trHeight w:val="225"/>
        </w:trPr>
        <w:tc>
          <w:tcPr>
            <w:tcW w:w="629" w:type="dxa"/>
            <w:vMerge w:val="restart"/>
          </w:tcPr>
          <w:p w14:paraId="4BD3B239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08" w:type="dxa"/>
            <w:vMerge w:val="restart"/>
          </w:tcPr>
          <w:p w14:paraId="13692268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ششم</w:t>
            </w:r>
          </w:p>
        </w:tc>
        <w:tc>
          <w:tcPr>
            <w:tcW w:w="3402" w:type="dxa"/>
            <w:vMerge w:val="restart"/>
          </w:tcPr>
          <w:p w14:paraId="4359A043" w14:textId="77777777" w:rsidR="00AF0CD5" w:rsidRDefault="00AF0CD5" w:rsidP="00564C6A">
            <w:pPr>
              <w:rPr>
                <w:rtl/>
              </w:rPr>
            </w:pPr>
            <w:r>
              <w:rPr>
                <w:rFonts w:hint="cs"/>
                <w:rtl/>
              </w:rPr>
              <w:t>تحول در آموزش وارتقاء رهبری ومدیریت</w:t>
            </w:r>
          </w:p>
        </w:tc>
        <w:tc>
          <w:tcPr>
            <w:tcW w:w="4503" w:type="dxa"/>
          </w:tcPr>
          <w:p w14:paraId="6065F1D2" w14:textId="77777777" w:rsidR="00AF0CD5" w:rsidRDefault="00AF0CD5" w:rsidP="00564C6A">
            <w:pPr>
              <w:rPr>
                <w:rtl/>
              </w:rPr>
            </w:pPr>
          </w:p>
        </w:tc>
      </w:tr>
      <w:tr w:rsidR="00AF0CD5" w14:paraId="0238EAFA" w14:textId="77777777" w:rsidTr="00564C6A">
        <w:trPr>
          <w:trHeight w:val="210"/>
        </w:trPr>
        <w:tc>
          <w:tcPr>
            <w:tcW w:w="629" w:type="dxa"/>
            <w:vMerge/>
          </w:tcPr>
          <w:p w14:paraId="51F273C7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708" w:type="dxa"/>
            <w:vMerge/>
          </w:tcPr>
          <w:p w14:paraId="5D507ED2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3402" w:type="dxa"/>
            <w:vMerge/>
          </w:tcPr>
          <w:p w14:paraId="741E1CD9" w14:textId="77777777" w:rsidR="00AF0CD5" w:rsidRDefault="00AF0CD5" w:rsidP="00564C6A">
            <w:pPr>
              <w:rPr>
                <w:rtl/>
              </w:rPr>
            </w:pPr>
          </w:p>
        </w:tc>
        <w:tc>
          <w:tcPr>
            <w:tcW w:w="4503" w:type="dxa"/>
          </w:tcPr>
          <w:p w14:paraId="42459383" w14:textId="77777777" w:rsidR="00AF0CD5" w:rsidRDefault="00AF0CD5" w:rsidP="00564C6A">
            <w:pPr>
              <w:rPr>
                <w:rtl/>
              </w:rPr>
            </w:pPr>
          </w:p>
        </w:tc>
      </w:tr>
    </w:tbl>
    <w:p w14:paraId="6EF60621" w14:textId="2410D370" w:rsidR="00C0478D" w:rsidRDefault="00C0478D" w:rsidP="00C0478D">
      <w:pPr>
        <w:bidi/>
        <w:rPr>
          <w:rtl/>
          <w:lang w:bidi="fa-IR"/>
        </w:rPr>
      </w:pPr>
    </w:p>
    <w:p w14:paraId="348C3EE3" w14:textId="03556415" w:rsidR="00925ECB" w:rsidRDefault="00925ECB" w:rsidP="00925ECB">
      <w:pPr>
        <w:bidi/>
        <w:rPr>
          <w:rtl/>
          <w:lang w:bidi="fa-IR"/>
        </w:rPr>
      </w:pPr>
    </w:p>
    <w:p w14:paraId="7DED3664" w14:textId="104CA673" w:rsidR="00925ECB" w:rsidRDefault="00925ECB" w:rsidP="00925ECB">
      <w:pPr>
        <w:bidi/>
        <w:rPr>
          <w:rtl/>
          <w:lang w:bidi="fa-IR"/>
        </w:rPr>
      </w:pPr>
    </w:p>
    <w:p w14:paraId="679A4797" w14:textId="24B96671" w:rsidR="00925ECB" w:rsidRDefault="00925ECB" w:rsidP="00925ECB">
      <w:pPr>
        <w:bidi/>
        <w:rPr>
          <w:rtl/>
          <w:lang w:bidi="fa-IR"/>
        </w:rPr>
      </w:pPr>
    </w:p>
    <w:p w14:paraId="779BB6D1" w14:textId="2BC171DA" w:rsidR="00925ECB" w:rsidRDefault="00925ECB" w:rsidP="00925ECB">
      <w:pPr>
        <w:bidi/>
        <w:rPr>
          <w:rtl/>
          <w:lang w:bidi="fa-IR"/>
        </w:rPr>
      </w:pPr>
    </w:p>
    <w:p w14:paraId="373990D6" w14:textId="36763703" w:rsidR="00925ECB" w:rsidRDefault="00925ECB" w:rsidP="00925ECB">
      <w:pPr>
        <w:bidi/>
        <w:rPr>
          <w:rtl/>
          <w:lang w:bidi="fa-IR"/>
        </w:rPr>
      </w:pPr>
    </w:p>
    <w:p w14:paraId="70293CB0" w14:textId="790A1A87" w:rsidR="00925ECB" w:rsidRDefault="00925ECB" w:rsidP="00925ECB">
      <w:pPr>
        <w:bidi/>
        <w:rPr>
          <w:rtl/>
          <w:lang w:bidi="fa-IR"/>
        </w:rPr>
      </w:pPr>
    </w:p>
    <w:p w14:paraId="13A8B125" w14:textId="49A094E9" w:rsidR="00925ECB" w:rsidRDefault="00925ECB" w:rsidP="00925ECB">
      <w:pPr>
        <w:bidi/>
        <w:rPr>
          <w:rtl/>
          <w:lang w:bidi="fa-IR"/>
        </w:rPr>
      </w:pPr>
    </w:p>
    <w:p w14:paraId="307D7886" w14:textId="58858A44" w:rsidR="00925ECB" w:rsidRDefault="00925ECB" w:rsidP="00925ECB">
      <w:pPr>
        <w:bidi/>
        <w:rPr>
          <w:rtl/>
          <w:lang w:bidi="fa-IR"/>
        </w:rPr>
      </w:pPr>
    </w:p>
    <w:p w14:paraId="16162786" w14:textId="6AF70AD5" w:rsidR="00925ECB" w:rsidRDefault="00925ECB" w:rsidP="00925ECB">
      <w:pPr>
        <w:bidi/>
        <w:rPr>
          <w:rtl/>
          <w:lang w:bidi="fa-IR"/>
        </w:rPr>
      </w:pPr>
    </w:p>
    <w:p w14:paraId="22676E57" w14:textId="7500B4E0" w:rsidR="00925ECB" w:rsidRDefault="00925ECB" w:rsidP="00925ECB">
      <w:pPr>
        <w:bidi/>
        <w:rPr>
          <w:rtl/>
          <w:lang w:bidi="fa-IR"/>
        </w:rPr>
      </w:pPr>
    </w:p>
    <w:p w14:paraId="3727FB33" w14:textId="13DC96E4" w:rsidR="00925ECB" w:rsidRDefault="00925ECB" w:rsidP="00925ECB">
      <w:pPr>
        <w:bidi/>
        <w:rPr>
          <w:rtl/>
          <w:lang w:bidi="fa-IR"/>
        </w:rPr>
      </w:pPr>
    </w:p>
    <w:p w14:paraId="1095679F" w14:textId="4EB4FA7B" w:rsidR="00925ECB" w:rsidRDefault="00925ECB" w:rsidP="00925ECB">
      <w:pPr>
        <w:bidi/>
        <w:rPr>
          <w:rtl/>
          <w:lang w:bidi="fa-IR"/>
        </w:rPr>
      </w:pPr>
    </w:p>
    <w:p w14:paraId="0FFA119C" w14:textId="078247BF" w:rsidR="00925ECB" w:rsidRDefault="00925ECB" w:rsidP="00925ECB">
      <w:pPr>
        <w:bidi/>
        <w:rPr>
          <w:rtl/>
          <w:lang w:bidi="fa-IR"/>
        </w:rPr>
      </w:pPr>
    </w:p>
    <w:p w14:paraId="2C071519" w14:textId="26C12817" w:rsidR="00925ECB" w:rsidRDefault="00925ECB" w:rsidP="00925ECB">
      <w:pPr>
        <w:bidi/>
        <w:rPr>
          <w:rtl/>
          <w:lang w:bidi="fa-IR"/>
        </w:rPr>
      </w:pPr>
    </w:p>
    <w:p w14:paraId="5B2BC32F" w14:textId="38EBD132" w:rsidR="00925ECB" w:rsidRDefault="00925ECB" w:rsidP="00925ECB">
      <w:pPr>
        <w:bidi/>
        <w:rPr>
          <w:rtl/>
          <w:lang w:bidi="fa-IR"/>
        </w:rPr>
      </w:pPr>
    </w:p>
    <w:p w14:paraId="49C52CF3" w14:textId="2C5A528D" w:rsidR="00925ECB" w:rsidRDefault="00925ECB" w:rsidP="00925ECB">
      <w:pPr>
        <w:bidi/>
        <w:rPr>
          <w:rtl/>
          <w:lang w:bidi="fa-IR"/>
        </w:rPr>
      </w:pPr>
    </w:p>
    <w:p w14:paraId="201DB0C2" w14:textId="2E12CB88" w:rsidR="00925ECB" w:rsidRDefault="00925ECB" w:rsidP="00925ECB">
      <w:pPr>
        <w:bidi/>
        <w:rPr>
          <w:rtl/>
          <w:lang w:bidi="fa-IR"/>
        </w:rPr>
      </w:pPr>
    </w:p>
    <w:p w14:paraId="2216FE12" w14:textId="671DADF6" w:rsidR="00925ECB" w:rsidRDefault="00925ECB" w:rsidP="00925ECB">
      <w:pPr>
        <w:bidi/>
        <w:rPr>
          <w:rtl/>
          <w:lang w:bidi="fa-IR"/>
        </w:rPr>
      </w:pPr>
    </w:p>
    <w:p w14:paraId="78A7A3C2" w14:textId="5242512C" w:rsidR="00925ECB" w:rsidRDefault="00925ECB" w:rsidP="00925ECB">
      <w:pPr>
        <w:bidi/>
        <w:rPr>
          <w:rtl/>
          <w:lang w:bidi="fa-IR"/>
        </w:rPr>
      </w:pPr>
    </w:p>
    <w:p w14:paraId="5530DD06" w14:textId="4E9C196D" w:rsidR="00925ECB" w:rsidRDefault="00925ECB" w:rsidP="00925ECB">
      <w:pPr>
        <w:bidi/>
        <w:rPr>
          <w:rtl/>
          <w:lang w:bidi="fa-IR"/>
        </w:rPr>
      </w:pPr>
    </w:p>
    <w:p w14:paraId="55885A2A" w14:textId="6AF7E8DA" w:rsidR="00925ECB" w:rsidRDefault="00925ECB" w:rsidP="00925ECB">
      <w:pPr>
        <w:bidi/>
        <w:rPr>
          <w:rtl/>
          <w:lang w:bidi="fa-IR"/>
        </w:rPr>
      </w:pPr>
    </w:p>
    <w:p w14:paraId="43ACED1B" w14:textId="5C10ECAA" w:rsidR="00925ECB" w:rsidRDefault="00925ECB" w:rsidP="00925ECB">
      <w:pPr>
        <w:bidi/>
        <w:rPr>
          <w:rtl/>
          <w:lang w:bidi="fa-IR"/>
        </w:rPr>
      </w:pPr>
    </w:p>
    <w:p w14:paraId="10541705" w14:textId="0503C574" w:rsidR="00925ECB" w:rsidRDefault="00925ECB" w:rsidP="00925ECB">
      <w:pPr>
        <w:bidi/>
        <w:rPr>
          <w:rtl/>
          <w:lang w:bidi="fa-IR"/>
        </w:rPr>
      </w:pPr>
    </w:p>
    <w:p w14:paraId="7CBAB42D" w14:textId="219F15AA" w:rsidR="00925ECB" w:rsidRDefault="00925ECB" w:rsidP="00925ECB">
      <w:pPr>
        <w:bidi/>
        <w:rPr>
          <w:rtl/>
          <w:lang w:bidi="fa-IR"/>
        </w:rPr>
      </w:pPr>
    </w:p>
    <w:p w14:paraId="6F0EE336" w14:textId="292F8142" w:rsidR="00925ECB" w:rsidRDefault="00925ECB" w:rsidP="00925ECB">
      <w:pPr>
        <w:bidi/>
        <w:rPr>
          <w:rtl/>
          <w:lang w:bidi="fa-IR"/>
        </w:rPr>
      </w:pPr>
    </w:p>
    <w:p w14:paraId="1E7E9785" w14:textId="79879B49" w:rsidR="00925ECB" w:rsidRDefault="00925ECB" w:rsidP="00925ECB">
      <w:pPr>
        <w:bidi/>
        <w:rPr>
          <w:rtl/>
          <w:lang w:bidi="fa-IR"/>
        </w:rPr>
      </w:pPr>
    </w:p>
    <w:p w14:paraId="625D34C8" w14:textId="2CBEC0D6" w:rsidR="00925ECB" w:rsidRDefault="00925ECB" w:rsidP="00925ECB">
      <w:pPr>
        <w:bidi/>
        <w:rPr>
          <w:rtl/>
          <w:lang w:bidi="fa-IR"/>
        </w:rPr>
      </w:pPr>
    </w:p>
    <w:p w14:paraId="2CF8A5F7" w14:textId="5A03AE80" w:rsidR="00925ECB" w:rsidRDefault="00925ECB" w:rsidP="00925ECB">
      <w:pPr>
        <w:bidi/>
        <w:rPr>
          <w:rtl/>
          <w:lang w:bidi="fa-IR"/>
        </w:rPr>
      </w:pPr>
    </w:p>
    <w:p w14:paraId="5A4A4010" w14:textId="6D887E4D" w:rsidR="00925ECB" w:rsidRDefault="00925ECB" w:rsidP="00925ECB">
      <w:pPr>
        <w:bidi/>
        <w:rPr>
          <w:rtl/>
          <w:lang w:bidi="fa-IR"/>
        </w:rPr>
      </w:pPr>
    </w:p>
    <w:p w14:paraId="28623DAB" w14:textId="5BE49FF6" w:rsidR="00925ECB" w:rsidRDefault="00925ECB" w:rsidP="00925ECB">
      <w:pPr>
        <w:bidi/>
        <w:rPr>
          <w:rtl/>
          <w:lang w:bidi="fa-IR"/>
        </w:rPr>
      </w:pPr>
    </w:p>
    <w:p w14:paraId="6CD98E36" w14:textId="71319265" w:rsidR="00925ECB" w:rsidRDefault="00925ECB" w:rsidP="00925ECB">
      <w:pPr>
        <w:bidi/>
        <w:rPr>
          <w:rtl/>
          <w:lang w:bidi="fa-IR"/>
        </w:rPr>
      </w:pPr>
    </w:p>
    <w:p w14:paraId="29492103" w14:textId="75843DDD" w:rsidR="00925ECB" w:rsidRDefault="00925ECB" w:rsidP="00925ECB">
      <w:pPr>
        <w:bidi/>
        <w:rPr>
          <w:rtl/>
          <w:lang w:bidi="fa-IR"/>
        </w:rPr>
      </w:pPr>
    </w:p>
    <w:p w14:paraId="6D4635F4" w14:textId="3990B66B" w:rsidR="00925ECB" w:rsidRDefault="00925ECB" w:rsidP="00925ECB">
      <w:pPr>
        <w:bidi/>
        <w:rPr>
          <w:rtl/>
          <w:lang w:bidi="fa-IR"/>
        </w:rPr>
      </w:pPr>
    </w:p>
    <w:p w14:paraId="7FB30C8C" w14:textId="37B01A56" w:rsidR="00925ECB" w:rsidRPr="00C0478D" w:rsidRDefault="004D1249" w:rsidP="004D1249">
      <w:pPr>
        <w:bidi/>
        <w:rPr>
          <w:rtl/>
          <w:lang w:bidi="fa-IR"/>
        </w:rPr>
      </w:pPr>
      <w:r w:rsidRPr="004D1249">
        <w:rPr>
          <w:noProof/>
          <w:rtl/>
          <w:lang w:bidi="fa-IR"/>
        </w:rPr>
        <w:drawing>
          <wp:inline distT="0" distB="0" distL="0" distR="0" wp14:anchorId="79EF3898" wp14:editId="05BC7399">
            <wp:extent cx="5763260" cy="75152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ECB" w:rsidRPr="00C0478D" w:rsidSect="009910D8">
      <w:pgSz w:w="11910" w:h="16840"/>
      <w:pgMar w:top="1500" w:right="1417" w:bottom="280" w:left="1417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48F1" w14:textId="77777777" w:rsidR="00FD7ADD" w:rsidRDefault="00FD7ADD" w:rsidP="0044454A">
      <w:r>
        <w:separator/>
      </w:r>
    </w:p>
  </w:endnote>
  <w:endnote w:type="continuationSeparator" w:id="0">
    <w:p w14:paraId="2D9493AD" w14:textId="77777777" w:rsidR="00FD7ADD" w:rsidRDefault="00FD7ADD" w:rsidP="0044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02A1" w14:textId="77777777" w:rsidR="00FD7ADD" w:rsidRDefault="00FD7ADD" w:rsidP="0044454A">
      <w:r>
        <w:separator/>
      </w:r>
    </w:p>
  </w:footnote>
  <w:footnote w:type="continuationSeparator" w:id="0">
    <w:p w14:paraId="64FE0745" w14:textId="77777777" w:rsidR="00FD7ADD" w:rsidRDefault="00FD7ADD" w:rsidP="00444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12290"/>
      <w:docPartObj>
        <w:docPartGallery w:val="Page Numbers (Top of Page)"/>
        <w:docPartUnique/>
      </w:docPartObj>
    </w:sdtPr>
    <w:sdtContent>
      <w:p w14:paraId="6F7B09ED" w14:textId="1E78A587" w:rsidR="00AF4E1B" w:rsidRDefault="00AF4E1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6EC64" w14:textId="77777777" w:rsidR="00AF4E1B" w:rsidRDefault="00AF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9CA"/>
    <w:multiLevelType w:val="hybridMultilevel"/>
    <w:tmpl w:val="087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7C9A"/>
    <w:multiLevelType w:val="hybridMultilevel"/>
    <w:tmpl w:val="C0BA19D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6CC918D1"/>
    <w:multiLevelType w:val="hybridMultilevel"/>
    <w:tmpl w:val="92EA88C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711807CC"/>
    <w:multiLevelType w:val="hybridMultilevel"/>
    <w:tmpl w:val="951A75B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1159806732">
    <w:abstractNumId w:val="2"/>
  </w:num>
  <w:num w:numId="2" w16cid:durableId="1541700405">
    <w:abstractNumId w:val="3"/>
  </w:num>
  <w:num w:numId="3" w16cid:durableId="1091121896">
    <w:abstractNumId w:val="1"/>
  </w:num>
  <w:num w:numId="4" w16cid:durableId="11704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18"/>
    <w:rsid w:val="001558B5"/>
    <w:rsid w:val="00191876"/>
    <w:rsid w:val="001F063A"/>
    <w:rsid w:val="00210B5D"/>
    <w:rsid w:val="00226A18"/>
    <w:rsid w:val="002D2A22"/>
    <w:rsid w:val="0044454A"/>
    <w:rsid w:val="004D1249"/>
    <w:rsid w:val="00501DA4"/>
    <w:rsid w:val="00516395"/>
    <w:rsid w:val="00587561"/>
    <w:rsid w:val="005A3462"/>
    <w:rsid w:val="005D32D2"/>
    <w:rsid w:val="00617FD8"/>
    <w:rsid w:val="006B3E71"/>
    <w:rsid w:val="006F4F29"/>
    <w:rsid w:val="007418C8"/>
    <w:rsid w:val="007446FD"/>
    <w:rsid w:val="00765210"/>
    <w:rsid w:val="00896AFA"/>
    <w:rsid w:val="008A15D5"/>
    <w:rsid w:val="00925ECB"/>
    <w:rsid w:val="009910D8"/>
    <w:rsid w:val="009D7953"/>
    <w:rsid w:val="00AA6610"/>
    <w:rsid w:val="00AF0CD5"/>
    <w:rsid w:val="00AF4E1B"/>
    <w:rsid w:val="00B321B3"/>
    <w:rsid w:val="00B81027"/>
    <w:rsid w:val="00C0478D"/>
    <w:rsid w:val="00C47EFE"/>
    <w:rsid w:val="00D257F8"/>
    <w:rsid w:val="00DB0E38"/>
    <w:rsid w:val="00E676E5"/>
    <w:rsid w:val="00ED7FBF"/>
    <w:rsid w:val="00EF1A91"/>
    <w:rsid w:val="00F07D8E"/>
    <w:rsid w:val="00FC0E94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623D2"/>
  <w15:docId w15:val="{58F1FD32-F7B7-4216-9A84-1C05B266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right="17"/>
      <w:jc w:val="right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right="287"/>
      <w:jc w:val="righ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910D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10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445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54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4445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54A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59"/>
    <w:rsid w:val="00AF0CD5"/>
    <w:pPr>
      <w:widowControl/>
      <w:autoSpaceDE/>
      <w:autoSpaceDN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9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BD04-0925-471C-A170-A15A7AC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eh.ins</dc:creator>
  <cp:lastModifiedBy>FanoosPC</cp:lastModifiedBy>
  <cp:revision>25</cp:revision>
  <dcterms:created xsi:type="dcterms:W3CDTF">2025-10-15T05:59:00Z</dcterms:created>
  <dcterms:modified xsi:type="dcterms:W3CDTF">2025-10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5T00:00:00Z</vt:filetime>
  </property>
  <property fmtid="{D5CDD505-2E9C-101B-9397-08002B2CF9AE}" pid="5" name="Producer">
    <vt:lpwstr>Microsoft® Word 2016</vt:lpwstr>
  </property>
</Properties>
</file>